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2C31" w14:textId="10FD0252" w:rsidR="006B4F4F" w:rsidRPr="006B4F4F" w:rsidRDefault="006B4F4F" w:rsidP="006B4F4F">
      <w:pPr>
        <w:pStyle w:val="En-tte"/>
        <w:ind w:left="-1134"/>
      </w:pPr>
      <w:r>
        <w:t xml:space="preserve">      </w:t>
      </w:r>
      <w:r>
        <w:tab/>
      </w:r>
      <w:r>
        <w:tab/>
        <w:t xml:space="preserve">  </w:t>
      </w:r>
    </w:p>
    <w:p w14:paraId="6EE70EDE" w14:textId="7998E27D" w:rsidR="006D7EE2" w:rsidRPr="006D7EE2" w:rsidRDefault="006D7EE2" w:rsidP="006D7EE2">
      <w:pPr>
        <w:pStyle w:val="Titre1"/>
        <w:jc w:val="center"/>
        <w:rPr>
          <w:rFonts w:ascii="Bookman Old Style" w:hAnsi="Bookman Old Style"/>
          <w:b/>
          <w:bCs/>
          <w:color w:val="auto"/>
          <w:sz w:val="40"/>
          <w:szCs w:val="40"/>
        </w:rPr>
      </w:pPr>
      <w:r w:rsidRPr="006D7EE2">
        <w:rPr>
          <w:rFonts w:ascii="Bookman Old Style" w:hAnsi="Bookman Old Style"/>
          <w:b/>
          <w:bCs/>
          <w:color w:val="auto"/>
          <w:sz w:val="40"/>
          <w:szCs w:val="40"/>
        </w:rPr>
        <w:t>ЯБЛОНЕВЫЙ ЦВЕТ</w:t>
      </w:r>
    </w:p>
    <w:p w14:paraId="261ACD8C" w14:textId="77777777" w:rsidR="006D7EE2" w:rsidRDefault="006D7EE2" w:rsidP="006D7EE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4F382" w14:textId="77777777" w:rsidR="00871E42" w:rsidRDefault="00871E42" w:rsidP="00871E4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88122" w14:textId="604BE173" w:rsidR="00871E42" w:rsidRDefault="00871E42" w:rsidP="00871E4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материалов носит документальный характер.</w:t>
      </w:r>
    </w:p>
    <w:p w14:paraId="22C0C40A" w14:textId="38C7B3DC" w:rsidR="006D7EE2" w:rsidRDefault="00871E42" w:rsidP="00871E4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описания жестокости и насилия, ненормативная лексика.</w:t>
      </w:r>
    </w:p>
    <w:p w14:paraId="207C3369" w14:textId="77777777" w:rsidR="006D7EE2" w:rsidRDefault="006D7EE2" w:rsidP="00682631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02004" w14:textId="77777777" w:rsidR="00871E42" w:rsidRDefault="00871E42" w:rsidP="006D7EE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49156" w14:textId="77777777" w:rsidR="00871E42" w:rsidRDefault="00871E42" w:rsidP="006D7EE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BC915" w14:textId="77777777" w:rsidR="00871E42" w:rsidRDefault="00871E42" w:rsidP="006D7EE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87D47" w14:textId="77777777" w:rsidR="00871E42" w:rsidRPr="006D7EE2" w:rsidRDefault="00871E42" w:rsidP="006D7EE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F3C74" w14:textId="5F3C1EF3" w:rsidR="006D7EE2" w:rsidRP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E2">
        <w:rPr>
          <w:rFonts w:ascii="Times New Roman" w:hAnsi="Times New Roman" w:cs="Times New Roman"/>
          <w:sz w:val="28"/>
          <w:szCs w:val="28"/>
        </w:rPr>
        <w:t>ДЕЙСТВУЩИЕ ЛИЦА</w:t>
      </w:r>
    </w:p>
    <w:p w14:paraId="074531A1" w14:textId="4E5D7992" w:rsidR="006D7EE2" w:rsidRP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E2">
        <w:rPr>
          <w:rFonts w:ascii="Times New Roman" w:hAnsi="Times New Roman" w:cs="Times New Roman"/>
          <w:sz w:val="28"/>
          <w:szCs w:val="28"/>
        </w:rPr>
        <w:t>АНДРЕЙ – молодой контрактник на СВО</w:t>
      </w:r>
    </w:p>
    <w:p w14:paraId="096BD521" w14:textId="28B3F7F1" w:rsidR="006D7EE2" w:rsidRP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E2">
        <w:rPr>
          <w:rFonts w:ascii="Times New Roman" w:hAnsi="Times New Roman" w:cs="Times New Roman"/>
          <w:sz w:val="28"/>
          <w:szCs w:val="28"/>
        </w:rPr>
        <w:t>СВЕТЛАНА – мать Андрея</w:t>
      </w:r>
    </w:p>
    <w:p w14:paraId="0E828B27" w14:textId="3C4070A0" w:rsidR="006D7EE2" w:rsidRP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E2">
        <w:rPr>
          <w:rFonts w:ascii="Times New Roman" w:hAnsi="Times New Roman" w:cs="Times New Roman"/>
          <w:sz w:val="28"/>
          <w:szCs w:val="28"/>
        </w:rPr>
        <w:t>ГАЛЯ – сестра Светланы</w:t>
      </w:r>
    </w:p>
    <w:p w14:paraId="362EF1CC" w14:textId="343451E3" w:rsidR="006D7EE2" w:rsidRP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E2">
        <w:rPr>
          <w:rFonts w:ascii="Times New Roman" w:hAnsi="Times New Roman" w:cs="Times New Roman"/>
          <w:sz w:val="28"/>
          <w:szCs w:val="28"/>
        </w:rPr>
        <w:t>ДЕД – отец Светланы и Гали</w:t>
      </w:r>
    </w:p>
    <w:p w14:paraId="799DAD64" w14:textId="62AE994E" w:rsid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EE2">
        <w:rPr>
          <w:rFonts w:ascii="Times New Roman" w:hAnsi="Times New Roman" w:cs="Times New Roman"/>
          <w:sz w:val="28"/>
          <w:szCs w:val="28"/>
        </w:rPr>
        <w:t>ВАЛЯ – сестра Андрея, дошкольного возраста</w:t>
      </w:r>
    </w:p>
    <w:p w14:paraId="1AB24A63" w14:textId="5C8960C9" w:rsidR="0088213C" w:rsidRDefault="0088213C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, БАТЁК</w:t>
      </w:r>
      <w:r w:rsidR="00D926A0">
        <w:rPr>
          <w:rFonts w:ascii="Times New Roman" w:hAnsi="Times New Roman" w:cs="Times New Roman"/>
          <w:sz w:val="28"/>
          <w:szCs w:val="28"/>
        </w:rPr>
        <w:t>, ША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луживцы Андрея</w:t>
      </w:r>
    </w:p>
    <w:p w14:paraId="0D59D655" w14:textId="77777777" w:rsid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204F00" w14:textId="77777777" w:rsidR="006D7EE2" w:rsidRPr="006D7EE2" w:rsidRDefault="006D7EE2" w:rsidP="006D7EE2">
      <w:pPr>
        <w:spacing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C86728" w14:textId="77777777" w:rsidR="006D7EE2" w:rsidRDefault="006D7EE2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DE96A3" w14:textId="394AE1E2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>Раннее утро, железнодорожный вокзал. Прибывает Сапсан “Москва-Петербург”. На платформе толпятся встречающие, высматривают знакомые лица в окнах замершего поезда.</w:t>
      </w:r>
      <w:r w:rsidR="00AB0276">
        <w:rPr>
          <w:rFonts w:ascii="Times New Roman" w:hAnsi="Times New Roman" w:cs="Times New Roman"/>
          <w:i/>
          <w:iCs/>
          <w:sz w:val="28"/>
          <w:szCs w:val="28"/>
        </w:rPr>
        <w:t xml:space="preserve"> На балках чирикают сонные воробьи.</w:t>
      </w:r>
      <w:r w:rsidRPr="001C10EB">
        <w:rPr>
          <w:rFonts w:ascii="Times New Roman" w:hAnsi="Times New Roman" w:cs="Times New Roman"/>
          <w:i/>
          <w:iCs/>
          <w:sz w:val="28"/>
          <w:szCs w:val="28"/>
        </w:rPr>
        <w:t xml:space="preserve"> Из вагона выходит парень в военной форме, с большим рюкзаком; сразу достает пачку сигарет и ощупывает карманы в поисках зажигалки. </w:t>
      </w:r>
    </w:p>
    <w:p w14:paraId="7945C833" w14:textId="3B366204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>Два высоких женских голоса кричат “Андрюша, Андрюша”, парень оглядывается. К нему подбегают две женщины, обе лет за сорок, с похожими чертами лица. Одна кидается вперед и виснет на нем, всхлипывая.</w:t>
      </w:r>
    </w:p>
    <w:p w14:paraId="051E3654" w14:textId="31057D50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АНДРЕЙ. Ну тише, мам, не вой. Ты тяжелая. Дай мне покурить спокойно. Привет, теть Галь.</w:t>
      </w:r>
    </w:p>
    <w:p w14:paraId="7316FA45" w14:textId="305B1370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. Андрюша, осунулся весь!</w:t>
      </w:r>
    </w:p>
    <w:p w14:paraId="538C2D64" w14:textId="3AA546CC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Мать, ну не верещи. </w:t>
      </w:r>
    </w:p>
    <w:p w14:paraId="43B626C6" w14:textId="7199C6B0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. Галка, ты слышала? Я теперь у него “мать”! Раньше мама, мамочка…</w:t>
      </w:r>
    </w:p>
    <w:p w14:paraId="3DFA64C7" w14:textId="33685230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ГАЛЯ. Вырос </w:t>
      </w:r>
      <w:proofErr w:type="gramStart"/>
      <w:r w:rsidRPr="001C10EB">
        <w:rPr>
          <w:rFonts w:ascii="Times New Roman" w:hAnsi="Times New Roman" w:cs="Times New Roman"/>
          <w:sz w:val="28"/>
          <w:szCs w:val="28"/>
        </w:rPr>
        <w:t>мужик</w:t>
      </w:r>
      <w:proofErr w:type="gramEnd"/>
      <w:r w:rsidRPr="001C10EB">
        <w:rPr>
          <w:rFonts w:ascii="Times New Roman" w:hAnsi="Times New Roman" w:cs="Times New Roman"/>
          <w:sz w:val="28"/>
          <w:szCs w:val="28"/>
        </w:rPr>
        <w:t>, Свет. Какая “мамочка”, он с фронта приехал.</w:t>
      </w:r>
    </w:p>
    <w:p w14:paraId="49F900E2" w14:textId="4425C5D7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. Оооооой, господи…</w:t>
      </w:r>
    </w:p>
    <w:p w14:paraId="70A3A8BA" w14:textId="0C4E3726" w:rsidR="00F9330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АНДРЕЙ. Ма, ну хватит выть, правда.</w:t>
      </w:r>
    </w:p>
    <w:p w14:paraId="72E24887" w14:textId="7823B11A" w:rsidR="00722A4A" w:rsidRPr="001C10EB" w:rsidRDefault="00F9330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lastRenderedPageBreak/>
        <w:t>ГАЛЯ. Реально, Свет, возьми себя в руки.</w:t>
      </w:r>
    </w:p>
    <w:p w14:paraId="6CF91A20" w14:textId="1D2DF70C" w:rsidR="00F5619F" w:rsidRPr="001C10EB" w:rsidRDefault="00F5619F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>Андрей докуривает сигарету и бросает окурок на пути. Неловко молчат.</w:t>
      </w:r>
    </w:p>
    <w:p w14:paraId="390D4649" w14:textId="793DB7A0" w:rsidR="00F5619F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F5619F" w:rsidRPr="001C10EB">
        <w:rPr>
          <w:rFonts w:ascii="Times New Roman" w:hAnsi="Times New Roman" w:cs="Times New Roman"/>
          <w:sz w:val="28"/>
          <w:szCs w:val="28"/>
        </w:rPr>
        <w:t>Андрюша, давай тебе что-то поесть возьмем? Там вон ларек с выпечкой. Ты же голодный.</w:t>
      </w:r>
    </w:p>
    <w:p w14:paraId="222F4AC2" w14:textId="780649A5" w:rsidR="00F5619F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F5619F" w:rsidRPr="001C10EB">
        <w:rPr>
          <w:rFonts w:ascii="Times New Roman" w:hAnsi="Times New Roman" w:cs="Times New Roman"/>
          <w:sz w:val="28"/>
          <w:szCs w:val="28"/>
        </w:rPr>
        <w:t>А где Вал</w:t>
      </w:r>
      <w:r w:rsidR="00532269">
        <w:rPr>
          <w:rFonts w:ascii="Times New Roman" w:hAnsi="Times New Roman" w:cs="Times New Roman"/>
          <w:sz w:val="28"/>
          <w:szCs w:val="28"/>
        </w:rPr>
        <w:t>я</w:t>
      </w:r>
      <w:r w:rsidR="00F5619F" w:rsidRPr="001C10EB">
        <w:rPr>
          <w:rFonts w:ascii="Times New Roman" w:hAnsi="Times New Roman" w:cs="Times New Roman"/>
          <w:sz w:val="28"/>
          <w:szCs w:val="28"/>
        </w:rPr>
        <w:t>? Она дома? С кем она?</w:t>
      </w:r>
    </w:p>
    <w:p w14:paraId="419B915E" w14:textId="4FBA7FD1" w:rsidR="00F5619F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F5619F" w:rsidRPr="001C10EB">
        <w:rPr>
          <w:rFonts w:ascii="Times New Roman" w:hAnsi="Times New Roman" w:cs="Times New Roman"/>
          <w:sz w:val="28"/>
          <w:szCs w:val="28"/>
        </w:rPr>
        <w:t>Дома я тебе нагото-о-овила! Запеканку твою любимую сделала, с картошкой. Прослежу, чтобы всю съел, вон какой тощий.</w:t>
      </w:r>
    </w:p>
    <w:p w14:paraId="3D6CCF66" w14:textId="03C52A04" w:rsidR="00F5619F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F5619F" w:rsidRPr="001C10EB">
        <w:rPr>
          <w:rFonts w:ascii="Times New Roman" w:hAnsi="Times New Roman" w:cs="Times New Roman"/>
          <w:sz w:val="28"/>
          <w:szCs w:val="28"/>
        </w:rPr>
        <w:t>Теть Галь, где Валя?</w:t>
      </w:r>
    </w:p>
    <w:p w14:paraId="7F0D010E" w14:textId="14180AB0" w:rsidR="00F5619F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ГАЛЯ. </w:t>
      </w:r>
      <w:r w:rsidR="00F5619F" w:rsidRPr="001C10EB">
        <w:rPr>
          <w:rFonts w:ascii="Times New Roman" w:hAnsi="Times New Roman" w:cs="Times New Roman"/>
          <w:sz w:val="28"/>
          <w:szCs w:val="28"/>
        </w:rPr>
        <w:t>Да в машине она, с дедом. Спит, она всю дорогу спала.</w:t>
      </w:r>
    </w:p>
    <w:p w14:paraId="342444D1" w14:textId="6123D2AE" w:rsidR="00F5619F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C45E14" w:rsidRPr="001C10EB">
        <w:rPr>
          <w:rFonts w:ascii="Times New Roman" w:hAnsi="Times New Roman" w:cs="Times New Roman"/>
          <w:sz w:val="28"/>
          <w:szCs w:val="28"/>
        </w:rPr>
        <w:t xml:space="preserve">Зачем было </w:t>
      </w:r>
      <w:r w:rsidR="00532269">
        <w:rPr>
          <w:rFonts w:ascii="Times New Roman" w:hAnsi="Times New Roman" w:cs="Times New Roman"/>
          <w:sz w:val="28"/>
          <w:szCs w:val="28"/>
        </w:rPr>
        <w:t xml:space="preserve">её </w:t>
      </w:r>
      <w:r w:rsidR="00C45E14" w:rsidRPr="001C10EB">
        <w:rPr>
          <w:rFonts w:ascii="Times New Roman" w:hAnsi="Times New Roman" w:cs="Times New Roman"/>
          <w:sz w:val="28"/>
          <w:szCs w:val="28"/>
        </w:rPr>
        <w:t>будить…</w:t>
      </w:r>
      <w:r w:rsidR="00532269">
        <w:rPr>
          <w:rFonts w:ascii="Times New Roman" w:hAnsi="Times New Roman" w:cs="Times New Roman"/>
          <w:sz w:val="28"/>
          <w:szCs w:val="28"/>
        </w:rPr>
        <w:t xml:space="preserve"> </w:t>
      </w:r>
      <w:r w:rsidR="00C45E14" w:rsidRPr="001C10EB">
        <w:rPr>
          <w:rFonts w:ascii="Times New Roman" w:hAnsi="Times New Roman" w:cs="Times New Roman"/>
          <w:sz w:val="28"/>
          <w:szCs w:val="28"/>
        </w:rPr>
        <w:t>Приехал бы домой, там бы все и встретились.</w:t>
      </w:r>
    </w:p>
    <w:p w14:paraId="79A5D43A" w14:textId="40C65728" w:rsidR="00C45E14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C45E14" w:rsidRPr="001C10EB">
        <w:rPr>
          <w:rFonts w:ascii="Times New Roman" w:hAnsi="Times New Roman" w:cs="Times New Roman"/>
          <w:sz w:val="28"/>
          <w:szCs w:val="28"/>
        </w:rPr>
        <w:t>Ну как же, Андрюша, а встретить? Непонятно как бы ты добирался с вокзала…</w:t>
      </w:r>
    </w:p>
    <w:p w14:paraId="5C3C1B95" w14:textId="46CEFE97" w:rsidR="00C45E14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C45E14" w:rsidRPr="001C10EB">
        <w:rPr>
          <w:rFonts w:ascii="Times New Roman" w:hAnsi="Times New Roman" w:cs="Times New Roman"/>
          <w:sz w:val="28"/>
          <w:szCs w:val="28"/>
        </w:rPr>
        <w:t>Понятно как, на автобусе.</w:t>
      </w:r>
    </w:p>
    <w:p w14:paraId="4B865C7B" w14:textId="140A7865" w:rsidR="00C45E14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C45E14" w:rsidRPr="001C10EB">
        <w:rPr>
          <w:rFonts w:ascii="Times New Roman" w:hAnsi="Times New Roman" w:cs="Times New Roman"/>
          <w:sz w:val="28"/>
          <w:szCs w:val="28"/>
        </w:rPr>
        <w:t>Ну ты что же, не рад, что мы тебя встречаем?</w:t>
      </w:r>
    </w:p>
    <w:p w14:paraId="3B56B7B9" w14:textId="0E09CFAF" w:rsidR="00C45E14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C45E14" w:rsidRPr="001C10EB">
        <w:rPr>
          <w:rFonts w:ascii="Times New Roman" w:hAnsi="Times New Roman" w:cs="Times New Roman"/>
          <w:sz w:val="28"/>
          <w:szCs w:val="28"/>
        </w:rPr>
        <w:t>Мне нужно в туалет зайти, умыться. Подождите меня тут, я быстро.</w:t>
      </w:r>
    </w:p>
    <w:p w14:paraId="5BF3277A" w14:textId="2E971102" w:rsidR="00C45E14" w:rsidRPr="001C10EB" w:rsidRDefault="00C45E1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>Андрей уходит.</w:t>
      </w:r>
    </w:p>
    <w:p w14:paraId="29BD2121" w14:textId="70B96C84" w:rsidR="00C45E14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C45E14" w:rsidRPr="001C10EB">
        <w:rPr>
          <w:rFonts w:ascii="Times New Roman" w:hAnsi="Times New Roman" w:cs="Times New Roman"/>
          <w:sz w:val="28"/>
          <w:szCs w:val="28"/>
        </w:rPr>
        <w:t>Злой такой. Галь, ну что я не так сказала, что не так сделала?</w:t>
      </w:r>
    </w:p>
    <w:p w14:paraId="7071C059" w14:textId="795EC6F1" w:rsidR="00C45E14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ГАЛЯ. </w:t>
      </w:r>
      <w:r w:rsidR="00C45E14" w:rsidRPr="001C10EB">
        <w:rPr>
          <w:rFonts w:ascii="Times New Roman" w:hAnsi="Times New Roman" w:cs="Times New Roman"/>
          <w:sz w:val="28"/>
          <w:szCs w:val="28"/>
        </w:rPr>
        <w:t>Ничего. Парень не с курорта вернулся, ты на это скидку-то делай.</w:t>
      </w:r>
    </w:p>
    <w:p w14:paraId="121DECEB" w14:textId="750CF94C" w:rsidR="00030665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>Пауза. Светлана теребит сумку.</w:t>
      </w:r>
    </w:p>
    <w:p w14:paraId="5179CF6F" w14:textId="1484FC24" w:rsidR="00030665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. Ой, сейчас деду позвоню, чтобы он Вальку разбудил!</w:t>
      </w:r>
    </w:p>
    <w:p w14:paraId="484361C6" w14:textId="41472945" w:rsidR="00030665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ГАЛЯ. Не надо ее будить, Свет, дай ребенку поспать. Сама проснется. </w:t>
      </w:r>
      <w:r w:rsidR="009C7936">
        <w:rPr>
          <w:rFonts w:ascii="Times New Roman" w:hAnsi="Times New Roman" w:cs="Times New Roman"/>
          <w:sz w:val="28"/>
          <w:szCs w:val="28"/>
        </w:rPr>
        <w:t>Да хватит шелестеть уже, постой спокойно хоть минуту!</w:t>
      </w:r>
    </w:p>
    <w:p w14:paraId="46466F0A" w14:textId="77777777" w:rsidR="00030665" w:rsidRPr="001C10EB" w:rsidRDefault="0003066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B463" w14:textId="77777777" w:rsidR="00387638" w:rsidRDefault="00387638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67E24" w14:textId="5CEE6C89" w:rsidR="004A648F" w:rsidRPr="001C10EB" w:rsidRDefault="004A648F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>Все заходят домой, в квартиру со старым ремонтом. Андрей держит на руках сонную Валю. Светлана с порога начинает суетиться. Галя помогает деду снять пальто.</w:t>
      </w:r>
    </w:p>
    <w:p w14:paraId="5609AAA0" w14:textId="6C95794B" w:rsidR="0073266A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3266A" w:rsidRPr="001C10EB">
        <w:rPr>
          <w:rFonts w:ascii="Times New Roman" w:hAnsi="Times New Roman" w:cs="Times New Roman"/>
          <w:sz w:val="28"/>
          <w:szCs w:val="28"/>
        </w:rPr>
        <w:t>Ну что, поспишь еще?</w:t>
      </w:r>
    </w:p>
    <w:p w14:paraId="026E6C21" w14:textId="718BAD48" w:rsidR="0073266A" w:rsidRPr="001C10EB" w:rsidRDefault="0075011E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 w:rsidR="0073266A" w:rsidRPr="001C10EB">
        <w:rPr>
          <w:rFonts w:ascii="Times New Roman" w:hAnsi="Times New Roman" w:cs="Times New Roman"/>
          <w:sz w:val="28"/>
          <w:szCs w:val="28"/>
        </w:rPr>
        <w:t>Нет, я с тобой хочу!</w:t>
      </w:r>
    </w:p>
    <w:p w14:paraId="567F7DE6" w14:textId="3D5B343F" w:rsidR="0073266A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3266A" w:rsidRPr="001C10EB">
        <w:rPr>
          <w:rFonts w:ascii="Times New Roman" w:hAnsi="Times New Roman" w:cs="Times New Roman"/>
          <w:sz w:val="28"/>
          <w:szCs w:val="28"/>
        </w:rPr>
        <w:t>Со мной хочешь… (</w:t>
      </w:r>
      <w:r w:rsidR="0073266A" w:rsidRPr="001C10EB">
        <w:rPr>
          <w:rFonts w:ascii="Times New Roman" w:hAnsi="Times New Roman" w:cs="Times New Roman"/>
          <w:i/>
          <w:iCs/>
          <w:sz w:val="28"/>
          <w:szCs w:val="28"/>
        </w:rPr>
        <w:t>улыбается</w:t>
      </w:r>
      <w:r w:rsidR="0073266A" w:rsidRPr="001C10EB">
        <w:rPr>
          <w:rFonts w:ascii="Times New Roman" w:hAnsi="Times New Roman" w:cs="Times New Roman"/>
          <w:sz w:val="28"/>
          <w:szCs w:val="28"/>
        </w:rPr>
        <w:t>) Да я бы и сам еще поспал, но кто ж мне даст. Давай мы с тобой курточку снимем.</w:t>
      </w:r>
    </w:p>
    <w:p w14:paraId="4CB05119" w14:textId="10029A48" w:rsidR="0073266A" w:rsidRPr="001C10EB" w:rsidRDefault="0075011E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 w:rsidR="0073266A" w:rsidRPr="001C10EB">
        <w:rPr>
          <w:rFonts w:ascii="Times New Roman" w:hAnsi="Times New Roman" w:cs="Times New Roman"/>
          <w:sz w:val="28"/>
          <w:szCs w:val="28"/>
        </w:rPr>
        <w:t>Я сама!</w:t>
      </w:r>
    </w:p>
    <w:p w14:paraId="55702C54" w14:textId="6EF0346B" w:rsidR="0073266A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3266A" w:rsidRPr="001C10EB">
        <w:rPr>
          <w:rFonts w:ascii="Times New Roman" w:hAnsi="Times New Roman" w:cs="Times New Roman"/>
          <w:sz w:val="28"/>
          <w:szCs w:val="28"/>
        </w:rPr>
        <w:t>Хорошо, хорошо, сама.</w:t>
      </w:r>
    </w:p>
    <w:p w14:paraId="35D8AAAD" w14:textId="756E0C3C" w:rsidR="0073266A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73266A" w:rsidRPr="001C10EB">
        <w:rPr>
          <w:rFonts w:ascii="Times New Roman" w:hAnsi="Times New Roman" w:cs="Times New Roman"/>
          <w:sz w:val="28"/>
          <w:szCs w:val="28"/>
        </w:rPr>
        <w:t>Андрюша, сделать тебе чайку? С сахаром давай сделаю, а? Или с медом?</w:t>
      </w:r>
    </w:p>
    <w:p w14:paraId="273804B1" w14:textId="1017DD6B" w:rsidR="0073266A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3266A" w:rsidRPr="001C10EB">
        <w:rPr>
          <w:rFonts w:ascii="Times New Roman" w:hAnsi="Times New Roman" w:cs="Times New Roman"/>
          <w:sz w:val="28"/>
          <w:szCs w:val="28"/>
        </w:rPr>
        <w:t xml:space="preserve">Я не хочу, </w:t>
      </w:r>
      <w:proofErr w:type="spellStart"/>
      <w:r w:rsidR="0073266A" w:rsidRPr="001C10E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73266A" w:rsidRPr="001C10EB">
        <w:rPr>
          <w:rFonts w:ascii="Times New Roman" w:hAnsi="Times New Roman" w:cs="Times New Roman"/>
          <w:sz w:val="28"/>
          <w:szCs w:val="28"/>
        </w:rPr>
        <w:t xml:space="preserve">. </w:t>
      </w:r>
      <w:r w:rsidRPr="001C10EB">
        <w:rPr>
          <w:rFonts w:ascii="Times New Roman" w:hAnsi="Times New Roman" w:cs="Times New Roman"/>
          <w:sz w:val="28"/>
          <w:szCs w:val="28"/>
        </w:rPr>
        <w:t>Я воды просто хочу.</w:t>
      </w:r>
    </w:p>
    <w:p w14:paraId="798ECA9B" w14:textId="19D846AC" w:rsidR="00076EA5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lastRenderedPageBreak/>
        <w:t>СВЕТЛАНА. Сейчас, сейчас водички тебе… Мы теперь воду заказываем, видишь, бутылями по девятнадцать литров. У нас тут вода грязная, даже если кипяченую пить.</w:t>
      </w:r>
    </w:p>
    <w:p w14:paraId="1A5E9E5C" w14:textId="621487CA" w:rsidR="00076EA5" w:rsidRPr="001C10EB" w:rsidRDefault="0075011E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ГАЛЯ. </w:t>
      </w:r>
      <w:r w:rsidR="00076EA5" w:rsidRPr="001C10EB">
        <w:rPr>
          <w:rFonts w:ascii="Times New Roman" w:hAnsi="Times New Roman" w:cs="Times New Roman"/>
          <w:sz w:val="28"/>
          <w:szCs w:val="28"/>
        </w:rPr>
        <w:t>Вода как вода. Ты думаешь, тебе туда налили какой-то сильно другой воды, Света?</w:t>
      </w:r>
    </w:p>
    <w:p w14:paraId="0353EC02" w14:textId="191BE51E" w:rsidR="00076EA5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. Ой, молчи. Тебе-то на свое здоровье плевать, а я о детях забочусь.</w:t>
      </w:r>
    </w:p>
    <w:p w14:paraId="6D4D8B20" w14:textId="7E95FEC0" w:rsidR="00076EA5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АНДРЕЙ. Ну, от кипяченой воды я бы не умер.</w:t>
      </w:r>
    </w:p>
    <w:p w14:paraId="6DA96DAA" w14:textId="5B88AE89" w:rsidR="00076EA5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 xml:space="preserve">Дед </w:t>
      </w:r>
      <w:proofErr w:type="gramStart"/>
      <w:r w:rsidRPr="001C10EB">
        <w:rPr>
          <w:rFonts w:ascii="Times New Roman" w:hAnsi="Times New Roman" w:cs="Times New Roman"/>
          <w:i/>
          <w:iCs/>
          <w:sz w:val="28"/>
          <w:szCs w:val="28"/>
        </w:rPr>
        <w:t>потихоньку</w:t>
      </w:r>
      <w:proofErr w:type="gramEnd"/>
      <w:r w:rsidRPr="001C10EB">
        <w:rPr>
          <w:rFonts w:ascii="Times New Roman" w:hAnsi="Times New Roman" w:cs="Times New Roman"/>
          <w:i/>
          <w:iCs/>
          <w:sz w:val="28"/>
          <w:szCs w:val="28"/>
        </w:rPr>
        <w:t xml:space="preserve"> достает бутылку коньяка и делает глоток.</w:t>
      </w:r>
    </w:p>
    <w:p w14:paraId="07426160" w14:textId="25C7A8EA" w:rsidR="00076EA5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ДЕД. Ты думаешь, их там водой </w:t>
      </w:r>
      <w:r w:rsidR="007847B3">
        <w:rPr>
          <w:rFonts w:ascii="Times New Roman" w:hAnsi="Times New Roman" w:cs="Times New Roman"/>
          <w:sz w:val="28"/>
          <w:szCs w:val="28"/>
        </w:rPr>
        <w:t xml:space="preserve">из Байкала </w:t>
      </w:r>
      <w:r w:rsidRPr="001C10EB">
        <w:rPr>
          <w:rFonts w:ascii="Times New Roman" w:hAnsi="Times New Roman" w:cs="Times New Roman"/>
          <w:sz w:val="28"/>
          <w:szCs w:val="28"/>
        </w:rPr>
        <w:t>поят?</w:t>
      </w:r>
    </w:p>
    <w:p w14:paraId="249C1542" w14:textId="5E315EF4" w:rsidR="00076EA5" w:rsidRPr="001C10EB" w:rsidRDefault="00076EA5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. Ой, отстаньте. Накинулись все, умные.</w:t>
      </w:r>
    </w:p>
    <w:p w14:paraId="33F0ED98" w14:textId="1208118B" w:rsidR="002B6689" w:rsidRPr="001C10EB" w:rsidRDefault="002B6689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0EB">
        <w:rPr>
          <w:rFonts w:ascii="Times New Roman" w:hAnsi="Times New Roman" w:cs="Times New Roman"/>
          <w:i/>
          <w:iCs/>
          <w:sz w:val="28"/>
          <w:szCs w:val="28"/>
        </w:rPr>
        <w:t>Галя, дед и Светлана садятся за стол, Андрей и Валя сидят на диване, обнявшись. Дед разливает коньяк в 4 рюмки. Светлана резко вскакивает, выбегает из-за стола, приносит тарелку с нарезанным сыром и огурцами, садится. Галя шумно вздыхает.</w:t>
      </w:r>
    </w:p>
    <w:p w14:paraId="400F7ACE" w14:textId="0C5741F2" w:rsidR="002B6689" w:rsidRPr="001C10EB" w:rsidRDefault="005317BB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ГАЛЯ. </w:t>
      </w:r>
      <w:r w:rsidR="002B6689" w:rsidRPr="001C10EB">
        <w:rPr>
          <w:rFonts w:ascii="Times New Roman" w:hAnsi="Times New Roman" w:cs="Times New Roman"/>
          <w:sz w:val="28"/>
          <w:szCs w:val="28"/>
        </w:rPr>
        <w:t>Ну, Андрюш, давай за то, что ты вернулся?</w:t>
      </w:r>
    </w:p>
    <w:p w14:paraId="058AAF39" w14:textId="54F35A56" w:rsidR="002B6689" w:rsidRPr="001C10EB" w:rsidRDefault="005317BB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93820" w:rsidRPr="001C10EB">
        <w:rPr>
          <w:rFonts w:ascii="Times New Roman" w:hAnsi="Times New Roman" w:cs="Times New Roman"/>
          <w:sz w:val="28"/>
          <w:szCs w:val="28"/>
        </w:rPr>
        <w:t>Я не вернулся. Я просто в отпуск приехал.</w:t>
      </w:r>
    </w:p>
    <w:p w14:paraId="2C09878D" w14:textId="06951577" w:rsidR="00D93820" w:rsidRPr="001C10EB" w:rsidRDefault="005317BB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ДЕД. </w:t>
      </w:r>
      <w:r w:rsidR="00D93820" w:rsidRPr="001C10EB">
        <w:rPr>
          <w:rFonts w:ascii="Times New Roman" w:hAnsi="Times New Roman" w:cs="Times New Roman"/>
          <w:sz w:val="28"/>
          <w:szCs w:val="28"/>
        </w:rPr>
        <w:t>Тогда за отпуск! (</w:t>
      </w:r>
      <w:r w:rsidR="00D93820" w:rsidRPr="001C10EB">
        <w:rPr>
          <w:rFonts w:ascii="Times New Roman" w:hAnsi="Times New Roman" w:cs="Times New Roman"/>
          <w:i/>
          <w:iCs/>
          <w:sz w:val="28"/>
          <w:szCs w:val="28"/>
        </w:rPr>
        <w:t>поднимает рюмку</w:t>
      </w:r>
      <w:r w:rsidR="00D93820" w:rsidRPr="001C10EB">
        <w:rPr>
          <w:rFonts w:ascii="Times New Roman" w:hAnsi="Times New Roman" w:cs="Times New Roman"/>
          <w:sz w:val="28"/>
          <w:szCs w:val="28"/>
        </w:rPr>
        <w:t>)</w:t>
      </w:r>
    </w:p>
    <w:p w14:paraId="2553A239" w14:textId="16DD6F4F" w:rsidR="00D93820" w:rsidRPr="001C10EB" w:rsidRDefault="005317BB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93820" w:rsidRPr="001C10EB">
        <w:rPr>
          <w:rFonts w:ascii="Times New Roman" w:hAnsi="Times New Roman" w:cs="Times New Roman"/>
          <w:sz w:val="28"/>
          <w:szCs w:val="28"/>
        </w:rPr>
        <w:t>Не хочу. Рано еще пить. Мы с Валюшей днем гулять пойдем, да, Валь?</w:t>
      </w:r>
    </w:p>
    <w:p w14:paraId="116FB35A" w14:textId="31DD809A" w:rsidR="00D93820" w:rsidRPr="001C10EB" w:rsidRDefault="005317BB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 w:rsidR="00D93820" w:rsidRPr="001C10EB">
        <w:rPr>
          <w:rFonts w:ascii="Times New Roman" w:hAnsi="Times New Roman" w:cs="Times New Roman"/>
          <w:sz w:val="28"/>
          <w:szCs w:val="28"/>
        </w:rPr>
        <w:t>Да, гулять</w:t>
      </w:r>
      <w:r w:rsidR="008220D1">
        <w:rPr>
          <w:rFonts w:ascii="Times New Roman" w:hAnsi="Times New Roman" w:cs="Times New Roman"/>
          <w:sz w:val="28"/>
          <w:szCs w:val="28"/>
        </w:rPr>
        <w:t>!</w:t>
      </w:r>
      <w:r w:rsidR="00D93820" w:rsidRPr="001C10EB">
        <w:rPr>
          <w:rFonts w:ascii="Times New Roman" w:hAnsi="Times New Roman" w:cs="Times New Roman"/>
          <w:sz w:val="28"/>
          <w:szCs w:val="28"/>
        </w:rPr>
        <w:t xml:space="preserve"> </w:t>
      </w:r>
      <w:r w:rsidR="008220D1">
        <w:rPr>
          <w:rFonts w:ascii="Times New Roman" w:hAnsi="Times New Roman" w:cs="Times New Roman"/>
          <w:sz w:val="28"/>
          <w:szCs w:val="28"/>
        </w:rPr>
        <w:t>На качели. У меня новые качели.</w:t>
      </w:r>
    </w:p>
    <w:p w14:paraId="618D3623" w14:textId="4803E9EA" w:rsidR="00D93820" w:rsidRPr="001C10EB" w:rsidRDefault="005317BB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93820" w:rsidRPr="001C10EB">
        <w:rPr>
          <w:rFonts w:ascii="Times New Roman" w:hAnsi="Times New Roman" w:cs="Times New Roman"/>
          <w:sz w:val="28"/>
          <w:szCs w:val="28"/>
        </w:rPr>
        <w:t>Ого, новые качели! Я во дворе не заметил.</w:t>
      </w:r>
    </w:p>
    <w:p w14:paraId="6823B5E1" w14:textId="79EC6707" w:rsidR="00416E46" w:rsidRDefault="00532269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</w:t>
      </w:r>
      <w:r w:rsidR="00416E46" w:rsidRPr="001C10EB">
        <w:rPr>
          <w:rFonts w:ascii="Times New Roman" w:hAnsi="Times New Roman" w:cs="Times New Roman"/>
          <w:sz w:val="28"/>
          <w:szCs w:val="28"/>
        </w:rPr>
        <w:t xml:space="preserve">. Они в соседнем. </w:t>
      </w:r>
    </w:p>
    <w:p w14:paraId="0041CA56" w14:textId="31CE5452" w:rsidR="007847B3" w:rsidRPr="00787F34" w:rsidRDefault="007847B3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7F34">
        <w:rPr>
          <w:rFonts w:ascii="Times New Roman" w:hAnsi="Times New Roman" w:cs="Times New Roman"/>
          <w:i/>
          <w:iCs/>
          <w:sz w:val="28"/>
          <w:szCs w:val="28"/>
        </w:rPr>
        <w:t>Галя, Светлана и Дед чокаются и выпивают.</w:t>
      </w:r>
    </w:p>
    <w:p w14:paraId="4837CBC6" w14:textId="07D037B1" w:rsidR="007847B3" w:rsidRDefault="007847B3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ошо… (</w:t>
      </w:r>
      <w:r w:rsidRPr="00787F34">
        <w:rPr>
          <w:rFonts w:ascii="Times New Roman" w:hAnsi="Times New Roman" w:cs="Times New Roman"/>
          <w:i/>
          <w:iCs/>
          <w:sz w:val="28"/>
          <w:szCs w:val="28"/>
        </w:rPr>
        <w:t>шумно втягивает носом возду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74D6C4" w14:textId="52423489" w:rsidR="007847B3" w:rsidRDefault="00532269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</w:t>
      </w:r>
      <w:r w:rsidR="00787F34">
        <w:rPr>
          <w:rFonts w:ascii="Times New Roman" w:hAnsi="Times New Roman" w:cs="Times New Roman"/>
          <w:sz w:val="28"/>
          <w:szCs w:val="28"/>
        </w:rPr>
        <w:t xml:space="preserve">. </w:t>
      </w:r>
      <w:r w:rsidR="008220D1">
        <w:rPr>
          <w:rFonts w:ascii="Times New Roman" w:hAnsi="Times New Roman" w:cs="Times New Roman"/>
          <w:sz w:val="28"/>
          <w:szCs w:val="28"/>
        </w:rPr>
        <w:t>Валюша каждый день спрашивала, когда ты вернешься.</w:t>
      </w:r>
    </w:p>
    <w:p w14:paraId="2DD5C82E" w14:textId="10486699" w:rsidR="008220D1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8220D1">
        <w:rPr>
          <w:rFonts w:ascii="Times New Roman" w:hAnsi="Times New Roman" w:cs="Times New Roman"/>
          <w:sz w:val="28"/>
          <w:szCs w:val="28"/>
        </w:rPr>
        <w:t>Знаю. (</w:t>
      </w:r>
      <w:r w:rsidR="008220D1" w:rsidRPr="00787F34">
        <w:rPr>
          <w:rFonts w:ascii="Times New Roman" w:hAnsi="Times New Roman" w:cs="Times New Roman"/>
          <w:i/>
          <w:iCs/>
          <w:sz w:val="28"/>
          <w:szCs w:val="28"/>
        </w:rPr>
        <w:t>обнимает сонную Валю, обращается к ней</w:t>
      </w:r>
      <w:proofErr w:type="gramStart"/>
      <w:r w:rsidR="008220D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220D1">
        <w:rPr>
          <w:rFonts w:ascii="Times New Roman" w:hAnsi="Times New Roman" w:cs="Times New Roman"/>
          <w:sz w:val="28"/>
          <w:szCs w:val="28"/>
        </w:rPr>
        <w:t xml:space="preserve"> Ну вот, я же обещал, что приеду, приехал.</w:t>
      </w:r>
    </w:p>
    <w:p w14:paraId="188392E3" w14:textId="1FC21A01" w:rsidR="008220D1" w:rsidRPr="00787F34" w:rsidRDefault="008220D1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7F34">
        <w:rPr>
          <w:rFonts w:ascii="Times New Roman" w:hAnsi="Times New Roman" w:cs="Times New Roman"/>
          <w:i/>
          <w:iCs/>
          <w:sz w:val="28"/>
          <w:szCs w:val="28"/>
        </w:rPr>
        <w:t>Дед и Галя выпивают еще по одной стопке.</w:t>
      </w:r>
    </w:p>
    <w:p w14:paraId="7E24150B" w14:textId="0536957A" w:rsidR="008220D1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proofErr w:type="spellStart"/>
      <w:r w:rsidR="008220D1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="008220D1">
        <w:rPr>
          <w:rFonts w:ascii="Times New Roman" w:hAnsi="Times New Roman" w:cs="Times New Roman"/>
          <w:sz w:val="28"/>
          <w:szCs w:val="28"/>
        </w:rPr>
        <w:t>, хорошо…</w:t>
      </w:r>
    </w:p>
    <w:p w14:paraId="0A71B1C9" w14:textId="2C290D6F" w:rsidR="008220D1" w:rsidRDefault="00532269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</w:t>
      </w:r>
      <w:r w:rsidR="00787F34" w:rsidRPr="001C10EB">
        <w:rPr>
          <w:rFonts w:ascii="Times New Roman" w:hAnsi="Times New Roman" w:cs="Times New Roman"/>
          <w:sz w:val="28"/>
          <w:szCs w:val="28"/>
        </w:rPr>
        <w:t xml:space="preserve">. </w:t>
      </w:r>
      <w:r w:rsidR="008220D1">
        <w:rPr>
          <w:rFonts w:ascii="Times New Roman" w:hAnsi="Times New Roman" w:cs="Times New Roman"/>
          <w:sz w:val="28"/>
          <w:szCs w:val="28"/>
        </w:rPr>
        <w:t>А как мне ей объяснять, где ты? (</w:t>
      </w:r>
      <w:r w:rsidR="008220D1" w:rsidRPr="00787F34">
        <w:rPr>
          <w:rFonts w:ascii="Times New Roman" w:hAnsi="Times New Roman" w:cs="Times New Roman"/>
          <w:i/>
          <w:iCs/>
          <w:sz w:val="28"/>
          <w:szCs w:val="28"/>
        </w:rPr>
        <w:t>истерично</w:t>
      </w:r>
      <w:r w:rsidR="008220D1">
        <w:rPr>
          <w:rFonts w:ascii="Times New Roman" w:hAnsi="Times New Roman" w:cs="Times New Roman"/>
          <w:sz w:val="28"/>
          <w:szCs w:val="28"/>
        </w:rPr>
        <w:t xml:space="preserve">) Как ребенку объяснить? Я говорила, по делам, а она дальше – что Андрюша делает, где, когда вернется? Каждый божий день! </w:t>
      </w:r>
    </w:p>
    <w:p w14:paraId="33A8CF59" w14:textId="4494A445" w:rsidR="00A04F88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A04F88">
        <w:rPr>
          <w:rFonts w:ascii="Times New Roman" w:hAnsi="Times New Roman" w:cs="Times New Roman"/>
          <w:sz w:val="28"/>
          <w:szCs w:val="28"/>
        </w:rPr>
        <w:t>Мам, ну не начинай. При Вале тем более.</w:t>
      </w:r>
    </w:p>
    <w:p w14:paraId="1506F64A" w14:textId="3A8893CD" w:rsidR="00A04F88" w:rsidRPr="00136489" w:rsidRDefault="00532269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89">
        <w:rPr>
          <w:rFonts w:ascii="Times New Roman" w:hAnsi="Times New Roman" w:cs="Times New Roman"/>
          <w:sz w:val="28"/>
          <w:szCs w:val="28"/>
        </w:rPr>
        <w:t>ГАЛЯ</w:t>
      </w:r>
      <w:r w:rsidR="00787F34" w:rsidRPr="00136489">
        <w:rPr>
          <w:rFonts w:ascii="Times New Roman" w:hAnsi="Times New Roman" w:cs="Times New Roman"/>
          <w:sz w:val="28"/>
          <w:szCs w:val="28"/>
        </w:rPr>
        <w:t xml:space="preserve">. </w:t>
      </w:r>
      <w:r w:rsidR="00A04F88" w:rsidRPr="00136489">
        <w:rPr>
          <w:rFonts w:ascii="Times New Roman" w:hAnsi="Times New Roman" w:cs="Times New Roman"/>
          <w:sz w:val="28"/>
          <w:szCs w:val="28"/>
        </w:rPr>
        <w:t>Не переживай, Андрюш, она маленькая, ничего не понимает еще. А что понимает – забудет.</w:t>
      </w:r>
    </w:p>
    <w:p w14:paraId="33A12A1B" w14:textId="552AE79E" w:rsidR="00A04F88" w:rsidRPr="00136489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89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A04F88" w:rsidRPr="00136489">
        <w:rPr>
          <w:rFonts w:ascii="Times New Roman" w:hAnsi="Times New Roman" w:cs="Times New Roman"/>
          <w:sz w:val="28"/>
          <w:szCs w:val="28"/>
        </w:rPr>
        <w:t xml:space="preserve">Хорошо, если забудет. Дети все понимают, теть </w:t>
      </w:r>
      <w:r w:rsidR="00532269" w:rsidRPr="00136489">
        <w:rPr>
          <w:rFonts w:ascii="Times New Roman" w:hAnsi="Times New Roman" w:cs="Times New Roman"/>
          <w:sz w:val="28"/>
          <w:szCs w:val="28"/>
        </w:rPr>
        <w:t>Галь</w:t>
      </w:r>
      <w:r w:rsidR="00A04F88" w:rsidRPr="001364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4334E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i/>
          <w:iCs/>
          <w:sz w:val="28"/>
          <w:szCs w:val="28"/>
        </w:rPr>
        <w:t>Андрей уносит сонную Валю вглубь квартиры</w:t>
      </w:r>
      <w:r w:rsidRPr="00DE32C4">
        <w:rPr>
          <w:rFonts w:ascii="Times New Roman" w:hAnsi="Times New Roman" w:cs="Times New Roman"/>
          <w:sz w:val="28"/>
          <w:szCs w:val="28"/>
        </w:rPr>
        <w:t>. </w:t>
      </w:r>
    </w:p>
    <w:p w14:paraId="25C108C9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СВЕТЛАНА (</w:t>
      </w:r>
      <w:r w:rsidRPr="00DE32C4">
        <w:rPr>
          <w:rFonts w:ascii="Times New Roman" w:hAnsi="Times New Roman" w:cs="Times New Roman"/>
          <w:i/>
          <w:iCs/>
          <w:sz w:val="28"/>
          <w:szCs w:val="28"/>
        </w:rPr>
        <w:t>свистящим шепотом</w:t>
      </w:r>
      <w:r w:rsidRPr="00DE32C4">
        <w:rPr>
          <w:rFonts w:ascii="Times New Roman" w:hAnsi="Times New Roman" w:cs="Times New Roman"/>
          <w:sz w:val="28"/>
          <w:szCs w:val="28"/>
        </w:rPr>
        <w:t>). Ты видишь, какой он стал? Так на Витьку похож…</w:t>
      </w:r>
    </w:p>
    <w:p w14:paraId="797ACB80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ГАЛЯ. Так он всегда похож, лицом в отца пошел, от тебя только бледнота.</w:t>
      </w:r>
    </w:p>
    <w:p w14:paraId="76DDEE73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lastRenderedPageBreak/>
        <w:t>СВЕТЛАНА. Не, я не про это. Взгляд у него такой стал…тяжелый. </w:t>
      </w:r>
    </w:p>
    <w:p w14:paraId="3B11A2D8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ГАЛЯ. А с чего бы ему легким быть? Он там не цыплят разводит. </w:t>
      </w:r>
    </w:p>
    <w:p w14:paraId="2EA1160E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СВЕТЛАНА. Я у него спрашивала, убивал он кого? Конечно, говорит, убивал, это же война, это моя работа.</w:t>
      </w:r>
    </w:p>
    <w:p w14:paraId="74D7EBE7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ГАЛЯ. Время такое, война.</w:t>
      </w:r>
    </w:p>
    <w:p w14:paraId="1A81EE70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 xml:space="preserve">ДЕД. Война-а-а. </w:t>
      </w:r>
      <w:proofErr w:type="spellStart"/>
      <w:r w:rsidRPr="00DE32C4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DE32C4">
        <w:rPr>
          <w:rFonts w:ascii="Times New Roman" w:hAnsi="Times New Roman" w:cs="Times New Roman"/>
          <w:sz w:val="28"/>
          <w:szCs w:val="28"/>
        </w:rPr>
        <w:t>-а-а (</w:t>
      </w:r>
      <w:r w:rsidRPr="00DE32C4">
        <w:rPr>
          <w:rFonts w:ascii="Times New Roman" w:hAnsi="Times New Roman" w:cs="Times New Roman"/>
          <w:i/>
          <w:iCs/>
          <w:sz w:val="28"/>
          <w:szCs w:val="28"/>
        </w:rPr>
        <w:t>выпивает рюмку</w:t>
      </w:r>
      <w:r w:rsidRPr="00DE32C4">
        <w:rPr>
          <w:rFonts w:ascii="Times New Roman" w:hAnsi="Times New Roman" w:cs="Times New Roman"/>
          <w:sz w:val="28"/>
          <w:szCs w:val="28"/>
        </w:rPr>
        <w:t>).</w:t>
      </w:r>
    </w:p>
    <w:p w14:paraId="05A4F95C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СВЕТЛАНА. А вдруг не только война, Галь? Вдруг ему передалось от Витьки… Он как посмотрит раньше на меня тем своим взглядом, я думаю, ну всё, точно убьет и меня, и ребенка.</w:t>
      </w:r>
    </w:p>
    <w:p w14:paraId="24FEFA84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ГАЛЯ. Ага, и все равно жила с ним, пока Валька не родилась.</w:t>
      </w:r>
    </w:p>
    <w:p w14:paraId="64DD675A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СВЕТЛАНА. Ты всю жизнь меня судить за это будешь?</w:t>
      </w:r>
    </w:p>
    <w:p w14:paraId="1CD2D9E3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ГАЛЯ. Ну а как тебя не судить, если ты дура? Правильно ты все чувствовала, а все равно цеплялась за него, лишь бы с мужиком… Спасибо господи, что он убил такого же ублюдка, а не дуру вроде тебя. </w:t>
      </w:r>
    </w:p>
    <w:p w14:paraId="5FFDAC69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СВЕТЛАНА (</w:t>
      </w:r>
      <w:r w:rsidRPr="00DE32C4">
        <w:rPr>
          <w:rFonts w:ascii="Times New Roman" w:hAnsi="Times New Roman" w:cs="Times New Roman"/>
          <w:i/>
          <w:iCs/>
          <w:sz w:val="28"/>
          <w:szCs w:val="28"/>
        </w:rPr>
        <w:t>громко шикает</w:t>
      </w:r>
      <w:r w:rsidRPr="00DE32C4">
        <w:rPr>
          <w:rFonts w:ascii="Times New Roman" w:hAnsi="Times New Roman" w:cs="Times New Roman"/>
          <w:sz w:val="28"/>
          <w:szCs w:val="28"/>
        </w:rPr>
        <w:t>). Валька услышит! </w:t>
      </w:r>
    </w:p>
    <w:p w14:paraId="21CC14E8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АНДРЕЙ. Что услышит?</w:t>
      </w:r>
    </w:p>
    <w:p w14:paraId="2D4ADD2D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ГАЛЯ. Про папку вашего. Света планирует до самой смерти ей травить байки, что он в космосе.</w:t>
      </w:r>
    </w:p>
    <w:p w14:paraId="2C13D978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СВЕТЛАНА. Не говорила я, что в космосе! Просто что далеко, в другой стране.</w:t>
      </w:r>
    </w:p>
    <w:p w14:paraId="108AAD6F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АНДРЕЙ. Ну, почти даже не врешь. Правда ведь в другой стране, в черноземе лежит. Герой войны!</w:t>
      </w:r>
    </w:p>
    <w:p w14:paraId="332C30D3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ГАЛЯ. Уголовник сраный.</w:t>
      </w:r>
    </w:p>
    <w:p w14:paraId="4159DCA7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АНДРЕЙ. Про это Вальке можно не говорить. А вот что Виктор Гарин героически погиб в мясном штурме…</w:t>
      </w:r>
    </w:p>
    <w:p w14:paraId="2F72CFE1" w14:textId="77777777" w:rsidR="00DE32C4" w:rsidRP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>СВЕТЛАНА. Андрей, ну хватит!</w:t>
      </w:r>
    </w:p>
    <w:p w14:paraId="629DC314" w14:textId="77777777" w:rsidR="00DE32C4" w:rsidRDefault="00DE32C4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 xml:space="preserve">АНДРЕЙ. Мне до сих пор снятся его похороны иногда. Ты помнишь, </w:t>
      </w:r>
      <w:proofErr w:type="spellStart"/>
      <w:r w:rsidRPr="00DE32C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E32C4">
        <w:rPr>
          <w:rFonts w:ascii="Times New Roman" w:hAnsi="Times New Roman" w:cs="Times New Roman"/>
          <w:sz w:val="28"/>
          <w:szCs w:val="28"/>
        </w:rPr>
        <w:t>? Как гроб сначала в могилу не вошел, длину не ту выкопали. Я прыгнул на край гроба, и он встал как влитой.</w:t>
      </w:r>
    </w:p>
    <w:p w14:paraId="5B5CB35E" w14:textId="2B9ABBBB" w:rsidR="00DE32C4" w:rsidRDefault="00136489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 xml:space="preserve">ГАЛЯ. </w:t>
      </w:r>
      <w:r w:rsidR="00DE32C4">
        <w:rPr>
          <w:rFonts w:ascii="Times New Roman" w:hAnsi="Times New Roman" w:cs="Times New Roman"/>
          <w:sz w:val="28"/>
          <w:szCs w:val="28"/>
        </w:rPr>
        <w:t>Бедный мальчик. Первый отпуск с войны – и тот, чтобы отца похоронить. Ты потому потом больше не приезжал?</w:t>
      </w:r>
    </w:p>
    <w:p w14:paraId="09405804" w14:textId="7E79D984" w:rsidR="00DE32C4" w:rsidRDefault="00136489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E32C4">
        <w:rPr>
          <w:rFonts w:ascii="Times New Roman" w:hAnsi="Times New Roman" w:cs="Times New Roman"/>
          <w:sz w:val="28"/>
          <w:szCs w:val="28"/>
        </w:rPr>
        <w:t>Не надо меня жалеть, теть Галь. Отец – это для него слишком сильное слово.</w:t>
      </w:r>
      <w:r>
        <w:rPr>
          <w:rFonts w:ascii="Times New Roman" w:hAnsi="Times New Roman" w:cs="Times New Roman"/>
          <w:sz w:val="28"/>
          <w:szCs w:val="28"/>
        </w:rPr>
        <w:t xml:space="preserve"> Пару месяцев назад погиб Серега, хороший был, вот он был отец. Его вытаскивали раненого, а он все повторя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ынок. Я потом взял его телефон. У него на заставке фотография жены с маленьким сыном, и там было сообщение от нее, «дорогой, почему не пишешь так долго, все ли хорошо у тебя?». Думаешь, </w:t>
      </w:r>
      <w:r w:rsidR="00D926A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еред смертью вспомнил меня или Вальку? Или малого от его новой жены?</w:t>
      </w:r>
    </w:p>
    <w:p w14:paraId="2FB43093" w14:textId="6A20CF5F" w:rsidR="00136489" w:rsidRPr="00DE32C4" w:rsidRDefault="00136489" w:rsidP="00DE32C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4">
        <w:rPr>
          <w:rFonts w:ascii="Times New Roman" w:hAnsi="Times New Roman" w:cs="Times New Roman"/>
          <w:sz w:val="28"/>
          <w:szCs w:val="28"/>
        </w:rPr>
        <w:t xml:space="preserve">ГАЛЯ. </w:t>
      </w:r>
      <w:r>
        <w:rPr>
          <w:rFonts w:ascii="Times New Roman" w:hAnsi="Times New Roman" w:cs="Times New Roman"/>
          <w:sz w:val="28"/>
          <w:szCs w:val="28"/>
        </w:rPr>
        <w:t>Что там вспомнил, не вспомнил… Ни копейки от этой сволочи. С похоронных ни копейки.</w:t>
      </w:r>
    </w:p>
    <w:p w14:paraId="2F9C9119" w14:textId="4F3C48E6" w:rsidR="00A04F88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136489">
        <w:rPr>
          <w:rFonts w:ascii="Times New Roman" w:hAnsi="Times New Roman" w:cs="Times New Roman"/>
          <w:sz w:val="28"/>
          <w:szCs w:val="28"/>
        </w:rPr>
        <w:t xml:space="preserve">Ничего, справимся без его денег. Пока </w:t>
      </w:r>
      <w:r w:rsidR="00A04F88">
        <w:rPr>
          <w:rFonts w:ascii="Times New Roman" w:hAnsi="Times New Roman" w:cs="Times New Roman"/>
          <w:sz w:val="28"/>
          <w:szCs w:val="28"/>
        </w:rPr>
        <w:t>за машину выплатим, и буду ей на университет откладывать.</w:t>
      </w:r>
    </w:p>
    <w:p w14:paraId="128E2C0D" w14:textId="75C980F4" w:rsidR="00A04F88" w:rsidRDefault="006C229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lastRenderedPageBreak/>
        <w:t>СВЕТЛАНА.</w:t>
      </w:r>
      <w:r w:rsidR="00787F34" w:rsidRPr="001C10EB">
        <w:rPr>
          <w:rFonts w:ascii="Times New Roman" w:hAnsi="Times New Roman" w:cs="Times New Roman"/>
          <w:sz w:val="28"/>
          <w:szCs w:val="28"/>
        </w:rPr>
        <w:t xml:space="preserve"> </w:t>
      </w:r>
      <w:r w:rsidR="00A04F88">
        <w:rPr>
          <w:rFonts w:ascii="Times New Roman" w:hAnsi="Times New Roman" w:cs="Times New Roman"/>
          <w:sz w:val="28"/>
          <w:szCs w:val="28"/>
        </w:rPr>
        <w:t>Андрюш, ну какой университет? Ее бы в школу собрать сначала. Знаешь, сколько сейчас ранец стоит?</w:t>
      </w:r>
    </w:p>
    <w:p w14:paraId="3930595F" w14:textId="784841B1" w:rsidR="00A04F88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A04F88">
        <w:rPr>
          <w:rFonts w:ascii="Times New Roman" w:hAnsi="Times New Roman" w:cs="Times New Roman"/>
          <w:sz w:val="28"/>
          <w:szCs w:val="28"/>
        </w:rPr>
        <w:t>Ну, значит сначала соберем в школу. Воевать еще долго, заработаю и на ранец, и на университет.</w:t>
      </w:r>
    </w:p>
    <w:p w14:paraId="5E3A332A" w14:textId="1A11171B" w:rsidR="00A04F88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A04F88">
        <w:rPr>
          <w:rFonts w:ascii="Times New Roman" w:hAnsi="Times New Roman" w:cs="Times New Roman"/>
          <w:sz w:val="28"/>
          <w:szCs w:val="28"/>
        </w:rPr>
        <w:t>И себе на похоронные.</w:t>
      </w:r>
    </w:p>
    <w:p w14:paraId="5DDFDFAB" w14:textId="3BDA707D" w:rsidR="00A04F88" w:rsidRDefault="006C229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.</w:t>
      </w:r>
      <w:r w:rsidR="00787F34" w:rsidRPr="001C10EB">
        <w:rPr>
          <w:rFonts w:ascii="Times New Roman" w:hAnsi="Times New Roman" w:cs="Times New Roman"/>
          <w:sz w:val="28"/>
          <w:szCs w:val="28"/>
        </w:rPr>
        <w:t xml:space="preserve"> </w:t>
      </w:r>
      <w:r w:rsidR="00A04F88">
        <w:rPr>
          <w:rFonts w:ascii="Times New Roman" w:hAnsi="Times New Roman" w:cs="Times New Roman"/>
          <w:sz w:val="28"/>
          <w:szCs w:val="28"/>
        </w:rPr>
        <w:t>Папа!</w:t>
      </w:r>
    </w:p>
    <w:p w14:paraId="675C58D7" w14:textId="7D2B9B5C" w:rsidR="009C7936" w:rsidRDefault="009C7936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136489">
        <w:rPr>
          <w:rFonts w:ascii="Times New Roman" w:hAnsi="Times New Roman" w:cs="Times New Roman"/>
          <w:sz w:val="28"/>
          <w:szCs w:val="28"/>
        </w:rPr>
        <w:t>мои похоронные если что полностью вам придут, деньги хорошие.</w:t>
      </w:r>
    </w:p>
    <w:p w14:paraId="5542BAF9" w14:textId="3604817E" w:rsidR="009C7936" w:rsidRDefault="009C7936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>
        <w:rPr>
          <w:rFonts w:ascii="Times New Roman" w:hAnsi="Times New Roman" w:cs="Times New Roman"/>
          <w:sz w:val="28"/>
          <w:szCs w:val="28"/>
        </w:rPr>
        <w:t>Не стыдно тебе такое матери говорить!?</w:t>
      </w:r>
    </w:p>
    <w:p w14:paraId="48B1078E" w14:textId="3C435BD6" w:rsidR="00A04F88" w:rsidRDefault="006C229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</w:t>
      </w:r>
      <w:r w:rsidR="00787F34" w:rsidRPr="001C10EB">
        <w:rPr>
          <w:rFonts w:ascii="Times New Roman" w:hAnsi="Times New Roman" w:cs="Times New Roman"/>
          <w:sz w:val="28"/>
          <w:szCs w:val="28"/>
        </w:rPr>
        <w:t xml:space="preserve">. </w:t>
      </w:r>
      <w:r w:rsidR="00A04F88">
        <w:rPr>
          <w:rFonts w:ascii="Times New Roman" w:hAnsi="Times New Roman" w:cs="Times New Roman"/>
          <w:sz w:val="28"/>
          <w:szCs w:val="28"/>
        </w:rPr>
        <w:t>Не ори</w:t>
      </w:r>
      <w:r w:rsidR="009C7936">
        <w:rPr>
          <w:rFonts w:ascii="Times New Roman" w:hAnsi="Times New Roman" w:cs="Times New Roman"/>
          <w:sz w:val="28"/>
          <w:szCs w:val="28"/>
        </w:rPr>
        <w:t xml:space="preserve"> ты, господи</w:t>
      </w:r>
      <w:r w:rsidR="00A04F88">
        <w:rPr>
          <w:rFonts w:ascii="Times New Roman" w:hAnsi="Times New Roman" w:cs="Times New Roman"/>
          <w:sz w:val="28"/>
          <w:szCs w:val="28"/>
        </w:rPr>
        <w:t>. Правда же, убить ведь могут. Страшно</w:t>
      </w:r>
      <w:r w:rsidR="009C7936">
        <w:rPr>
          <w:rFonts w:ascii="Times New Roman" w:hAnsi="Times New Roman" w:cs="Times New Roman"/>
          <w:sz w:val="28"/>
          <w:szCs w:val="28"/>
        </w:rPr>
        <w:t xml:space="preserve"> нам за </w:t>
      </w:r>
      <w:r w:rsidR="006F1417">
        <w:rPr>
          <w:rFonts w:ascii="Times New Roman" w:hAnsi="Times New Roman" w:cs="Times New Roman"/>
          <w:sz w:val="28"/>
          <w:szCs w:val="28"/>
        </w:rPr>
        <w:t>тебя, Андрюш</w:t>
      </w:r>
      <w:r w:rsidR="00A04F88">
        <w:rPr>
          <w:rFonts w:ascii="Times New Roman" w:hAnsi="Times New Roman" w:cs="Times New Roman"/>
          <w:sz w:val="28"/>
          <w:szCs w:val="28"/>
        </w:rPr>
        <w:t>.</w:t>
      </w:r>
    </w:p>
    <w:p w14:paraId="39338D26" w14:textId="76996890" w:rsidR="00A04F88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A04F88">
        <w:rPr>
          <w:rFonts w:ascii="Times New Roman" w:hAnsi="Times New Roman" w:cs="Times New Roman"/>
          <w:sz w:val="28"/>
          <w:szCs w:val="28"/>
        </w:rPr>
        <w:t xml:space="preserve">Не бойся, теть </w:t>
      </w:r>
      <w:r w:rsidR="006C229A">
        <w:rPr>
          <w:rFonts w:ascii="Times New Roman" w:hAnsi="Times New Roman" w:cs="Times New Roman"/>
          <w:sz w:val="28"/>
          <w:szCs w:val="28"/>
        </w:rPr>
        <w:t>Галь</w:t>
      </w:r>
      <w:r w:rsidR="00A04F88">
        <w:rPr>
          <w:rFonts w:ascii="Times New Roman" w:hAnsi="Times New Roman" w:cs="Times New Roman"/>
          <w:sz w:val="28"/>
          <w:szCs w:val="28"/>
        </w:rPr>
        <w:t xml:space="preserve">. Смерть хороших ребят у нас забирает. Я точно выживу. </w:t>
      </w:r>
    </w:p>
    <w:p w14:paraId="66F110E0" w14:textId="14F25ED1" w:rsidR="00A04F88" w:rsidRDefault="006C229A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СВЕТЛАНА</w:t>
      </w:r>
      <w:r w:rsidR="00787F34" w:rsidRPr="001C10EB">
        <w:rPr>
          <w:rFonts w:ascii="Times New Roman" w:hAnsi="Times New Roman" w:cs="Times New Roman"/>
          <w:sz w:val="28"/>
          <w:szCs w:val="28"/>
        </w:rPr>
        <w:t xml:space="preserve">. </w:t>
      </w:r>
      <w:r w:rsidR="00A04F88">
        <w:rPr>
          <w:rFonts w:ascii="Times New Roman" w:hAnsi="Times New Roman" w:cs="Times New Roman"/>
          <w:sz w:val="28"/>
          <w:szCs w:val="28"/>
        </w:rPr>
        <w:t xml:space="preserve">А вот пошел бы на повышение! </w:t>
      </w:r>
      <w:r w:rsidR="00787F34">
        <w:rPr>
          <w:rFonts w:ascii="Times New Roman" w:hAnsi="Times New Roman" w:cs="Times New Roman"/>
          <w:sz w:val="28"/>
          <w:szCs w:val="28"/>
        </w:rPr>
        <w:t>Не понимаю, чего ты отказался. Мог бы с передовой отойти хоть чуть-чуть. И зарплата больше.</w:t>
      </w:r>
    </w:p>
    <w:p w14:paraId="11D122F4" w14:textId="1D3D6771" w:rsidR="00787F34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Там гандоны сплошные, не хочу с ними. Меня из пехоты в птичники перевели, мне достаточно.</w:t>
      </w:r>
    </w:p>
    <w:p w14:paraId="6F5E79A7" w14:textId="22F4DA74" w:rsidR="00787F34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Птичники… Оп! (</w:t>
      </w:r>
      <w:r w:rsidRPr="00787F34">
        <w:rPr>
          <w:rFonts w:ascii="Times New Roman" w:hAnsi="Times New Roman" w:cs="Times New Roman"/>
          <w:i/>
          <w:iCs/>
          <w:sz w:val="28"/>
          <w:szCs w:val="28"/>
        </w:rPr>
        <w:t>наливает себе рюм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A1BC57" w14:textId="47CC4B83" w:rsidR="00787F34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ВА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26A0">
        <w:rPr>
          <w:rFonts w:ascii="Times New Roman" w:hAnsi="Times New Roman" w:cs="Times New Roman"/>
          <w:i/>
          <w:iCs/>
          <w:sz w:val="28"/>
          <w:szCs w:val="28"/>
        </w:rPr>
        <w:t>тихо заходит в комнату, протирает глаза</w:t>
      </w:r>
      <w:r>
        <w:rPr>
          <w:rFonts w:ascii="Times New Roman" w:hAnsi="Times New Roman" w:cs="Times New Roman"/>
          <w:sz w:val="28"/>
          <w:szCs w:val="28"/>
        </w:rPr>
        <w:t>). А какие у тебя птички? Ты их привез?</w:t>
      </w:r>
    </w:p>
    <w:p w14:paraId="5C24BA49" w14:textId="08257CC3" w:rsidR="00787F34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926A0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>, Валюша. У меня птицы из металла</w:t>
      </w:r>
      <w:r w:rsidR="00D926A0">
        <w:rPr>
          <w:rFonts w:ascii="Times New Roman" w:hAnsi="Times New Roman" w:cs="Times New Roman"/>
          <w:sz w:val="28"/>
          <w:szCs w:val="28"/>
        </w:rPr>
        <w:t xml:space="preserve"> и пластика</w:t>
      </w:r>
      <w:r>
        <w:rPr>
          <w:rFonts w:ascii="Times New Roman" w:hAnsi="Times New Roman" w:cs="Times New Roman"/>
          <w:sz w:val="28"/>
          <w:szCs w:val="28"/>
        </w:rPr>
        <w:t xml:space="preserve">, от них ничего хорошего. </w:t>
      </w:r>
    </w:p>
    <w:p w14:paraId="11F424C1" w14:textId="6CE750FC" w:rsidR="00787F34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>
        <w:rPr>
          <w:rFonts w:ascii="Times New Roman" w:hAnsi="Times New Roman" w:cs="Times New Roman"/>
          <w:sz w:val="28"/>
          <w:szCs w:val="28"/>
        </w:rPr>
        <w:t>Красивые?</w:t>
      </w:r>
    </w:p>
    <w:p w14:paraId="3FEF87CC" w14:textId="001D4F9B" w:rsidR="00787F34" w:rsidRDefault="00787F34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Нет, не красивые. Надеюсь, сюда они никогда не доберутся.</w:t>
      </w:r>
    </w:p>
    <w:p w14:paraId="633264F8" w14:textId="1C012A2C" w:rsidR="005A1B65" w:rsidRDefault="002C799D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5A1B65">
        <w:rPr>
          <w:rFonts w:ascii="Times New Roman" w:hAnsi="Times New Roman" w:cs="Times New Roman"/>
          <w:sz w:val="28"/>
          <w:szCs w:val="28"/>
        </w:rPr>
        <w:t>Зря ты старших товарищей гандонами называешь. Старших по званию надо уважать. Оп!</w:t>
      </w:r>
      <w:r w:rsidR="005A1B65" w:rsidRPr="005A1B65">
        <w:rPr>
          <w:rFonts w:ascii="Times New Roman" w:hAnsi="Times New Roman" w:cs="Times New Roman"/>
          <w:sz w:val="28"/>
          <w:szCs w:val="28"/>
        </w:rPr>
        <w:t xml:space="preserve"> </w:t>
      </w:r>
      <w:r w:rsidR="005A1B65">
        <w:rPr>
          <w:rFonts w:ascii="Times New Roman" w:hAnsi="Times New Roman" w:cs="Times New Roman"/>
          <w:sz w:val="28"/>
          <w:szCs w:val="28"/>
        </w:rPr>
        <w:t>(</w:t>
      </w:r>
      <w:r w:rsidR="005A1B65" w:rsidRPr="00787F34">
        <w:rPr>
          <w:rFonts w:ascii="Times New Roman" w:hAnsi="Times New Roman" w:cs="Times New Roman"/>
          <w:i/>
          <w:iCs/>
          <w:sz w:val="28"/>
          <w:szCs w:val="28"/>
        </w:rPr>
        <w:t>наливает себе рюмку</w:t>
      </w:r>
      <w:r w:rsidR="005A1B65">
        <w:rPr>
          <w:rFonts w:ascii="Times New Roman" w:hAnsi="Times New Roman" w:cs="Times New Roman"/>
          <w:sz w:val="28"/>
          <w:szCs w:val="28"/>
        </w:rPr>
        <w:t>)</w:t>
      </w:r>
    </w:p>
    <w:p w14:paraId="6185DF78" w14:textId="7092EB2D" w:rsidR="005A1B65" w:rsidRDefault="002C799D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 w:rsidR="005A1B65">
        <w:rPr>
          <w:rFonts w:ascii="Times New Roman" w:hAnsi="Times New Roman" w:cs="Times New Roman"/>
          <w:sz w:val="28"/>
          <w:szCs w:val="28"/>
        </w:rPr>
        <w:t>А кто такие гандоны?</w:t>
      </w:r>
    </w:p>
    <w:p w14:paraId="03D9DC63" w14:textId="31AAC5DF" w:rsidR="005A1B65" w:rsidRDefault="002C799D" w:rsidP="00F9330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A1B65">
        <w:rPr>
          <w:rFonts w:ascii="Times New Roman" w:hAnsi="Times New Roman" w:cs="Times New Roman"/>
          <w:sz w:val="28"/>
          <w:szCs w:val="28"/>
        </w:rPr>
        <w:t xml:space="preserve">Валюша, </w:t>
      </w:r>
      <w:r w:rsidR="00D926A0">
        <w:rPr>
          <w:rFonts w:ascii="Times New Roman" w:hAnsi="Times New Roman" w:cs="Times New Roman"/>
          <w:sz w:val="28"/>
          <w:szCs w:val="28"/>
        </w:rPr>
        <w:t xml:space="preserve">иди </w:t>
      </w:r>
      <w:r w:rsidR="005A1B65">
        <w:rPr>
          <w:rFonts w:ascii="Times New Roman" w:hAnsi="Times New Roman" w:cs="Times New Roman"/>
          <w:sz w:val="28"/>
          <w:szCs w:val="28"/>
        </w:rPr>
        <w:t>спи! Не слушай деда, он глупые слова говорит.</w:t>
      </w:r>
    </w:p>
    <w:p w14:paraId="16DCE22A" w14:textId="2601386A" w:rsidR="00416E46" w:rsidRDefault="002C799D" w:rsidP="00A717F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65">
        <w:rPr>
          <w:rFonts w:ascii="Times New Roman" w:hAnsi="Times New Roman" w:cs="Times New Roman"/>
          <w:sz w:val="28"/>
          <w:szCs w:val="28"/>
        </w:rPr>
        <w:t>(</w:t>
      </w:r>
      <w:r w:rsidR="005A1B65" w:rsidRPr="00A717F8">
        <w:rPr>
          <w:rFonts w:ascii="Times New Roman" w:hAnsi="Times New Roman" w:cs="Times New Roman"/>
          <w:i/>
          <w:iCs/>
          <w:sz w:val="28"/>
          <w:szCs w:val="28"/>
        </w:rPr>
        <w:t>свистящим шепотом, Деду</w:t>
      </w:r>
      <w:r w:rsidR="005A1B65">
        <w:rPr>
          <w:rFonts w:ascii="Times New Roman" w:hAnsi="Times New Roman" w:cs="Times New Roman"/>
          <w:sz w:val="28"/>
          <w:szCs w:val="28"/>
        </w:rPr>
        <w:t xml:space="preserve">). </w:t>
      </w:r>
      <w:r w:rsidR="00A717F8">
        <w:rPr>
          <w:rFonts w:ascii="Times New Roman" w:hAnsi="Times New Roman" w:cs="Times New Roman"/>
          <w:sz w:val="28"/>
          <w:szCs w:val="28"/>
        </w:rPr>
        <w:t>За что мне их уважать? Тебе рассказать, какой у нас начальник разведки? (</w:t>
      </w:r>
      <w:r w:rsidR="00A717F8" w:rsidRPr="00A717F8">
        <w:rPr>
          <w:rFonts w:ascii="Times New Roman" w:hAnsi="Times New Roman" w:cs="Times New Roman"/>
          <w:i/>
          <w:iCs/>
          <w:sz w:val="28"/>
          <w:szCs w:val="28"/>
        </w:rPr>
        <w:t>подходит вплотную к Деду, громким шепотом говорит ему на ухо</w:t>
      </w:r>
      <w:r w:rsidR="00A717F8">
        <w:rPr>
          <w:rFonts w:ascii="Times New Roman" w:hAnsi="Times New Roman" w:cs="Times New Roman"/>
          <w:sz w:val="28"/>
          <w:szCs w:val="28"/>
        </w:rPr>
        <w:t>). Вот слушай. Был приказ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спали</w:t>
      </w:r>
      <w:r w:rsidR="00A717F8">
        <w:rPr>
          <w:rFonts w:ascii="Times New Roman" w:hAnsi="Times New Roman" w:cs="Times New Roman"/>
          <w:sz w:val="28"/>
          <w:szCs w:val="28"/>
        </w:rPr>
        <w:t>ть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</w:t>
      </w:r>
      <w:r w:rsidR="00A717F8">
        <w:rPr>
          <w:rFonts w:ascii="Times New Roman" w:hAnsi="Times New Roman" w:cs="Times New Roman"/>
          <w:sz w:val="28"/>
          <w:szCs w:val="28"/>
        </w:rPr>
        <w:t>АГС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elnotedebasdep"/>
          <w:rFonts w:ascii="Times New Roman" w:hAnsi="Times New Roman" w:cs="Times New Roman"/>
          <w:sz w:val="28"/>
          <w:szCs w:val="28"/>
        </w:rPr>
        <w:footnoteReference w:id="1"/>
      </w:r>
      <w:r w:rsidR="00A717F8" w:rsidRPr="00A717F8">
        <w:rPr>
          <w:rFonts w:ascii="Times New Roman" w:hAnsi="Times New Roman" w:cs="Times New Roman"/>
          <w:sz w:val="28"/>
          <w:szCs w:val="28"/>
        </w:rPr>
        <w:t>хохлов</w:t>
      </w:r>
      <w:r w:rsidR="00A717F8">
        <w:rPr>
          <w:rFonts w:ascii="Times New Roman" w:hAnsi="Times New Roman" w:cs="Times New Roman"/>
          <w:sz w:val="28"/>
          <w:szCs w:val="28"/>
        </w:rPr>
        <w:t xml:space="preserve">, </w:t>
      </w:r>
      <w:r w:rsidR="00A717F8" w:rsidRPr="00A717F8">
        <w:rPr>
          <w:rFonts w:ascii="Times New Roman" w:hAnsi="Times New Roman" w:cs="Times New Roman"/>
          <w:sz w:val="28"/>
          <w:szCs w:val="28"/>
        </w:rPr>
        <w:t>запустить туда камикадзе</w:t>
      </w:r>
      <w:r w:rsidR="00A717F8">
        <w:rPr>
          <w:rFonts w:ascii="Times New Roman" w:hAnsi="Times New Roman" w:cs="Times New Roman"/>
          <w:sz w:val="28"/>
          <w:szCs w:val="28"/>
        </w:rPr>
        <w:t xml:space="preserve">. 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Мы запустили. Поразили цель, даже было с дрона видно, как у </w:t>
      </w:r>
      <w:proofErr w:type="spellStart"/>
      <w:r w:rsidR="00A717F8">
        <w:rPr>
          <w:rFonts w:ascii="Times New Roman" w:hAnsi="Times New Roman" w:cs="Times New Roman"/>
          <w:sz w:val="28"/>
          <w:szCs w:val="28"/>
        </w:rPr>
        <w:t>АГС</w:t>
      </w:r>
      <w:r w:rsidR="00A717F8" w:rsidRPr="00A717F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717F8" w:rsidRPr="00A717F8">
        <w:rPr>
          <w:rFonts w:ascii="Times New Roman" w:hAnsi="Times New Roman" w:cs="Times New Roman"/>
          <w:sz w:val="28"/>
          <w:szCs w:val="28"/>
        </w:rPr>
        <w:t xml:space="preserve"> отлетел прицел</w:t>
      </w:r>
      <w:r w:rsidR="00A717F8">
        <w:rPr>
          <w:rFonts w:ascii="Times New Roman" w:hAnsi="Times New Roman" w:cs="Times New Roman"/>
          <w:sz w:val="28"/>
          <w:szCs w:val="28"/>
        </w:rPr>
        <w:t xml:space="preserve">. </w:t>
      </w:r>
      <w:r w:rsidR="00A717F8" w:rsidRPr="00A717F8">
        <w:rPr>
          <w:rFonts w:ascii="Times New Roman" w:hAnsi="Times New Roman" w:cs="Times New Roman"/>
          <w:sz w:val="28"/>
          <w:szCs w:val="28"/>
        </w:rPr>
        <w:t>И нам сказали запустить туда ещё две птицы</w:t>
      </w:r>
      <w:r w:rsidR="00A717F8">
        <w:rPr>
          <w:rFonts w:ascii="Times New Roman" w:hAnsi="Times New Roman" w:cs="Times New Roman"/>
          <w:sz w:val="28"/>
          <w:szCs w:val="28"/>
        </w:rPr>
        <w:t xml:space="preserve">. </w:t>
      </w:r>
      <w:r w:rsidR="00A717F8" w:rsidRPr="00A717F8">
        <w:rPr>
          <w:rFonts w:ascii="Times New Roman" w:hAnsi="Times New Roman" w:cs="Times New Roman"/>
          <w:sz w:val="28"/>
          <w:szCs w:val="28"/>
        </w:rPr>
        <w:t>Мы запустили, и их на подл</w:t>
      </w:r>
      <w:r w:rsidR="0099555A">
        <w:rPr>
          <w:rFonts w:ascii="Times New Roman" w:hAnsi="Times New Roman" w:cs="Times New Roman"/>
          <w:sz w:val="28"/>
          <w:szCs w:val="28"/>
        </w:rPr>
        <w:t>ё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те заглушили </w:t>
      </w:r>
      <w:r w:rsidR="00A717F8">
        <w:rPr>
          <w:rFonts w:ascii="Times New Roman" w:hAnsi="Times New Roman" w:cs="Times New Roman"/>
          <w:sz w:val="28"/>
          <w:szCs w:val="28"/>
        </w:rPr>
        <w:t>РЭБ</w:t>
      </w:r>
      <w:r>
        <w:rPr>
          <w:rStyle w:val="Appelnotedebasdep"/>
          <w:rFonts w:ascii="Times New Roman" w:hAnsi="Times New Roman" w:cs="Times New Roman"/>
          <w:sz w:val="28"/>
          <w:szCs w:val="28"/>
        </w:rPr>
        <w:footnoteReference w:id="2"/>
      </w:r>
      <w:r w:rsidR="00A717F8" w:rsidRPr="00A717F8">
        <w:rPr>
          <w:rFonts w:ascii="Times New Roman" w:hAnsi="Times New Roman" w:cs="Times New Roman"/>
          <w:sz w:val="28"/>
          <w:szCs w:val="28"/>
        </w:rPr>
        <w:t>ом</w:t>
      </w:r>
      <w:r w:rsidR="00A717F8">
        <w:rPr>
          <w:rFonts w:ascii="Times New Roman" w:hAnsi="Times New Roman" w:cs="Times New Roman"/>
          <w:sz w:val="28"/>
          <w:szCs w:val="28"/>
        </w:rPr>
        <w:t xml:space="preserve">. </w:t>
      </w:r>
      <w:r w:rsidR="00A717F8" w:rsidRPr="00A717F8">
        <w:rPr>
          <w:rFonts w:ascii="Times New Roman" w:hAnsi="Times New Roman" w:cs="Times New Roman"/>
          <w:sz w:val="28"/>
          <w:szCs w:val="28"/>
        </w:rPr>
        <w:t>И начальник разведки вышел на нас по рации</w:t>
      </w:r>
      <w:r w:rsidR="00A717F8">
        <w:rPr>
          <w:rFonts w:ascii="Times New Roman" w:hAnsi="Times New Roman" w:cs="Times New Roman"/>
          <w:sz w:val="28"/>
          <w:szCs w:val="28"/>
        </w:rPr>
        <w:t>, и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начал кричать</w:t>
      </w:r>
      <w:r w:rsidR="00A717F8">
        <w:rPr>
          <w:rFonts w:ascii="Times New Roman" w:hAnsi="Times New Roman" w:cs="Times New Roman"/>
          <w:sz w:val="28"/>
          <w:szCs w:val="28"/>
        </w:rPr>
        <w:t xml:space="preserve"> – вы 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все долбоебы, из-за вас люди погибнут, вы не выполнили задачу, я буду показывать вам видео </w:t>
      </w:r>
      <w:r w:rsidR="00A717F8">
        <w:rPr>
          <w:rFonts w:ascii="Times New Roman" w:hAnsi="Times New Roman" w:cs="Times New Roman"/>
          <w:sz w:val="28"/>
          <w:szCs w:val="28"/>
        </w:rPr>
        <w:t>к</w:t>
      </w:r>
      <w:r w:rsidR="00A717F8" w:rsidRPr="00A717F8">
        <w:rPr>
          <w:rFonts w:ascii="Times New Roman" w:hAnsi="Times New Roman" w:cs="Times New Roman"/>
          <w:sz w:val="28"/>
          <w:szCs w:val="28"/>
        </w:rPr>
        <w:t>ак хохлы убивают наших</w:t>
      </w:r>
      <w:r w:rsidR="00A717F8">
        <w:rPr>
          <w:rFonts w:ascii="Times New Roman" w:hAnsi="Times New Roman" w:cs="Times New Roman"/>
          <w:sz w:val="28"/>
          <w:szCs w:val="28"/>
        </w:rPr>
        <w:t xml:space="preserve">. 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Мы блядь поразили цель, он просто хотел красивой картинки, чтобы </w:t>
      </w:r>
      <w:r>
        <w:rPr>
          <w:rFonts w:ascii="Times New Roman" w:hAnsi="Times New Roman" w:cs="Times New Roman"/>
          <w:sz w:val="28"/>
          <w:szCs w:val="28"/>
        </w:rPr>
        <w:t>АГС</w:t>
      </w:r>
      <w:r w:rsidRPr="00A717F8">
        <w:rPr>
          <w:rFonts w:ascii="Times New Roman" w:hAnsi="Times New Roman" w:cs="Times New Roman"/>
          <w:sz w:val="28"/>
          <w:szCs w:val="28"/>
        </w:rPr>
        <w:t xml:space="preserve"> </w:t>
      </w:r>
      <w:r w:rsidR="00A717F8" w:rsidRPr="00A717F8">
        <w:rPr>
          <w:rFonts w:ascii="Times New Roman" w:hAnsi="Times New Roman" w:cs="Times New Roman"/>
          <w:sz w:val="28"/>
          <w:szCs w:val="28"/>
        </w:rPr>
        <w:t>перевернулся и был лапками кверху</w:t>
      </w:r>
      <w:r w:rsidR="00A717F8">
        <w:rPr>
          <w:rFonts w:ascii="Times New Roman" w:hAnsi="Times New Roman" w:cs="Times New Roman"/>
          <w:sz w:val="28"/>
          <w:szCs w:val="28"/>
        </w:rPr>
        <w:t xml:space="preserve">! 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Это уебище сидит </w:t>
      </w:r>
      <w:r w:rsidR="00A717F8" w:rsidRPr="00A717F8">
        <w:rPr>
          <w:rFonts w:ascii="Times New Roman" w:hAnsi="Times New Roman" w:cs="Times New Roman"/>
          <w:sz w:val="28"/>
          <w:szCs w:val="28"/>
        </w:rPr>
        <w:lastRenderedPageBreak/>
        <w:t>в своём бункере</w:t>
      </w:r>
      <w:r w:rsidR="00A717F8">
        <w:rPr>
          <w:rFonts w:ascii="Times New Roman" w:hAnsi="Times New Roman" w:cs="Times New Roman"/>
          <w:sz w:val="28"/>
          <w:szCs w:val="28"/>
        </w:rPr>
        <w:t>,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обвесившись мониторами</w:t>
      </w:r>
      <w:r w:rsidR="00A717F8">
        <w:rPr>
          <w:rFonts w:ascii="Times New Roman" w:hAnsi="Times New Roman" w:cs="Times New Roman"/>
          <w:sz w:val="28"/>
          <w:szCs w:val="28"/>
        </w:rPr>
        <w:t>, и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по рации всем хуями кроет</w:t>
      </w:r>
      <w:r w:rsidR="00A717F8">
        <w:rPr>
          <w:rFonts w:ascii="Times New Roman" w:hAnsi="Times New Roman" w:cs="Times New Roman"/>
          <w:sz w:val="28"/>
          <w:szCs w:val="28"/>
        </w:rPr>
        <w:t>, е</w:t>
      </w:r>
      <w:r w:rsidR="00A717F8" w:rsidRPr="00A717F8">
        <w:rPr>
          <w:rFonts w:ascii="Times New Roman" w:hAnsi="Times New Roman" w:cs="Times New Roman"/>
          <w:sz w:val="28"/>
          <w:szCs w:val="28"/>
        </w:rPr>
        <w:t>го вся разведка полка ненавидит</w:t>
      </w:r>
      <w:r w:rsidR="00A717F8">
        <w:rPr>
          <w:rFonts w:ascii="Times New Roman" w:hAnsi="Times New Roman" w:cs="Times New Roman"/>
          <w:sz w:val="28"/>
          <w:szCs w:val="28"/>
        </w:rPr>
        <w:t xml:space="preserve">. </w:t>
      </w:r>
      <w:r w:rsidR="00A717F8" w:rsidRPr="00A717F8">
        <w:rPr>
          <w:rFonts w:ascii="Times New Roman" w:hAnsi="Times New Roman" w:cs="Times New Roman"/>
          <w:sz w:val="28"/>
          <w:szCs w:val="28"/>
        </w:rPr>
        <w:t>Он посылает дроны камикадзе знаешь на что?</w:t>
      </w:r>
      <w:r w:rsidR="00A717F8">
        <w:rPr>
          <w:rFonts w:ascii="Times New Roman" w:hAnsi="Times New Roman" w:cs="Times New Roman"/>
          <w:sz w:val="28"/>
          <w:szCs w:val="28"/>
        </w:rPr>
        <w:t xml:space="preserve"> </w:t>
      </w:r>
      <w:r w:rsidR="00A717F8" w:rsidRPr="00A717F8">
        <w:rPr>
          <w:rFonts w:ascii="Times New Roman" w:hAnsi="Times New Roman" w:cs="Times New Roman"/>
          <w:sz w:val="28"/>
          <w:szCs w:val="28"/>
        </w:rPr>
        <w:t>На кустики блядь</w:t>
      </w:r>
      <w:r w:rsidR="00A717F8">
        <w:rPr>
          <w:rFonts w:ascii="Times New Roman" w:hAnsi="Times New Roman" w:cs="Times New Roman"/>
          <w:sz w:val="28"/>
          <w:szCs w:val="28"/>
        </w:rPr>
        <w:t>, к</w:t>
      </w:r>
      <w:r w:rsidR="00A717F8" w:rsidRPr="00A717F8">
        <w:rPr>
          <w:rFonts w:ascii="Times New Roman" w:hAnsi="Times New Roman" w:cs="Times New Roman"/>
          <w:sz w:val="28"/>
          <w:szCs w:val="28"/>
        </w:rPr>
        <w:t>оторые ему мешают</w:t>
      </w:r>
      <w:r w:rsidR="00A717F8">
        <w:rPr>
          <w:rFonts w:ascii="Times New Roman" w:hAnsi="Times New Roman" w:cs="Times New Roman"/>
          <w:sz w:val="28"/>
          <w:szCs w:val="28"/>
        </w:rPr>
        <w:t>!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На деревья</w:t>
      </w:r>
      <w:r w:rsidR="00A717F8">
        <w:rPr>
          <w:rFonts w:ascii="Times New Roman" w:hAnsi="Times New Roman" w:cs="Times New Roman"/>
          <w:sz w:val="28"/>
          <w:szCs w:val="28"/>
        </w:rPr>
        <w:t>,</w:t>
      </w:r>
      <w:r w:rsidR="00A717F8" w:rsidRPr="00A717F8">
        <w:rPr>
          <w:rFonts w:ascii="Times New Roman" w:hAnsi="Times New Roman" w:cs="Times New Roman"/>
          <w:sz w:val="28"/>
          <w:szCs w:val="28"/>
        </w:rPr>
        <w:t xml:space="preserve"> блядь</w:t>
      </w:r>
      <w:r w:rsidR="00A717F8">
        <w:rPr>
          <w:rFonts w:ascii="Times New Roman" w:hAnsi="Times New Roman" w:cs="Times New Roman"/>
          <w:sz w:val="28"/>
          <w:szCs w:val="28"/>
        </w:rPr>
        <w:t>, типа б</w:t>
      </w:r>
      <w:r w:rsidR="00A717F8" w:rsidRPr="00A717F8">
        <w:rPr>
          <w:rFonts w:ascii="Times New Roman" w:hAnsi="Times New Roman" w:cs="Times New Roman"/>
          <w:sz w:val="28"/>
          <w:szCs w:val="28"/>
        </w:rPr>
        <w:t>есит его дерево в посадке хохлов</w:t>
      </w:r>
      <w:r w:rsidR="00A717F8">
        <w:rPr>
          <w:rFonts w:ascii="Times New Roman" w:hAnsi="Times New Roman" w:cs="Times New Roman"/>
          <w:sz w:val="28"/>
          <w:szCs w:val="28"/>
        </w:rPr>
        <w:t>, о</w:t>
      </w:r>
      <w:r w:rsidR="00A717F8" w:rsidRPr="00A717F8">
        <w:rPr>
          <w:rFonts w:ascii="Times New Roman" w:hAnsi="Times New Roman" w:cs="Times New Roman"/>
          <w:sz w:val="28"/>
          <w:szCs w:val="28"/>
        </w:rPr>
        <w:t>н палит его с монитора</w:t>
      </w:r>
      <w:r w:rsidR="00A717F8">
        <w:rPr>
          <w:rFonts w:ascii="Times New Roman" w:hAnsi="Times New Roman" w:cs="Times New Roman"/>
          <w:sz w:val="28"/>
          <w:szCs w:val="28"/>
        </w:rPr>
        <w:t xml:space="preserve"> и приказывает три дрона туда отправить. А потом мы без птиц сидим хуй сосем! Надо его уважать, а, дед?</w:t>
      </w:r>
    </w:p>
    <w:p w14:paraId="424E1FFC" w14:textId="62460DCC" w:rsidR="0099555A" w:rsidRDefault="00265BD6" w:rsidP="00A717F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99555A">
        <w:rPr>
          <w:rFonts w:ascii="Times New Roman" w:hAnsi="Times New Roman" w:cs="Times New Roman"/>
          <w:sz w:val="28"/>
          <w:szCs w:val="28"/>
        </w:rPr>
        <w:t>Потому что понабирают сброд! Вот в Великую Отечественную…</w:t>
      </w:r>
    </w:p>
    <w:p w14:paraId="04791CD8" w14:textId="3DC69168" w:rsidR="0099555A" w:rsidRDefault="00265BD6" w:rsidP="00A717F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</w:t>
      </w:r>
      <w:r w:rsidRPr="001C10EB">
        <w:rPr>
          <w:rFonts w:ascii="Times New Roman" w:hAnsi="Times New Roman" w:cs="Times New Roman"/>
          <w:sz w:val="28"/>
          <w:szCs w:val="28"/>
        </w:rPr>
        <w:t xml:space="preserve">. </w:t>
      </w:r>
      <w:r w:rsidR="0099555A">
        <w:rPr>
          <w:rFonts w:ascii="Times New Roman" w:hAnsi="Times New Roman" w:cs="Times New Roman"/>
          <w:sz w:val="28"/>
          <w:szCs w:val="28"/>
        </w:rPr>
        <w:t>Пап, притихни. Ты родился после неё уже.</w:t>
      </w:r>
    </w:p>
    <w:p w14:paraId="3875974E" w14:textId="4B420CDA" w:rsidR="0099555A" w:rsidRPr="00265BD6" w:rsidRDefault="0099555A" w:rsidP="00A717F8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5BD6">
        <w:rPr>
          <w:rFonts w:ascii="Times New Roman" w:hAnsi="Times New Roman" w:cs="Times New Roman"/>
          <w:i/>
          <w:iCs/>
          <w:sz w:val="28"/>
          <w:szCs w:val="28"/>
        </w:rPr>
        <w:t>Дед обиженно отворачивается.</w:t>
      </w:r>
    </w:p>
    <w:p w14:paraId="09F8C8DA" w14:textId="7E50647E" w:rsidR="0099555A" w:rsidRDefault="00265BD6" w:rsidP="00A717F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0B13F3">
        <w:rPr>
          <w:rFonts w:ascii="Times New Roman" w:hAnsi="Times New Roman" w:cs="Times New Roman"/>
          <w:sz w:val="28"/>
          <w:szCs w:val="28"/>
        </w:rPr>
        <w:t xml:space="preserve">Андрюшенька, ты-то устал с дороги, давай отдохнешь? </w:t>
      </w:r>
    </w:p>
    <w:p w14:paraId="5003477F" w14:textId="1E474BEF" w:rsidR="000B13F3" w:rsidRDefault="00265BD6" w:rsidP="000B13F3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</w:t>
      </w:r>
      <w:r w:rsidRPr="001C10EB">
        <w:rPr>
          <w:rFonts w:ascii="Times New Roman" w:hAnsi="Times New Roman" w:cs="Times New Roman"/>
          <w:sz w:val="28"/>
          <w:szCs w:val="28"/>
        </w:rPr>
        <w:t xml:space="preserve">. </w:t>
      </w:r>
      <w:r w:rsidR="000B13F3">
        <w:rPr>
          <w:rFonts w:ascii="Times New Roman" w:hAnsi="Times New Roman" w:cs="Times New Roman"/>
          <w:sz w:val="28"/>
          <w:szCs w:val="28"/>
        </w:rPr>
        <w:t xml:space="preserve">Я бы тоже подремала. </w:t>
      </w:r>
    </w:p>
    <w:p w14:paraId="60CCF575" w14:textId="555A2528" w:rsidR="000B13F3" w:rsidRDefault="00265BD6" w:rsidP="000B13F3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0B13F3">
        <w:rPr>
          <w:rFonts w:ascii="Times New Roman" w:hAnsi="Times New Roman" w:cs="Times New Roman"/>
          <w:sz w:val="28"/>
          <w:szCs w:val="28"/>
        </w:rPr>
        <w:t xml:space="preserve">Все встали рано… Валечка, </w:t>
      </w:r>
      <w:proofErr w:type="gramStart"/>
      <w:r w:rsidR="000B13F3">
        <w:rPr>
          <w:rFonts w:ascii="Times New Roman" w:hAnsi="Times New Roman" w:cs="Times New Roman"/>
          <w:sz w:val="28"/>
          <w:szCs w:val="28"/>
        </w:rPr>
        <w:t>доченька</w:t>
      </w:r>
      <w:proofErr w:type="gramEnd"/>
      <w:r w:rsidR="000B13F3">
        <w:rPr>
          <w:rFonts w:ascii="Times New Roman" w:hAnsi="Times New Roman" w:cs="Times New Roman"/>
          <w:sz w:val="28"/>
          <w:szCs w:val="28"/>
        </w:rPr>
        <w:t>, пойдем уложу тебя. Андрюшенька, ты приляг тут в зале, а то в твоей комнате ремонт.</w:t>
      </w:r>
      <w:r>
        <w:rPr>
          <w:rFonts w:ascii="Times New Roman" w:hAnsi="Times New Roman" w:cs="Times New Roman"/>
          <w:sz w:val="28"/>
          <w:szCs w:val="28"/>
        </w:rPr>
        <w:t xml:space="preserve"> Давай мы стол подвинем, диван разложим тебе…</w:t>
      </w:r>
    </w:p>
    <w:p w14:paraId="301DBD36" w14:textId="6F35AD4E" w:rsidR="00265BD6" w:rsidRDefault="00265BD6" w:rsidP="000B13F3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Не надо, мам. Так нормально.</w:t>
      </w:r>
    </w:p>
    <w:p w14:paraId="25C341B4" w14:textId="05C5113C" w:rsidR="00265BD6" w:rsidRDefault="00265BD6" w:rsidP="000B13F3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</w:t>
      </w:r>
      <w:r w:rsidRPr="001C1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ржи одеяло. Подушку тебе еще принести из спальни?</w:t>
      </w:r>
    </w:p>
    <w:p w14:paraId="26F215C8" w14:textId="7946742E" w:rsidR="00265BD6" w:rsidRDefault="00265BD6" w:rsidP="000B13F3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Не, мне этой хватит.</w:t>
      </w:r>
    </w:p>
    <w:p w14:paraId="5D4CED38" w14:textId="7C05B064" w:rsidR="00265BD6" w:rsidRDefault="00265BD6" w:rsidP="000B13F3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i/>
          <w:iCs/>
          <w:sz w:val="28"/>
          <w:szCs w:val="28"/>
        </w:rPr>
        <w:t>Все расходятся по комнатам. Андрей сворачивает одеяло и кладет под голову, достает телефон и заходит в ч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3755B" w14:textId="77777777" w:rsidR="00265BD6" w:rsidRDefault="00265BD6" w:rsidP="000B13F3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A2BD6" w14:textId="567EFC9A" w:rsidR="00265BD6" w:rsidRPr="00D926A0" w:rsidRDefault="00265BD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0">
        <w:rPr>
          <w:rFonts w:ascii="Times New Roman" w:hAnsi="Times New Roman" w:cs="Times New Roman"/>
          <w:sz w:val="28"/>
          <w:szCs w:val="28"/>
        </w:rPr>
        <w:t>@</w:t>
      </w:r>
      <w:r w:rsidRPr="00D926A0"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D926A0">
        <w:rPr>
          <w:rFonts w:ascii="Times New Roman" w:hAnsi="Times New Roman" w:cs="Times New Roman"/>
          <w:sz w:val="28"/>
          <w:szCs w:val="28"/>
        </w:rPr>
        <w:t>_</w:t>
      </w:r>
      <w:r w:rsidR="00CE1222" w:rsidRPr="00D926A0">
        <w:rPr>
          <w:rFonts w:ascii="Times New Roman" w:hAnsi="Times New Roman" w:cs="Times New Roman"/>
          <w:sz w:val="28"/>
          <w:szCs w:val="28"/>
          <w:lang w:val="en-US"/>
        </w:rPr>
        <w:t>garin</w:t>
      </w:r>
      <w:r w:rsidRPr="00D926A0">
        <w:rPr>
          <w:rFonts w:ascii="Times New Roman" w:hAnsi="Times New Roman" w:cs="Times New Roman"/>
          <w:sz w:val="28"/>
          <w:szCs w:val="28"/>
        </w:rPr>
        <w:t>:</w:t>
      </w:r>
      <w:r w:rsidRPr="00D926A0">
        <w:t xml:space="preserve"> </w:t>
      </w:r>
      <w:r w:rsidRPr="00D926A0">
        <w:rPr>
          <w:rFonts w:ascii="Times New Roman" w:hAnsi="Times New Roman" w:cs="Times New Roman"/>
          <w:sz w:val="28"/>
          <w:szCs w:val="28"/>
        </w:rPr>
        <w:t xml:space="preserve">я говорил, что моя матушка оборудовала мою комнату в салон </w:t>
      </w:r>
      <w:proofErr w:type="spellStart"/>
      <w:r w:rsidRPr="00D926A0">
        <w:rPr>
          <w:rFonts w:ascii="Times New Roman" w:hAnsi="Times New Roman" w:cs="Times New Roman"/>
          <w:sz w:val="28"/>
          <w:szCs w:val="28"/>
        </w:rPr>
        <w:t>ноготочный</w:t>
      </w:r>
      <w:proofErr w:type="spellEnd"/>
      <w:r w:rsidRPr="00D926A0">
        <w:rPr>
          <w:rFonts w:ascii="Times New Roman" w:hAnsi="Times New Roman" w:cs="Times New Roman"/>
          <w:sz w:val="28"/>
          <w:szCs w:val="28"/>
        </w:rPr>
        <w:t>?</w:t>
      </w:r>
    </w:p>
    <w:p w14:paraId="33DEBFE0" w14:textId="3FD900C1" w:rsidR="00265BD6" w:rsidRPr="00D926A0" w:rsidRDefault="00CE1222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0">
        <w:rPr>
          <w:rFonts w:ascii="Times New Roman" w:hAnsi="Times New Roman" w:cs="Times New Roman"/>
          <w:sz w:val="28"/>
          <w:szCs w:val="28"/>
        </w:rPr>
        <w:t>@</w:t>
      </w:r>
      <w:r w:rsidRPr="00D926A0"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D926A0">
        <w:rPr>
          <w:rFonts w:ascii="Times New Roman" w:hAnsi="Times New Roman" w:cs="Times New Roman"/>
          <w:sz w:val="28"/>
          <w:szCs w:val="28"/>
        </w:rPr>
        <w:t>_</w:t>
      </w:r>
      <w:r w:rsidRPr="00D926A0">
        <w:rPr>
          <w:rFonts w:ascii="Times New Roman" w:hAnsi="Times New Roman" w:cs="Times New Roman"/>
          <w:sz w:val="28"/>
          <w:szCs w:val="28"/>
          <w:lang w:val="en-US"/>
        </w:rPr>
        <w:t>eliza</w:t>
      </w:r>
      <w:r w:rsidR="00265BD6" w:rsidRPr="00D926A0">
        <w:rPr>
          <w:rFonts w:ascii="Times New Roman" w:hAnsi="Times New Roman" w:cs="Times New Roman"/>
          <w:sz w:val="28"/>
          <w:szCs w:val="28"/>
        </w:rPr>
        <w:t>: нет</w:t>
      </w:r>
    </w:p>
    <w:p w14:paraId="551595F2" w14:textId="02CEF563" w:rsidR="00265BD6" w:rsidRDefault="00CE1222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0">
        <w:rPr>
          <w:rFonts w:ascii="Times New Roman" w:hAnsi="Times New Roman" w:cs="Times New Roman"/>
          <w:sz w:val="28"/>
          <w:szCs w:val="28"/>
        </w:rPr>
        <w:t>@</w:t>
      </w:r>
      <w:r w:rsidRPr="00D926A0"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D926A0">
        <w:rPr>
          <w:rFonts w:ascii="Times New Roman" w:hAnsi="Times New Roman" w:cs="Times New Roman"/>
          <w:sz w:val="28"/>
          <w:szCs w:val="28"/>
        </w:rPr>
        <w:t>_</w:t>
      </w:r>
      <w:r w:rsidRPr="00D926A0">
        <w:rPr>
          <w:rFonts w:ascii="Times New Roman" w:hAnsi="Times New Roman" w:cs="Times New Roman"/>
          <w:sz w:val="28"/>
          <w:szCs w:val="28"/>
          <w:lang w:val="en-US"/>
        </w:rPr>
        <w:t>garin</w:t>
      </w:r>
      <w:r w:rsidR="00265BD6" w:rsidRPr="00D926A0">
        <w:rPr>
          <w:rFonts w:ascii="Times New Roman" w:hAnsi="Times New Roman" w:cs="Times New Roman"/>
          <w:sz w:val="28"/>
          <w:szCs w:val="28"/>
        </w:rPr>
        <w:t xml:space="preserve">: купила специальный столик, лампу, какое-то оборудование, и </w:t>
      </w:r>
      <w:proofErr w:type="spellStart"/>
      <w:r w:rsidR="00265BD6" w:rsidRPr="00D926A0">
        <w:rPr>
          <w:rFonts w:ascii="Times New Roman" w:hAnsi="Times New Roman" w:cs="Times New Roman"/>
          <w:sz w:val="28"/>
          <w:szCs w:val="28"/>
        </w:rPr>
        <w:t>ебашит</w:t>
      </w:r>
      <w:proofErr w:type="spellEnd"/>
      <w:r w:rsidR="00265BD6" w:rsidRPr="00D9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BD6" w:rsidRPr="00D926A0">
        <w:rPr>
          <w:rFonts w:ascii="Times New Roman" w:hAnsi="Times New Roman" w:cs="Times New Roman"/>
          <w:sz w:val="28"/>
          <w:szCs w:val="28"/>
        </w:rPr>
        <w:t>ноготочки</w:t>
      </w:r>
      <w:proofErr w:type="spellEnd"/>
      <w:r w:rsidR="00265BD6" w:rsidRPr="00D926A0"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14:paraId="05A59D05" w14:textId="58A87F34" w:rsidR="00265BD6" w:rsidRDefault="00CE1222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 w:rsidR="00265BD6">
        <w:rPr>
          <w:rFonts w:ascii="Times New Roman" w:hAnsi="Times New Roman" w:cs="Times New Roman"/>
          <w:sz w:val="28"/>
          <w:szCs w:val="28"/>
        </w:rPr>
        <w:t>: б</w:t>
      </w:r>
      <w:r w:rsidR="00265BD6" w:rsidRPr="00265BD6">
        <w:rPr>
          <w:rFonts w:ascii="Times New Roman" w:hAnsi="Times New Roman" w:cs="Times New Roman"/>
          <w:sz w:val="28"/>
          <w:szCs w:val="28"/>
        </w:rPr>
        <w:t>уду обучаться у неё после войны новой профессии</w:t>
      </w:r>
    </w:p>
    <w:p w14:paraId="41DCA16F" w14:textId="2AA52013" w:rsidR="00E20BB6" w:rsidRDefault="00AB027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 w:rsidR="00E20BB6">
        <w:rPr>
          <w:rFonts w:ascii="Times New Roman" w:hAnsi="Times New Roman" w:cs="Times New Roman"/>
          <w:sz w:val="28"/>
          <w:szCs w:val="28"/>
        </w:rPr>
        <w:t>: главное, чтобы руки не дрожали</w:t>
      </w:r>
    </w:p>
    <w:p w14:paraId="2753E57B" w14:textId="04475233" w:rsidR="00E20BB6" w:rsidRDefault="00AB027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 w:rsidR="00E20BB6">
        <w:rPr>
          <w:rFonts w:ascii="Times New Roman" w:hAnsi="Times New Roman" w:cs="Times New Roman"/>
          <w:sz w:val="28"/>
          <w:szCs w:val="28"/>
        </w:rPr>
        <w:t>: ничего, патриоты все равно будут ходить, даже если мастер контуженый</w:t>
      </w:r>
    </w:p>
    <w:p w14:paraId="629ED959" w14:textId="77777777" w:rsidR="00AB0276" w:rsidRDefault="00AB0276" w:rsidP="00AB027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 w:rsidR="00E20BB6">
        <w:rPr>
          <w:rFonts w:ascii="Times New Roman" w:hAnsi="Times New Roman" w:cs="Times New Roman"/>
          <w:sz w:val="28"/>
          <w:szCs w:val="28"/>
        </w:rPr>
        <w:t>: патриотки, точнее</w:t>
      </w:r>
    </w:p>
    <w:p w14:paraId="679F095B" w14:textId="5B36DBE5" w:rsidR="00AB0276" w:rsidRDefault="00AB0276" w:rsidP="00AB027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 w:rsidR="00E20BB6">
        <w:rPr>
          <w:rFonts w:ascii="Times New Roman" w:hAnsi="Times New Roman" w:cs="Times New Roman"/>
          <w:sz w:val="28"/>
          <w:szCs w:val="28"/>
        </w:rPr>
        <w:t xml:space="preserve">: да может и патриоты тоже </w:t>
      </w:r>
    </w:p>
    <w:p w14:paraId="14B91963" w14:textId="2CA59703" w:rsidR="00E20BB6" w:rsidRDefault="00AB0276" w:rsidP="00AB027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 w:rsidR="00E20BB6">
        <w:rPr>
          <w:rFonts w:ascii="Times New Roman" w:hAnsi="Times New Roman" w:cs="Times New Roman"/>
          <w:sz w:val="28"/>
          <w:szCs w:val="28"/>
        </w:rPr>
        <w:t xml:space="preserve">: я иногда в своем салоне вижу мужчину, который приходит чисто </w:t>
      </w:r>
      <w:proofErr w:type="spellStart"/>
      <w:r w:rsidR="00E20BB6">
        <w:rPr>
          <w:rFonts w:ascii="Times New Roman" w:hAnsi="Times New Roman" w:cs="Times New Roman"/>
          <w:sz w:val="28"/>
          <w:szCs w:val="28"/>
        </w:rPr>
        <w:t>маник</w:t>
      </w:r>
      <w:proofErr w:type="spellEnd"/>
      <w:r w:rsidR="00E20BB6">
        <w:rPr>
          <w:rFonts w:ascii="Times New Roman" w:hAnsi="Times New Roman" w:cs="Times New Roman"/>
          <w:sz w:val="28"/>
          <w:szCs w:val="28"/>
        </w:rPr>
        <w:t xml:space="preserve"> сделать, без лака</w:t>
      </w:r>
    </w:p>
    <w:p w14:paraId="387E3B1E" w14:textId="04730408" w:rsidR="00AB0276" w:rsidRDefault="00AB027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мое ему почтение, а то у нас мужчины вообще за собой не следят, и получается типичная славянская пара, где девушка красотка, а парень орк</w:t>
      </w:r>
    </w:p>
    <w:p w14:paraId="18B0B7D7" w14:textId="28FBC72C" w:rsidR="00AB0276" w:rsidRDefault="00AB027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за гендерные свободы мы и воюем!</w:t>
      </w:r>
    </w:p>
    <w:p w14:paraId="2A2894F2" w14:textId="5E14BB79" w:rsidR="00AB0276" w:rsidRDefault="00AB027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или против них, я не оч понял</w:t>
      </w:r>
    </w:p>
    <w:p w14:paraId="0C5013D5" w14:textId="77777777" w:rsidR="00AB0276" w:rsidRDefault="00AB027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31FCD" w14:textId="7073245E" w:rsidR="00AB0276" w:rsidRPr="00B106BE" w:rsidRDefault="00AB027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06BE">
        <w:rPr>
          <w:rFonts w:ascii="Times New Roman" w:hAnsi="Times New Roman" w:cs="Times New Roman"/>
          <w:i/>
          <w:iCs/>
          <w:sz w:val="28"/>
          <w:szCs w:val="28"/>
        </w:rPr>
        <w:t>Андрей откладывает телефон, закрывает глаза и проваливается в сон.</w:t>
      </w:r>
    </w:p>
    <w:p w14:paraId="0EA201B0" w14:textId="2E52AA41" w:rsidR="00C8503D" w:rsidRDefault="00C8503D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B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з-за дивана выползает солдат, ровесник Андрея. Из-под стола показывается солдат </w:t>
      </w:r>
      <w:r w:rsidR="0075332B">
        <w:rPr>
          <w:rFonts w:ascii="Times New Roman" w:hAnsi="Times New Roman" w:cs="Times New Roman"/>
          <w:i/>
          <w:iCs/>
          <w:sz w:val="28"/>
          <w:szCs w:val="28"/>
        </w:rPr>
        <w:t>с седыми волосами и усами</w:t>
      </w:r>
      <w:r w:rsidRPr="00B106BE">
        <w:rPr>
          <w:rFonts w:ascii="Times New Roman" w:hAnsi="Times New Roman" w:cs="Times New Roman"/>
          <w:i/>
          <w:iCs/>
          <w:sz w:val="28"/>
          <w:szCs w:val="28"/>
        </w:rPr>
        <w:t>. Оба полностью обмазаны пеплом и оставляют за собой следы на п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41B27" w14:textId="475CAE06" w:rsidR="002956E6" w:rsidRDefault="002956E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(</w:t>
      </w:r>
      <w:r w:rsidRPr="00B106BE">
        <w:rPr>
          <w:rFonts w:ascii="Times New Roman" w:hAnsi="Times New Roman" w:cs="Times New Roman"/>
          <w:i/>
          <w:iCs/>
          <w:sz w:val="28"/>
          <w:szCs w:val="28"/>
        </w:rPr>
        <w:t>протяжно, шепотом</w:t>
      </w:r>
      <w:r>
        <w:rPr>
          <w:rFonts w:ascii="Times New Roman" w:hAnsi="Times New Roman" w:cs="Times New Roman"/>
          <w:sz w:val="28"/>
          <w:szCs w:val="28"/>
        </w:rPr>
        <w:t>). Гарин, Гарин…</w:t>
      </w:r>
    </w:p>
    <w:p w14:paraId="3F00986A" w14:textId="1CB09E08" w:rsidR="002956E6" w:rsidRPr="00B106BE" w:rsidRDefault="002956E6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06BE">
        <w:rPr>
          <w:rFonts w:ascii="Times New Roman" w:hAnsi="Times New Roman" w:cs="Times New Roman"/>
          <w:i/>
          <w:iCs/>
          <w:sz w:val="28"/>
          <w:szCs w:val="28"/>
        </w:rPr>
        <w:t>Андрей вскакивает.</w:t>
      </w:r>
      <w:r w:rsidR="00FF31A7" w:rsidRPr="00B106BE">
        <w:rPr>
          <w:rFonts w:ascii="Times New Roman" w:hAnsi="Times New Roman" w:cs="Times New Roman"/>
          <w:i/>
          <w:iCs/>
          <w:sz w:val="28"/>
          <w:szCs w:val="28"/>
        </w:rPr>
        <w:t xml:space="preserve"> Молодой солдат хватает его за ногу.</w:t>
      </w:r>
    </w:p>
    <w:p w14:paraId="0E3AF6F5" w14:textId="1A26B6F2" w:rsidR="002956E6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FF31A7">
        <w:rPr>
          <w:rFonts w:ascii="Times New Roman" w:hAnsi="Times New Roman" w:cs="Times New Roman"/>
          <w:sz w:val="28"/>
          <w:szCs w:val="28"/>
        </w:rPr>
        <w:t>Татарин!</w:t>
      </w:r>
    </w:p>
    <w:p w14:paraId="1F0910BB" w14:textId="440D9D2F" w:rsidR="00FF31A7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FF31A7">
        <w:rPr>
          <w:rFonts w:ascii="Times New Roman" w:hAnsi="Times New Roman" w:cs="Times New Roman"/>
          <w:sz w:val="28"/>
          <w:szCs w:val="28"/>
        </w:rPr>
        <w:t>Соскучился, Гарин?</w:t>
      </w:r>
    </w:p>
    <w:p w14:paraId="6221621F" w14:textId="5D0C3C73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02303D">
        <w:rPr>
          <w:rFonts w:ascii="Times New Roman" w:hAnsi="Times New Roman" w:cs="Times New Roman"/>
          <w:sz w:val="28"/>
          <w:szCs w:val="28"/>
        </w:rPr>
        <w:t>Прости меня, Татарин.</w:t>
      </w:r>
    </w:p>
    <w:p w14:paraId="618F984D" w14:textId="2F8E78D3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02303D">
        <w:rPr>
          <w:rFonts w:ascii="Times New Roman" w:hAnsi="Times New Roman" w:cs="Times New Roman"/>
          <w:sz w:val="28"/>
          <w:szCs w:val="28"/>
        </w:rPr>
        <w:t>За что?</w:t>
      </w:r>
    </w:p>
    <w:p w14:paraId="4A2A24CB" w14:textId="3978004C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proofErr w:type="gramStart"/>
      <w:r w:rsidR="0002303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02303D">
        <w:rPr>
          <w:rFonts w:ascii="Times New Roman" w:hAnsi="Times New Roman" w:cs="Times New Roman"/>
          <w:sz w:val="28"/>
          <w:szCs w:val="28"/>
        </w:rPr>
        <w:t xml:space="preserve"> что я жив, а ты умер.</w:t>
      </w:r>
    </w:p>
    <w:p w14:paraId="7937CE84" w14:textId="07BE0EB2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02303D">
        <w:rPr>
          <w:rFonts w:ascii="Times New Roman" w:hAnsi="Times New Roman" w:cs="Times New Roman"/>
          <w:sz w:val="28"/>
          <w:szCs w:val="28"/>
        </w:rPr>
        <w:t>Прощаю, Гарин! (</w:t>
      </w:r>
      <w:r w:rsidR="0002303D" w:rsidRPr="00B106BE">
        <w:rPr>
          <w:rFonts w:ascii="Times New Roman" w:hAnsi="Times New Roman" w:cs="Times New Roman"/>
          <w:i/>
          <w:iCs/>
          <w:sz w:val="28"/>
          <w:szCs w:val="28"/>
        </w:rPr>
        <w:t>смеется</w:t>
      </w:r>
      <w:r w:rsidR="0002303D">
        <w:rPr>
          <w:rFonts w:ascii="Times New Roman" w:hAnsi="Times New Roman" w:cs="Times New Roman"/>
          <w:sz w:val="28"/>
          <w:szCs w:val="28"/>
        </w:rPr>
        <w:t>) Живи, пока можешь. И ты меня тоже прости.</w:t>
      </w:r>
    </w:p>
    <w:p w14:paraId="7FBA6F2E" w14:textId="4BB02924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02303D">
        <w:rPr>
          <w:rFonts w:ascii="Times New Roman" w:hAnsi="Times New Roman" w:cs="Times New Roman"/>
          <w:sz w:val="28"/>
          <w:szCs w:val="28"/>
        </w:rPr>
        <w:t>За что?</w:t>
      </w:r>
    </w:p>
    <w:p w14:paraId="3AC6D71C" w14:textId="7A3921F2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02303D">
        <w:rPr>
          <w:rFonts w:ascii="Times New Roman" w:hAnsi="Times New Roman" w:cs="Times New Roman"/>
          <w:sz w:val="28"/>
          <w:szCs w:val="28"/>
        </w:rPr>
        <w:t xml:space="preserve">Тебе пришлось куски </w:t>
      </w:r>
      <w:r w:rsidR="009C7936">
        <w:rPr>
          <w:rFonts w:ascii="Times New Roman" w:hAnsi="Times New Roman" w:cs="Times New Roman"/>
          <w:sz w:val="28"/>
          <w:szCs w:val="28"/>
        </w:rPr>
        <w:t xml:space="preserve">меня </w:t>
      </w:r>
      <w:r w:rsidR="0002303D">
        <w:rPr>
          <w:rFonts w:ascii="Times New Roman" w:hAnsi="Times New Roman" w:cs="Times New Roman"/>
          <w:sz w:val="28"/>
          <w:szCs w:val="28"/>
        </w:rPr>
        <w:t>собирать в мешок. Руку, кстати, левую не подобрали, осталась в земле валяться.</w:t>
      </w:r>
    </w:p>
    <w:p w14:paraId="7DC99252" w14:textId="4027397F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02303D">
        <w:rPr>
          <w:rFonts w:ascii="Times New Roman" w:hAnsi="Times New Roman" w:cs="Times New Roman"/>
          <w:sz w:val="28"/>
          <w:szCs w:val="28"/>
        </w:rPr>
        <w:t>Да там быстро надо было, стреляли…</w:t>
      </w:r>
    </w:p>
    <w:p w14:paraId="71756AB8" w14:textId="29A4986E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02303D">
        <w:rPr>
          <w:rFonts w:ascii="Times New Roman" w:hAnsi="Times New Roman" w:cs="Times New Roman"/>
          <w:sz w:val="28"/>
          <w:szCs w:val="28"/>
        </w:rPr>
        <w:t>Успокойся, Андрюх. Нахуя мне теперь рука?</w:t>
      </w:r>
    </w:p>
    <w:p w14:paraId="65AFD3F0" w14:textId="3BD59ACC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02303D">
        <w:rPr>
          <w:rFonts w:ascii="Times New Roman" w:hAnsi="Times New Roman" w:cs="Times New Roman"/>
          <w:sz w:val="28"/>
          <w:szCs w:val="28"/>
        </w:rPr>
        <w:t>И правда.</w:t>
      </w:r>
    </w:p>
    <w:p w14:paraId="4332EA38" w14:textId="6BFD62DF" w:rsidR="0002303D" w:rsidRDefault="0002303D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BE">
        <w:rPr>
          <w:rFonts w:ascii="Times New Roman" w:hAnsi="Times New Roman" w:cs="Times New Roman"/>
          <w:i/>
          <w:iCs/>
          <w:sz w:val="28"/>
          <w:szCs w:val="28"/>
        </w:rPr>
        <w:t>Сме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9136C" w14:textId="2A787932" w:rsidR="00023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02303D">
        <w:rPr>
          <w:rFonts w:ascii="Times New Roman" w:hAnsi="Times New Roman" w:cs="Times New Roman"/>
          <w:sz w:val="28"/>
          <w:szCs w:val="28"/>
        </w:rPr>
        <w:t>Как вернешься, передай привет Батьку от меня.</w:t>
      </w:r>
    </w:p>
    <w:p w14:paraId="2EF4A872" w14:textId="3080FF1C" w:rsidR="0000365C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</w:t>
      </w:r>
      <w:r w:rsidR="0000365C">
        <w:rPr>
          <w:rFonts w:ascii="Times New Roman" w:hAnsi="Times New Roman" w:cs="Times New Roman"/>
          <w:sz w:val="28"/>
          <w:szCs w:val="28"/>
        </w:rPr>
        <w:t>Я сзади тебя стою так-то.</w:t>
      </w:r>
    </w:p>
    <w:p w14:paraId="3C63FDE5" w14:textId="416FB463" w:rsidR="0000365C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00365C">
        <w:rPr>
          <w:rFonts w:ascii="Times New Roman" w:hAnsi="Times New Roman" w:cs="Times New Roman"/>
          <w:sz w:val="28"/>
          <w:szCs w:val="28"/>
        </w:rPr>
        <w:t>Бля, Ба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0365C">
        <w:rPr>
          <w:rFonts w:ascii="Times New Roman" w:hAnsi="Times New Roman" w:cs="Times New Roman"/>
          <w:sz w:val="28"/>
          <w:szCs w:val="28"/>
        </w:rPr>
        <w:t>к! Не увидел.</w:t>
      </w:r>
    </w:p>
    <w:p w14:paraId="58FCEB01" w14:textId="19E8E1E0" w:rsidR="0000365C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</w:t>
      </w:r>
      <w:r w:rsidR="0000365C">
        <w:rPr>
          <w:rFonts w:ascii="Times New Roman" w:hAnsi="Times New Roman" w:cs="Times New Roman"/>
          <w:sz w:val="28"/>
          <w:szCs w:val="28"/>
        </w:rPr>
        <w:t>Конечно, не увидел, у тебя глаза на жопе. Потому и подорвался, как дебил.</w:t>
      </w:r>
    </w:p>
    <w:p w14:paraId="2AD33176" w14:textId="7568141A" w:rsidR="0000365C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00365C">
        <w:rPr>
          <w:rFonts w:ascii="Times New Roman" w:hAnsi="Times New Roman" w:cs="Times New Roman"/>
          <w:sz w:val="28"/>
          <w:szCs w:val="28"/>
        </w:rPr>
        <w:t>Ба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0365C">
        <w:rPr>
          <w:rFonts w:ascii="Times New Roman" w:hAnsi="Times New Roman" w:cs="Times New Roman"/>
          <w:sz w:val="28"/>
          <w:szCs w:val="28"/>
        </w:rPr>
        <w:t>к, а ты живой еще?</w:t>
      </w:r>
    </w:p>
    <w:p w14:paraId="211398C0" w14:textId="02148D24" w:rsidR="0000365C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00365C">
        <w:rPr>
          <w:rFonts w:ascii="Times New Roman" w:hAnsi="Times New Roman" w:cs="Times New Roman"/>
          <w:sz w:val="28"/>
          <w:szCs w:val="28"/>
        </w:rPr>
        <w:t xml:space="preserve">Живой,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00365C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365C">
        <w:rPr>
          <w:rFonts w:ascii="Times New Roman" w:hAnsi="Times New Roman" w:cs="Times New Roman"/>
          <w:sz w:val="28"/>
          <w:szCs w:val="28"/>
        </w:rPr>
        <w:t xml:space="preserve"> меня провожал позавчера.</w:t>
      </w:r>
    </w:p>
    <w:p w14:paraId="6B7B4A76" w14:textId="08F7A7D6" w:rsidR="00C8503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</w:t>
      </w:r>
      <w:r w:rsidR="0000365C">
        <w:rPr>
          <w:rFonts w:ascii="Times New Roman" w:hAnsi="Times New Roman" w:cs="Times New Roman"/>
          <w:sz w:val="28"/>
          <w:szCs w:val="28"/>
        </w:rPr>
        <w:t>Устал я что-то, ребят.</w:t>
      </w:r>
      <w:r w:rsidR="00FB7D4D">
        <w:rPr>
          <w:rFonts w:ascii="Times New Roman" w:hAnsi="Times New Roman" w:cs="Times New Roman"/>
          <w:sz w:val="28"/>
          <w:szCs w:val="28"/>
        </w:rPr>
        <w:t xml:space="preserve"> Я часто видел, как у человека за несколько дней до смерти как будто цвет с лица сходит. Даже не с лица, а из глаз. Вроде обычный человек, улыбается, курит, а уже что-то в нем коченеет. </w:t>
      </w:r>
    </w:p>
    <w:p w14:paraId="76C0DF7C" w14:textId="64F752B2" w:rsidR="00FB7D4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FB7D4D">
        <w:rPr>
          <w:rFonts w:ascii="Times New Roman" w:hAnsi="Times New Roman" w:cs="Times New Roman"/>
          <w:sz w:val="28"/>
          <w:szCs w:val="28"/>
        </w:rPr>
        <w:t>Знаю, я тоже такое видел. Оно не со всеми так видно, но если человек на тебя этим мертвым взглядом посмотрит, то точно дольше недели не проживет.</w:t>
      </w:r>
    </w:p>
    <w:p w14:paraId="6F967F4E" w14:textId="1FEE8127" w:rsidR="00FB7D4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</w:t>
      </w:r>
      <w:r w:rsidR="00FB7D4D">
        <w:rPr>
          <w:rFonts w:ascii="Times New Roman" w:hAnsi="Times New Roman" w:cs="Times New Roman"/>
          <w:sz w:val="28"/>
          <w:szCs w:val="28"/>
        </w:rPr>
        <w:t>Ты видишь это у меня, Гарин? Коченеет?</w:t>
      </w:r>
    </w:p>
    <w:p w14:paraId="66D18703" w14:textId="287D28A3" w:rsidR="00FB7D4D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FB7D4D">
        <w:rPr>
          <w:rFonts w:ascii="Times New Roman" w:hAnsi="Times New Roman" w:cs="Times New Roman"/>
          <w:sz w:val="28"/>
          <w:szCs w:val="28"/>
        </w:rPr>
        <w:t>Нет, Ба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B7D4D">
        <w:rPr>
          <w:rFonts w:ascii="Times New Roman" w:hAnsi="Times New Roman" w:cs="Times New Roman"/>
          <w:sz w:val="28"/>
          <w:szCs w:val="28"/>
        </w:rPr>
        <w:t xml:space="preserve">к, ты чего. Ты живее всех живых, тебе нельзя, тебя </w:t>
      </w:r>
      <w:r w:rsidR="0075332B">
        <w:rPr>
          <w:rFonts w:ascii="Times New Roman" w:hAnsi="Times New Roman" w:cs="Times New Roman"/>
          <w:sz w:val="28"/>
          <w:szCs w:val="28"/>
        </w:rPr>
        <w:t>внуки</w:t>
      </w:r>
      <w:r>
        <w:rPr>
          <w:rFonts w:ascii="Times New Roman" w:hAnsi="Times New Roman" w:cs="Times New Roman"/>
          <w:sz w:val="28"/>
          <w:szCs w:val="28"/>
        </w:rPr>
        <w:t xml:space="preserve"> дома ждут.</w:t>
      </w:r>
    </w:p>
    <w:p w14:paraId="1FCF171F" w14:textId="7A1908E5" w:rsidR="00B106BE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Вот что-что, а </w:t>
      </w:r>
      <w:r w:rsidR="003A3726">
        <w:rPr>
          <w:rFonts w:ascii="Times New Roman" w:hAnsi="Times New Roman" w:cs="Times New Roman"/>
          <w:sz w:val="28"/>
          <w:szCs w:val="28"/>
        </w:rPr>
        <w:t>врать</w:t>
      </w:r>
      <w:r>
        <w:rPr>
          <w:rFonts w:ascii="Times New Roman" w:hAnsi="Times New Roman" w:cs="Times New Roman"/>
          <w:sz w:val="28"/>
          <w:szCs w:val="28"/>
        </w:rPr>
        <w:t xml:space="preserve"> ты совсем не умеешь, Андрюш.</w:t>
      </w:r>
    </w:p>
    <w:p w14:paraId="452D4B07" w14:textId="0F077FC3" w:rsidR="00B106BE" w:rsidRDefault="00B106BE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BE">
        <w:rPr>
          <w:rFonts w:ascii="Times New Roman" w:hAnsi="Times New Roman" w:cs="Times New Roman"/>
          <w:i/>
          <w:iCs/>
          <w:sz w:val="28"/>
          <w:szCs w:val="28"/>
        </w:rPr>
        <w:t>Татарин и Батек рассыпаются в пепел. Андрей вскрикивает и просып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4371F" w14:textId="77777777" w:rsidR="00387638" w:rsidRDefault="00387638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75F1A" w14:textId="515E8A79" w:rsidR="00387638" w:rsidRDefault="00387638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A5">
        <w:rPr>
          <w:rFonts w:ascii="Times New Roman" w:hAnsi="Times New Roman" w:cs="Times New Roman"/>
          <w:i/>
          <w:iCs/>
          <w:sz w:val="28"/>
          <w:szCs w:val="28"/>
        </w:rPr>
        <w:t>В комнату вбегает встревоженная Свет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A9280" w14:textId="2D56410E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lastRenderedPageBreak/>
        <w:t xml:space="preserve">СВЕТЛАНА. </w:t>
      </w:r>
      <w:r w:rsidR="00997B8B">
        <w:rPr>
          <w:rFonts w:ascii="Times New Roman" w:hAnsi="Times New Roman" w:cs="Times New Roman"/>
          <w:sz w:val="28"/>
          <w:szCs w:val="28"/>
        </w:rPr>
        <w:t>Ой, господи, Андрюшенька, бледный весь! Что такое, зайчик?</w:t>
      </w:r>
    </w:p>
    <w:p w14:paraId="186C66A8" w14:textId="37071D54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997B8B">
        <w:rPr>
          <w:rFonts w:ascii="Times New Roman" w:hAnsi="Times New Roman" w:cs="Times New Roman"/>
          <w:sz w:val="28"/>
          <w:szCs w:val="28"/>
        </w:rPr>
        <w:t>Ничего, просто сон приснился.</w:t>
      </w:r>
    </w:p>
    <w:p w14:paraId="66356400" w14:textId="610A6EF4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997B8B">
        <w:rPr>
          <w:rFonts w:ascii="Times New Roman" w:hAnsi="Times New Roman" w:cs="Times New Roman"/>
          <w:sz w:val="28"/>
          <w:szCs w:val="28"/>
        </w:rPr>
        <w:t>Кошмар?</w:t>
      </w:r>
    </w:p>
    <w:p w14:paraId="18CC25EF" w14:textId="26FCE833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997B8B">
        <w:rPr>
          <w:rFonts w:ascii="Times New Roman" w:hAnsi="Times New Roman" w:cs="Times New Roman"/>
          <w:sz w:val="28"/>
          <w:szCs w:val="28"/>
        </w:rPr>
        <w:t>Просто сон про наших ребят.</w:t>
      </w:r>
    </w:p>
    <w:p w14:paraId="47A6CE44" w14:textId="4C22A1A7" w:rsidR="00997B8B" w:rsidRPr="00492EA5" w:rsidRDefault="00997B8B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2EA5">
        <w:rPr>
          <w:rFonts w:ascii="Times New Roman" w:hAnsi="Times New Roman" w:cs="Times New Roman"/>
          <w:i/>
          <w:iCs/>
          <w:sz w:val="28"/>
          <w:szCs w:val="28"/>
        </w:rPr>
        <w:t>Светлана садится на диван и крепко обнимает Андрея.</w:t>
      </w:r>
    </w:p>
    <w:p w14:paraId="0FBFA3ED" w14:textId="212BCE6F" w:rsidR="00997B8B" w:rsidRPr="00492EA5" w:rsidRDefault="00997B8B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2EA5">
        <w:rPr>
          <w:rFonts w:ascii="Times New Roman" w:hAnsi="Times New Roman" w:cs="Times New Roman"/>
          <w:i/>
          <w:iCs/>
          <w:sz w:val="28"/>
          <w:szCs w:val="28"/>
        </w:rPr>
        <w:t>Андрей неловко высвобождается и отсаживается на другой край дивана.</w:t>
      </w:r>
    </w:p>
    <w:p w14:paraId="646D8353" w14:textId="684F81AC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997B8B">
        <w:rPr>
          <w:rFonts w:ascii="Times New Roman" w:hAnsi="Times New Roman" w:cs="Times New Roman"/>
          <w:sz w:val="28"/>
          <w:szCs w:val="28"/>
        </w:rPr>
        <w:t>Андрюшенька, скоро война, ну то есть СВО, закончится? Говорят, что мы побеждаем…</w:t>
      </w:r>
    </w:p>
    <w:p w14:paraId="212685D5" w14:textId="4F64A758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997B8B">
        <w:rPr>
          <w:rFonts w:ascii="Times New Roman" w:hAnsi="Times New Roman" w:cs="Times New Roman"/>
          <w:sz w:val="28"/>
          <w:szCs w:val="28"/>
        </w:rPr>
        <w:t>Кто говорит?</w:t>
      </w:r>
    </w:p>
    <w:p w14:paraId="71EAAB5E" w14:textId="4D2E8710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997B8B">
        <w:rPr>
          <w:rFonts w:ascii="Times New Roman" w:hAnsi="Times New Roman" w:cs="Times New Roman"/>
          <w:sz w:val="28"/>
          <w:szCs w:val="28"/>
        </w:rPr>
        <w:t>Первый канал.</w:t>
      </w:r>
    </w:p>
    <w:p w14:paraId="16831975" w14:textId="1412E799" w:rsidR="00997B8B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13405">
        <w:rPr>
          <w:rFonts w:ascii="Times New Roman" w:hAnsi="Times New Roman" w:cs="Times New Roman"/>
          <w:sz w:val="28"/>
          <w:szCs w:val="28"/>
        </w:rPr>
        <w:t xml:space="preserve">Ну, </w:t>
      </w:r>
      <w:r w:rsidR="00C21DAF">
        <w:rPr>
          <w:rFonts w:ascii="Times New Roman" w:hAnsi="Times New Roman" w:cs="Times New Roman"/>
          <w:sz w:val="28"/>
          <w:szCs w:val="28"/>
        </w:rPr>
        <w:t>Киев за три дня взять</w:t>
      </w:r>
      <w:r w:rsidR="00513405">
        <w:rPr>
          <w:rFonts w:ascii="Times New Roman" w:hAnsi="Times New Roman" w:cs="Times New Roman"/>
          <w:sz w:val="28"/>
          <w:szCs w:val="28"/>
        </w:rPr>
        <w:t xml:space="preserve"> уже точно не получится.</w:t>
      </w:r>
    </w:p>
    <w:p w14:paraId="7321477F" w14:textId="0D005A04" w:rsidR="00513405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513405">
        <w:rPr>
          <w:rFonts w:ascii="Times New Roman" w:hAnsi="Times New Roman" w:cs="Times New Roman"/>
          <w:sz w:val="28"/>
          <w:szCs w:val="28"/>
        </w:rPr>
        <w:t>Ну ты сам как думаешь, Андрюш, скоро? Я хотела летом с Валюшей в Турцию полететь. Пока война – страшно.</w:t>
      </w:r>
    </w:p>
    <w:p w14:paraId="5401448E" w14:textId="12AA73F2" w:rsidR="00513405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13405">
        <w:rPr>
          <w:rFonts w:ascii="Times New Roman" w:hAnsi="Times New Roman" w:cs="Times New Roman"/>
          <w:sz w:val="28"/>
          <w:szCs w:val="28"/>
        </w:rPr>
        <w:t>Вы же в том году летали, и все нормально было.</w:t>
      </w:r>
    </w:p>
    <w:p w14:paraId="20394A58" w14:textId="6189FFD4" w:rsidR="00513405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513405">
        <w:rPr>
          <w:rFonts w:ascii="Times New Roman" w:hAnsi="Times New Roman" w:cs="Times New Roman"/>
          <w:sz w:val="28"/>
          <w:szCs w:val="28"/>
        </w:rPr>
        <w:t>А в этом Валюша боится! Говорит, что в нас ракета попадет.</w:t>
      </w:r>
    </w:p>
    <w:p w14:paraId="3FE55685" w14:textId="302ED77E" w:rsidR="00513405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13405">
        <w:rPr>
          <w:rFonts w:ascii="Times New Roman" w:hAnsi="Times New Roman" w:cs="Times New Roman"/>
          <w:sz w:val="28"/>
          <w:szCs w:val="28"/>
        </w:rPr>
        <w:t>Откуда она про ракеты вообще знает? Просил же телик не включать при ней.</w:t>
      </w:r>
    </w:p>
    <w:p w14:paraId="44F459F3" w14:textId="06284096" w:rsidR="00513405" w:rsidRDefault="00492EA5" w:rsidP="00265BD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513405">
        <w:rPr>
          <w:rFonts w:ascii="Times New Roman" w:hAnsi="Times New Roman" w:cs="Times New Roman"/>
          <w:sz w:val="28"/>
          <w:szCs w:val="28"/>
        </w:rPr>
        <w:t>Мы и не включаем… Наверное, в садике услышала.</w:t>
      </w:r>
    </w:p>
    <w:p w14:paraId="0B538C33" w14:textId="100DC8AE" w:rsidR="00AB0276" w:rsidRDefault="00492EA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13405">
        <w:rPr>
          <w:rFonts w:ascii="Times New Roman" w:hAnsi="Times New Roman" w:cs="Times New Roman"/>
          <w:sz w:val="28"/>
          <w:szCs w:val="28"/>
        </w:rPr>
        <w:t xml:space="preserve">Короче, успокаивай Валю и летите, ей полезно на </w:t>
      </w:r>
      <w:proofErr w:type="gramStart"/>
      <w:r w:rsidR="00513405">
        <w:rPr>
          <w:rFonts w:ascii="Times New Roman" w:hAnsi="Times New Roman" w:cs="Times New Roman"/>
          <w:sz w:val="28"/>
          <w:szCs w:val="28"/>
        </w:rPr>
        <w:t>солнышке</w:t>
      </w:r>
      <w:proofErr w:type="gramEnd"/>
      <w:r w:rsidR="00513405">
        <w:rPr>
          <w:rFonts w:ascii="Times New Roman" w:hAnsi="Times New Roman" w:cs="Times New Roman"/>
          <w:sz w:val="28"/>
          <w:szCs w:val="28"/>
        </w:rPr>
        <w:t xml:space="preserve"> побыть.</w:t>
      </w:r>
    </w:p>
    <w:p w14:paraId="6570257A" w14:textId="5E440411" w:rsidR="0071623C" w:rsidRDefault="0071623C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A5">
        <w:rPr>
          <w:rFonts w:ascii="Times New Roman" w:hAnsi="Times New Roman" w:cs="Times New Roman"/>
          <w:i/>
          <w:iCs/>
          <w:sz w:val="28"/>
          <w:szCs w:val="28"/>
        </w:rPr>
        <w:t>Мол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8ADEB" w14:textId="77777777" w:rsidR="003A3726" w:rsidRDefault="00492EA5" w:rsidP="003A372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71623C">
        <w:rPr>
          <w:rFonts w:ascii="Times New Roman" w:hAnsi="Times New Roman" w:cs="Times New Roman"/>
          <w:sz w:val="28"/>
          <w:szCs w:val="28"/>
        </w:rPr>
        <w:t>Андрюша, ты много там смертей видишь? Ты не умрешь там?</w:t>
      </w:r>
    </w:p>
    <w:p w14:paraId="2366F527" w14:textId="3020ED34" w:rsidR="0071623C" w:rsidRDefault="00492EA5" w:rsidP="003A372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1623C">
        <w:rPr>
          <w:rFonts w:ascii="Times New Roman" w:hAnsi="Times New Roman" w:cs="Times New Roman"/>
          <w:sz w:val="28"/>
          <w:szCs w:val="28"/>
        </w:rPr>
        <w:t xml:space="preserve">В мою крайнюю ночь перед </w:t>
      </w:r>
      <w:proofErr w:type="gramStart"/>
      <w:r w:rsidR="0071623C">
        <w:rPr>
          <w:rFonts w:ascii="Times New Roman" w:hAnsi="Times New Roman" w:cs="Times New Roman"/>
          <w:sz w:val="28"/>
          <w:szCs w:val="28"/>
        </w:rPr>
        <w:t>отпуском</w:t>
      </w:r>
      <w:proofErr w:type="gramEnd"/>
      <w:r w:rsidR="0071623C">
        <w:rPr>
          <w:rFonts w:ascii="Times New Roman" w:hAnsi="Times New Roman" w:cs="Times New Roman"/>
          <w:sz w:val="28"/>
          <w:szCs w:val="28"/>
        </w:rPr>
        <w:t xml:space="preserve"> когда отработали, возвращались утром на машине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1623C" w:rsidRPr="0071623C">
        <w:rPr>
          <w:rFonts w:ascii="Times New Roman" w:hAnsi="Times New Roman" w:cs="Times New Roman"/>
          <w:sz w:val="28"/>
          <w:szCs w:val="28"/>
        </w:rPr>
        <w:t>ужно было 200</w:t>
      </w:r>
      <w:r>
        <w:rPr>
          <w:rStyle w:val="Appelnotedebasdep"/>
          <w:rFonts w:ascii="Times New Roman" w:hAnsi="Times New Roman" w:cs="Times New Roman"/>
          <w:sz w:val="28"/>
          <w:szCs w:val="28"/>
        </w:rPr>
        <w:footnoteReference w:id="3"/>
      </w:r>
      <w:r w:rsidR="0071623C" w:rsidRPr="0071623C">
        <w:rPr>
          <w:rFonts w:ascii="Times New Roman" w:hAnsi="Times New Roman" w:cs="Times New Roman"/>
          <w:sz w:val="28"/>
          <w:szCs w:val="28"/>
        </w:rPr>
        <w:t xml:space="preserve"> подобрать на доро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23C" w:rsidRPr="0071623C">
        <w:rPr>
          <w:rFonts w:ascii="Times New Roman" w:hAnsi="Times New Roman" w:cs="Times New Roman"/>
          <w:sz w:val="28"/>
          <w:szCs w:val="28"/>
        </w:rPr>
        <w:t>Там механи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623C" w:rsidRPr="0071623C">
        <w:rPr>
          <w:rFonts w:ascii="Times New Roman" w:hAnsi="Times New Roman" w:cs="Times New Roman"/>
          <w:sz w:val="28"/>
          <w:szCs w:val="28"/>
        </w:rPr>
        <w:t xml:space="preserve">водитель в </w:t>
      </w:r>
      <w:r>
        <w:rPr>
          <w:rFonts w:ascii="Times New Roman" w:hAnsi="Times New Roman" w:cs="Times New Roman"/>
          <w:sz w:val="28"/>
          <w:szCs w:val="28"/>
        </w:rPr>
        <w:t>БТР</w:t>
      </w:r>
      <w:r>
        <w:rPr>
          <w:rStyle w:val="Appelnotedebasdep"/>
          <w:rFonts w:ascii="Times New Roman" w:hAnsi="Times New Roman" w:cs="Times New Roman"/>
          <w:sz w:val="28"/>
          <w:szCs w:val="28"/>
        </w:rPr>
        <w:footnoteReference w:id="4"/>
      </w:r>
      <w:r w:rsidR="0071623C" w:rsidRPr="0071623C">
        <w:rPr>
          <w:rFonts w:ascii="Times New Roman" w:hAnsi="Times New Roman" w:cs="Times New Roman"/>
          <w:sz w:val="28"/>
          <w:szCs w:val="28"/>
        </w:rPr>
        <w:t xml:space="preserve"> сгор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23C" w:rsidRPr="0071623C">
        <w:rPr>
          <w:rFonts w:ascii="Times New Roman" w:hAnsi="Times New Roman" w:cs="Times New Roman"/>
          <w:sz w:val="28"/>
          <w:szCs w:val="28"/>
        </w:rPr>
        <w:t>Сутки гор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23C" w:rsidRPr="0071623C">
        <w:rPr>
          <w:rFonts w:ascii="Times New Roman" w:hAnsi="Times New Roman" w:cs="Times New Roman"/>
          <w:sz w:val="28"/>
          <w:szCs w:val="28"/>
        </w:rPr>
        <w:t>Мы подъехали, его тело сложили в плащ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623C" w:rsidRPr="0071623C">
        <w:rPr>
          <w:rFonts w:ascii="Times New Roman" w:hAnsi="Times New Roman" w:cs="Times New Roman"/>
          <w:sz w:val="28"/>
          <w:szCs w:val="28"/>
        </w:rPr>
        <w:t>палат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23C" w:rsidRPr="0071623C">
        <w:rPr>
          <w:rFonts w:ascii="Times New Roman" w:hAnsi="Times New Roman" w:cs="Times New Roman"/>
          <w:sz w:val="28"/>
          <w:szCs w:val="28"/>
        </w:rPr>
        <w:t>Весь жир, вся кровь сгор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23C" w:rsidRPr="0071623C">
        <w:rPr>
          <w:rFonts w:ascii="Times New Roman" w:hAnsi="Times New Roman" w:cs="Times New Roman"/>
          <w:sz w:val="28"/>
          <w:szCs w:val="28"/>
        </w:rPr>
        <w:t xml:space="preserve">И мы с </w:t>
      </w:r>
      <w:proofErr w:type="gramStart"/>
      <w:r w:rsidR="0071623C" w:rsidRPr="0071623C">
        <w:rPr>
          <w:rFonts w:ascii="Times New Roman" w:hAnsi="Times New Roman" w:cs="Times New Roman"/>
          <w:sz w:val="28"/>
          <w:szCs w:val="28"/>
        </w:rPr>
        <w:t>мужиком</w:t>
      </w:r>
      <w:proofErr w:type="gramEnd"/>
      <w:r w:rsidR="0071623C" w:rsidRPr="0071623C">
        <w:rPr>
          <w:rFonts w:ascii="Times New Roman" w:hAnsi="Times New Roman" w:cs="Times New Roman"/>
          <w:sz w:val="28"/>
          <w:szCs w:val="28"/>
        </w:rPr>
        <w:t xml:space="preserve"> взяли плащ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623C" w:rsidRPr="0071623C">
        <w:rPr>
          <w:rFonts w:ascii="Times New Roman" w:hAnsi="Times New Roman" w:cs="Times New Roman"/>
          <w:sz w:val="28"/>
          <w:szCs w:val="28"/>
        </w:rPr>
        <w:t>палатку завернут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23C" w:rsidRPr="0071623C">
        <w:rPr>
          <w:rFonts w:ascii="Times New Roman" w:hAnsi="Times New Roman" w:cs="Times New Roman"/>
          <w:sz w:val="28"/>
          <w:szCs w:val="28"/>
        </w:rPr>
        <w:t xml:space="preserve">В ней было понятно </w:t>
      </w:r>
      <w:proofErr w:type="gramStart"/>
      <w:r w:rsidR="0071623C" w:rsidRPr="0071623C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1623C" w:rsidRPr="0071623C">
        <w:rPr>
          <w:rFonts w:ascii="Times New Roman" w:hAnsi="Times New Roman" w:cs="Times New Roman"/>
          <w:sz w:val="28"/>
          <w:szCs w:val="28"/>
        </w:rPr>
        <w:t>де голова, где ноги, где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23C" w:rsidRPr="0071623C">
        <w:rPr>
          <w:rFonts w:ascii="Times New Roman" w:hAnsi="Times New Roman" w:cs="Times New Roman"/>
          <w:sz w:val="28"/>
          <w:szCs w:val="28"/>
        </w:rPr>
        <w:t>Но весило это все килограммов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69B4C" w14:textId="7AC6E8AE" w:rsidR="0071623C" w:rsidRDefault="00492EA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71623C">
        <w:rPr>
          <w:rFonts w:ascii="Times New Roman" w:hAnsi="Times New Roman" w:cs="Times New Roman"/>
          <w:sz w:val="28"/>
          <w:szCs w:val="28"/>
        </w:rPr>
        <w:t>Ты точно не умрешь?</w:t>
      </w:r>
    </w:p>
    <w:p w14:paraId="41A1AE9B" w14:textId="391E077B" w:rsidR="0071623C" w:rsidRDefault="00492EA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proofErr w:type="gramStart"/>
      <w:r w:rsidR="0071623C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="0071623C">
        <w:rPr>
          <w:rFonts w:ascii="Times New Roman" w:hAnsi="Times New Roman" w:cs="Times New Roman"/>
          <w:sz w:val="28"/>
          <w:szCs w:val="28"/>
        </w:rPr>
        <w:t xml:space="preserve"> обычно про смерти и ранения гражданских. Максимум, о срочниках могут еще написать. А я наемник, сколько нас таких умирает каждый день, это никто не считает.</w:t>
      </w:r>
    </w:p>
    <w:p w14:paraId="15B95CF6" w14:textId="3BD9496E" w:rsidR="0071623C" w:rsidRDefault="00492EA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71623C">
        <w:rPr>
          <w:rFonts w:ascii="Times New Roman" w:hAnsi="Times New Roman" w:cs="Times New Roman"/>
          <w:sz w:val="28"/>
          <w:szCs w:val="28"/>
        </w:rPr>
        <w:t>Ты же точно не умрешь??</w:t>
      </w:r>
    </w:p>
    <w:p w14:paraId="34E2776F" w14:textId="5011CF07" w:rsidR="0071623C" w:rsidRDefault="00492EA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1623C">
        <w:rPr>
          <w:rFonts w:ascii="Times New Roman" w:hAnsi="Times New Roman" w:cs="Times New Roman"/>
          <w:sz w:val="28"/>
          <w:szCs w:val="28"/>
        </w:rPr>
        <w:t xml:space="preserve">Да не умру я, </w:t>
      </w:r>
      <w:proofErr w:type="spellStart"/>
      <w:r w:rsidR="0071623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71623C">
        <w:rPr>
          <w:rFonts w:ascii="Times New Roman" w:hAnsi="Times New Roman" w:cs="Times New Roman"/>
          <w:sz w:val="28"/>
          <w:szCs w:val="28"/>
        </w:rPr>
        <w:t>, успокойся.</w:t>
      </w:r>
    </w:p>
    <w:p w14:paraId="5F7CD3B5" w14:textId="50389898" w:rsidR="006B0B4C" w:rsidRDefault="006B0B4C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92">
        <w:rPr>
          <w:rFonts w:ascii="Times New Roman" w:hAnsi="Times New Roman" w:cs="Times New Roman"/>
          <w:i/>
          <w:iCs/>
          <w:sz w:val="28"/>
          <w:szCs w:val="28"/>
        </w:rPr>
        <w:t>Мол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74893" w14:textId="611BB6C7" w:rsidR="006B0B4C" w:rsidRDefault="00B1424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lastRenderedPageBreak/>
        <w:t xml:space="preserve">СВЕТЛАНА. </w:t>
      </w:r>
      <w:r w:rsidR="006B0B4C">
        <w:rPr>
          <w:rFonts w:ascii="Times New Roman" w:hAnsi="Times New Roman" w:cs="Times New Roman"/>
          <w:sz w:val="28"/>
          <w:szCs w:val="28"/>
        </w:rPr>
        <w:t>Ой, что это я! Андрюшенька, давай тебе сделаю чаек?</w:t>
      </w:r>
    </w:p>
    <w:p w14:paraId="4CD0ABAE" w14:textId="2EB13B0F" w:rsidR="006B0B4C" w:rsidRDefault="00B1424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6B0B4C">
        <w:rPr>
          <w:rFonts w:ascii="Times New Roman" w:hAnsi="Times New Roman" w:cs="Times New Roman"/>
          <w:sz w:val="28"/>
          <w:szCs w:val="28"/>
        </w:rPr>
        <w:t xml:space="preserve">Лучше кофе. Есть кофе в </w:t>
      </w:r>
      <w:proofErr w:type="spellStart"/>
      <w:r w:rsidR="006B0B4C">
        <w:rPr>
          <w:rFonts w:ascii="Times New Roman" w:hAnsi="Times New Roman" w:cs="Times New Roman"/>
          <w:sz w:val="28"/>
          <w:szCs w:val="28"/>
        </w:rPr>
        <w:t>дрипах</w:t>
      </w:r>
      <w:proofErr w:type="spellEnd"/>
      <w:r w:rsidR="006B0B4C">
        <w:rPr>
          <w:rFonts w:ascii="Times New Roman" w:hAnsi="Times New Roman" w:cs="Times New Roman"/>
          <w:sz w:val="28"/>
          <w:szCs w:val="28"/>
        </w:rPr>
        <w:t>?</w:t>
      </w:r>
    </w:p>
    <w:p w14:paraId="44A3A077" w14:textId="7F3FD4C5" w:rsidR="006B0B4C" w:rsidRDefault="00B14245" w:rsidP="0071623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6B0B4C">
        <w:rPr>
          <w:rFonts w:ascii="Times New Roman" w:hAnsi="Times New Roman" w:cs="Times New Roman"/>
          <w:sz w:val="28"/>
          <w:szCs w:val="28"/>
        </w:rPr>
        <w:t>Не, я такой не покупаю теперь. Мы растворимый пьем, тот для нас горький слишком, противный.</w:t>
      </w:r>
    </w:p>
    <w:p w14:paraId="353E1E20" w14:textId="60337900" w:rsidR="006B0B4C" w:rsidRDefault="00B14245" w:rsidP="006B0B4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6B0B4C">
        <w:rPr>
          <w:rFonts w:ascii="Times New Roman" w:hAnsi="Times New Roman" w:cs="Times New Roman"/>
          <w:sz w:val="28"/>
          <w:szCs w:val="28"/>
        </w:rPr>
        <w:t>Ладно, давай какой есть. Спасибо.</w:t>
      </w:r>
    </w:p>
    <w:p w14:paraId="4DB4FA1B" w14:textId="1D08931B" w:rsidR="006B0B4C" w:rsidRDefault="006B0B4C" w:rsidP="006B0B4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92">
        <w:rPr>
          <w:rFonts w:ascii="Times New Roman" w:hAnsi="Times New Roman" w:cs="Times New Roman"/>
          <w:i/>
          <w:iCs/>
          <w:sz w:val="28"/>
          <w:szCs w:val="28"/>
        </w:rPr>
        <w:t>Светлана хлопочет на кухне, издавая лишние звуки и вздохи. Андрей берет телефон и открывает переписку с Лиз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10B89" w14:textId="77777777" w:rsidR="006B0B4C" w:rsidRDefault="006B0B4C" w:rsidP="006B0B4C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0A12" w14:textId="7A9B2C98" w:rsidR="006B0B4C" w:rsidRDefault="00571A92" w:rsidP="00571A9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мне дядя с фронта фотку прислал, взяли двух щенков</w:t>
      </w:r>
    </w:p>
    <w:p w14:paraId="63B17240" w14:textId="5ABD3325" w:rsidR="00571A92" w:rsidRDefault="00571A92" w:rsidP="00571A9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назвали Шашлык и Котлета))</w:t>
      </w:r>
    </w:p>
    <w:p w14:paraId="262935A2" w14:textId="234FBB6C" w:rsidR="00571A92" w:rsidRPr="008457E6" w:rsidRDefault="00571A92" w:rsidP="00571A9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 w:rsidRPr="008457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5E69C5" w:rsidRPr="008457E6">
        <w:rPr>
          <w:rFonts w:ascii="Times New Roman" w:hAnsi="Times New Roman" w:cs="Times New Roman"/>
          <w:sz w:val="28"/>
          <w:szCs w:val="28"/>
        </w:rPr>
        <w:t>]</w:t>
      </w:r>
    </w:p>
    <w:p w14:paraId="73F2A471" w14:textId="5F762878" w:rsidR="00571A92" w:rsidRDefault="00571A92" w:rsidP="00571A9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у тебя дядя кореец?</w:t>
      </w:r>
    </w:p>
    <w:p w14:paraId="62028B17" w14:textId="479934F2" w:rsidR="00571A92" w:rsidRDefault="00571A92" w:rsidP="00571A9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очень смешно</w:t>
      </w:r>
    </w:p>
    <w:p w14:paraId="6530D875" w14:textId="231E0723" w:rsidR="00571A92" w:rsidRDefault="00571A92" w:rsidP="00571A9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вообще на войне кошки лучше собак</w:t>
      </w:r>
    </w:p>
    <w:p w14:paraId="1390D7F7" w14:textId="3AD8ABA3" w:rsidR="00571A92" w:rsidRDefault="00571A92" w:rsidP="00571A92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собаки дичают, злеют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ки наобо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людям тянутся, даже самые дикие</w:t>
      </w:r>
    </w:p>
    <w:p w14:paraId="1AB239F5" w14:textId="1C58C98A" w:rsidR="00B14245" w:rsidRP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245">
        <w:rPr>
          <w:rFonts w:ascii="Times New Roman" w:hAnsi="Times New Roman" w:cs="Times New Roman"/>
          <w:sz w:val="28"/>
          <w:szCs w:val="28"/>
        </w:rPr>
        <w:t>в мой самый дерьмовый день в жизн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14245">
        <w:rPr>
          <w:rFonts w:ascii="Times New Roman" w:hAnsi="Times New Roman" w:cs="Times New Roman"/>
          <w:sz w:val="28"/>
          <w:szCs w:val="28"/>
        </w:rPr>
        <w:t>огда мен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14245">
        <w:rPr>
          <w:rFonts w:ascii="Times New Roman" w:hAnsi="Times New Roman" w:cs="Times New Roman"/>
          <w:sz w:val="28"/>
          <w:szCs w:val="28"/>
        </w:rPr>
        <w:t xml:space="preserve">онтуженного </w:t>
      </w:r>
      <w:r>
        <w:rPr>
          <w:rFonts w:ascii="Times New Roman" w:hAnsi="Times New Roman" w:cs="Times New Roman"/>
          <w:sz w:val="28"/>
          <w:szCs w:val="28"/>
        </w:rPr>
        <w:t>принесли</w:t>
      </w:r>
      <w:r w:rsidRPr="00B14245">
        <w:rPr>
          <w:rFonts w:ascii="Times New Roman" w:hAnsi="Times New Roman" w:cs="Times New Roman"/>
          <w:sz w:val="28"/>
          <w:szCs w:val="28"/>
        </w:rPr>
        <w:t xml:space="preserve"> старшине в дом</w:t>
      </w:r>
    </w:p>
    <w:p w14:paraId="66AF56DE" w14:textId="153870F4" w:rsidR="00B14245" w:rsidRP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B14245">
        <w:rPr>
          <w:rFonts w:ascii="Times New Roman" w:hAnsi="Times New Roman" w:cs="Times New Roman"/>
          <w:sz w:val="28"/>
          <w:szCs w:val="28"/>
        </w:rPr>
        <w:t xml:space="preserve"> я пытался уснуть на чердаке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B14245">
        <w:rPr>
          <w:rFonts w:ascii="Times New Roman" w:hAnsi="Times New Roman" w:cs="Times New Roman"/>
          <w:sz w:val="28"/>
          <w:szCs w:val="28"/>
        </w:rPr>
        <w:t>е мог</w:t>
      </w:r>
    </w:p>
    <w:p w14:paraId="6FA45DD5" w14:textId="3151EE7F" w:rsidR="00B14245" w:rsidRP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B14245">
        <w:rPr>
          <w:rFonts w:ascii="Times New Roman" w:hAnsi="Times New Roman" w:cs="Times New Roman"/>
          <w:sz w:val="28"/>
          <w:szCs w:val="28"/>
        </w:rPr>
        <w:t xml:space="preserve"> голове всплывали картинки из этого ебучего дня</w:t>
      </w:r>
    </w:p>
    <w:p w14:paraId="0FB0B6C2" w14:textId="2F375E45" w:rsidR="00B14245" w:rsidRP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B14245">
        <w:rPr>
          <w:rFonts w:ascii="Times New Roman" w:hAnsi="Times New Roman" w:cs="Times New Roman"/>
          <w:sz w:val="28"/>
          <w:szCs w:val="28"/>
        </w:rPr>
        <w:t>не не хотелось жить</w:t>
      </w:r>
    </w:p>
    <w:p w14:paraId="1D98150C" w14:textId="7A2858A0" w:rsidR="00B14245" w:rsidRP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я</w:t>
      </w:r>
      <w:r w:rsidRPr="00B14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245">
        <w:rPr>
          <w:rFonts w:ascii="Times New Roman" w:hAnsi="Times New Roman" w:cs="Times New Roman"/>
          <w:sz w:val="28"/>
          <w:szCs w:val="28"/>
        </w:rPr>
        <w:t>знал</w:t>
      </w:r>
      <w:proofErr w:type="gramEnd"/>
      <w:r w:rsidRPr="00B14245">
        <w:rPr>
          <w:rFonts w:ascii="Times New Roman" w:hAnsi="Times New Roman" w:cs="Times New Roman"/>
          <w:sz w:val="28"/>
          <w:szCs w:val="28"/>
        </w:rPr>
        <w:t xml:space="preserve"> что все люди, которые тут были ря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245">
        <w:rPr>
          <w:rFonts w:ascii="Times New Roman" w:hAnsi="Times New Roman" w:cs="Times New Roman"/>
          <w:sz w:val="28"/>
          <w:szCs w:val="28"/>
        </w:rPr>
        <w:t>либо мертвы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B14245">
        <w:rPr>
          <w:rFonts w:ascii="Times New Roman" w:hAnsi="Times New Roman" w:cs="Times New Roman"/>
          <w:sz w:val="28"/>
          <w:szCs w:val="28"/>
        </w:rPr>
        <w:t>ибо покалечены</w:t>
      </w:r>
    </w:p>
    <w:p w14:paraId="6E6C233B" w14:textId="78DCF0FA" w:rsidR="00B14245" w:rsidRP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B14245">
        <w:rPr>
          <w:rFonts w:ascii="Times New Roman" w:hAnsi="Times New Roman" w:cs="Times New Roman"/>
          <w:sz w:val="28"/>
          <w:szCs w:val="28"/>
        </w:rPr>
        <w:t xml:space="preserve"> не было сил не жить</w:t>
      </w:r>
    </w:p>
    <w:p w14:paraId="22025E2B" w14:textId="4F159497" w:rsid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я</w:t>
      </w:r>
      <w:r w:rsidRPr="00B14245">
        <w:rPr>
          <w:rFonts w:ascii="Times New Roman" w:hAnsi="Times New Roman" w:cs="Times New Roman"/>
          <w:sz w:val="28"/>
          <w:szCs w:val="28"/>
        </w:rPr>
        <w:t xml:space="preserve"> этого не хотел</w:t>
      </w:r>
    </w:p>
    <w:p w14:paraId="2BA0C06D" w14:textId="09F242BF" w:rsid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ко мне пришли две кошки, легли на меня и лежали всю ночь</w:t>
      </w:r>
    </w:p>
    <w:p w14:paraId="35174F99" w14:textId="2DF73D5B" w:rsid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одна на грудь легла и мурчала все время</w:t>
      </w:r>
    </w:p>
    <w:p w14:paraId="071BAE5B" w14:textId="00F986BB" w:rsid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из-за нее дышать тяжелее было, но я не сгонял</w:t>
      </w:r>
    </w:p>
    <w:p w14:paraId="2A7A3147" w14:textId="7FB27006" w:rsid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старался не шевелиться особо</w:t>
      </w:r>
    </w:p>
    <w:p w14:paraId="36F46D8C" w14:textId="7B8089F1" w:rsid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и на следующий день снова пошел ебашить</w:t>
      </w:r>
    </w:p>
    <w:p w14:paraId="00D066E0" w14:textId="77777777" w:rsidR="00B14245" w:rsidRDefault="00B14245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9601D" w14:textId="63758175" w:rsidR="00E164A7" w:rsidRDefault="00B14245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5">
        <w:rPr>
          <w:rFonts w:ascii="Times New Roman" w:hAnsi="Times New Roman" w:cs="Times New Roman"/>
          <w:i/>
          <w:iCs/>
          <w:sz w:val="28"/>
          <w:szCs w:val="28"/>
        </w:rPr>
        <w:t>Андрей откладывает телеф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4A7">
        <w:rPr>
          <w:rFonts w:ascii="Times New Roman" w:hAnsi="Times New Roman" w:cs="Times New Roman"/>
          <w:sz w:val="28"/>
          <w:szCs w:val="28"/>
        </w:rPr>
        <w:t xml:space="preserve"> </w:t>
      </w:r>
      <w:r w:rsidR="00E164A7" w:rsidRPr="00E164A7">
        <w:rPr>
          <w:rFonts w:ascii="Times New Roman" w:hAnsi="Times New Roman" w:cs="Times New Roman"/>
          <w:i/>
          <w:iCs/>
          <w:sz w:val="28"/>
          <w:szCs w:val="28"/>
        </w:rPr>
        <w:t>Заходят Галя и Дед</w:t>
      </w:r>
      <w:r w:rsidR="00E164A7">
        <w:rPr>
          <w:rFonts w:ascii="Times New Roman" w:hAnsi="Times New Roman" w:cs="Times New Roman"/>
          <w:sz w:val="28"/>
          <w:szCs w:val="28"/>
        </w:rPr>
        <w:t>.</w:t>
      </w:r>
    </w:p>
    <w:p w14:paraId="79873F10" w14:textId="05869FB9" w:rsidR="00E164A7" w:rsidRDefault="00A634A7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E164A7">
        <w:rPr>
          <w:rFonts w:ascii="Times New Roman" w:hAnsi="Times New Roman" w:cs="Times New Roman"/>
          <w:sz w:val="28"/>
          <w:szCs w:val="28"/>
        </w:rPr>
        <w:t>Как хорошо прикорнула… А ты поспал, Андрейкин?</w:t>
      </w:r>
    </w:p>
    <w:p w14:paraId="03F86FB8" w14:textId="13DB4C44" w:rsidR="00E164A7" w:rsidRDefault="00A634A7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E164A7">
        <w:rPr>
          <w:rFonts w:ascii="Times New Roman" w:hAnsi="Times New Roman" w:cs="Times New Roman"/>
          <w:sz w:val="28"/>
          <w:szCs w:val="28"/>
        </w:rPr>
        <w:t>Да ему кошмар приснился, я выхожу – он бледный весь.</w:t>
      </w:r>
    </w:p>
    <w:p w14:paraId="663D3991" w14:textId="2C6A4752" w:rsidR="00E164A7" w:rsidRDefault="00A634A7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E164A7">
        <w:rPr>
          <w:rFonts w:ascii="Times New Roman" w:hAnsi="Times New Roman" w:cs="Times New Roman"/>
          <w:sz w:val="28"/>
          <w:szCs w:val="28"/>
        </w:rPr>
        <w:t>Хочешь, я у себя в больнице попрошу для тебя какие-нибудь таблетки? У нас есть врач один, наркоз делает, он все таблетки перепробовал. Мне без рецепта даст, он хороший.</w:t>
      </w:r>
    </w:p>
    <w:p w14:paraId="71E8A86B" w14:textId="6B8B514C" w:rsidR="00E164A7" w:rsidRDefault="00A634A7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E164A7">
        <w:rPr>
          <w:rFonts w:ascii="Times New Roman" w:hAnsi="Times New Roman" w:cs="Times New Roman"/>
          <w:sz w:val="28"/>
          <w:szCs w:val="28"/>
        </w:rPr>
        <w:t>Не поможет, теть Галь. У нас ты думаешь таблеток нет?</w:t>
      </w:r>
    </w:p>
    <w:p w14:paraId="1F5C7B50" w14:textId="02D5A35D" w:rsidR="00E164A7" w:rsidRDefault="00A634A7" w:rsidP="00B1424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proofErr w:type="spellStart"/>
      <w:r w:rsidR="00E164A7">
        <w:rPr>
          <w:rFonts w:ascii="Times New Roman" w:hAnsi="Times New Roman" w:cs="Times New Roman"/>
          <w:sz w:val="28"/>
          <w:szCs w:val="28"/>
        </w:rPr>
        <w:t>Галюнь</w:t>
      </w:r>
      <w:proofErr w:type="spellEnd"/>
      <w:r w:rsidR="00E164A7">
        <w:rPr>
          <w:rFonts w:ascii="Times New Roman" w:hAnsi="Times New Roman" w:cs="Times New Roman"/>
          <w:sz w:val="28"/>
          <w:szCs w:val="28"/>
        </w:rPr>
        <w:t>, а мне можешь взять? Я тоже, знаешь, сплю не очень.</w:t>
      </w:r>
    </w:p>
    <w:p w14:paraId="6B320F5D" w14:textId="2DF44AA9" w:rsidR="00E164A7" w:rsidRDefault="00A634A7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ЛЯ. </w:t>
      </w:r>
      <w:r w:rsidR="00E164A7">
        <w:rPr>
          <w:rFonts w:ascii="Times New Roman" w:hAnsi="Times New Roman" w:cs="Times New Roman"/>
          <w:sz w:val="28"/>
          <w:szCs w:val="28"/>
        </w:rPr>
        <w:t>Нет, па, тебе я не буду ничего брать.</w:t>
      </w:r>
    </w:p>
    <w:p w14:paraId="61FB6F14" w14:textId="0FE0F11E" w:rsidR="00E164A7" w:rsidRDefault="00E164A7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A7">
        <w:rPr>
          <w:rFonts w:ascii="Times New Roman" w:hAnsi="Times New Roman" w:cs="Times New Roman"/>
          <w:i/>
          <w:iCs/>
          <w:sz w:val="28"/>
          <w:szCs w:val="28"/>
        </w:rPr>
        <w:t>Светлана наливает Андрею кофе, Галя наливает всем остальным конья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2E68" w14:textId="6A72004D" w:rsidR="00E164A7" w:rsidRDefault="00A634A7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E164A7">
        <w:rPr>
          <w:rFonts w:ascii="Times New Roman" w:hAnsi="Times New Roman" w:cs="Times New Roman"/>
          <w:sz w:val="28"/>
          <w:szCs w:val="28"/>
        </w:rPr>
        <w:t>За что пьете?</w:t>
      </w:r>
    </w:p>
    <w:p w14:paraId="00A1BA0E" w14:textId="6CE89DEF" w:rsidR="00E164A7" w:rsidRDefault="00A634A7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E164A7">
        <w:rPr>
          <w:rFonts w:ascii="Times New Roman" w:hAnsi="Times New Roman" w:cs="Times New Roman"/>
          <w:sz w:val="28"/>
          <w:szCs w:val="28"/>
        </w:rPr>
        <w:t>За будущее! (</w:t>
      </w:r>
      <w:r w:rsidR="00E164A7" w:rsidRPr="00E164A7">
        <w:rPr>
          <w:rFonts w:ascii="Times New Roman" w:hAnsi="Times New Roman" w:cs="Times New Roman"/>
          <w:i/>
          <w:iCs/>
          <w:sz w:val="28"/>
          <w:szCs w:val="28"/>
        </w:rPr>
        <w:t>чокаются</w:t>
      </w:r>
      <w:r w:rsidR="00E164A7">
        <w:rPr>
          <w:rFonts w:ascii="Times New Roman" w:hAnsi="Times New Roman" w:cs="Times New Roman"/>
          <w:sz w:val="28"/>
          <w:szCs w:val="28"/>
        </w:rPr>
        <w:t>) Вот ты чем займешься</w:t>
      </w:r>
      <w:r w:rsidR="00D92DDF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E164A7">
        <w:rPr>
          <w:rFonts w:ascii="Times New Roman" w:hAnsi="Times New Roman" w:cs="Times New Roman"/>
          <w:sz w:val="28"/>
          <w:szCs w:val="28"/>
        </w:rPr>
        <w:t>, когда это все закончится?</w:t>
      </w:r>
    </w:p>
    <w:p w14:paraId="50F8B890" w14:textId="69E9D455" w:rsidR="00D92DDF" w:rsidRDefault="00A634A7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92DDF">
        <w:rPr>
          <w:rFonts w:ascii="Times New Roman" w:hAnsi="Times New Roman" w:cs="Times New Roman"/>
          <w:sz w:val="28"/>
          <w:szCs w:val="28"/>
        </w:rPr>
        <w:t xml:space="preserve">Будущее, говоришь? Знаешь, почему солдаты выносят телики из </w:t>
      </w:r>
      <w:r w:rsidR="00532269">
        <w:rPr>
          <w:rFonts w:ascii="Times New Roman" w:hAnsi="Times New Roman" w:cs="Times New Roman"/>
          <w:sz w:val="28"/>
          <w:szCs w:val="28"/>
        </w:rPr>
        <w:t>занятых</w:t>
      </w:r>
      <w:r w:rsidR="00D92DDF">
        <w:rPr>
          <w:rFonts w:ascii="Times New Roman" w:hAnsi="Times New Roman" w:cs="Times New Roman"/>
          <w:sz w:val="28"/>
          <w:szCs w:val="28"/>
        </w:rPr>
        <w:t xml:space="preserve"> сел?</w:t>
      </w:r>
    </w:p>
    <w:p w14:paraId="19DBB8F4" w14:textId="3D8293FB" w:rsidR="00D92DDF" w:rsidRDefault="00A634A7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D92DDF">
        <w:rPr>
          <w:rFonts w:ascii="Times New Roman" w:hAnsi="Times New Roman" w:cs="Times New Roman"/>
          <w:sz w:val="28"/>
          <w:szCs w:val="28"/>
        </w:rPr>
        <w:t>Мародеры! Позорят армию! Во времена великой отечественной их бы…</w:t>
      </w:r>
    </w:p>
    <w:p w14:paraId="1F0E4B27" w14:textId="32FFC0DA" w:rsidR="00D92DDF" w:rsidRDefault="00A634A7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D92DDF">
        <w:rPr>
          <w:rFonts w:ascii="Times New Roman" w:hAnsi="Times New Roman" w:cs="Times New Roman"/>
          <w:sz w:val="28"/>
          <w:szCs w:val="28"/>
        </w:rPr>
        <w:t>Па, не ори.</w:t>
      </w:r>
    </w:p>
    <w:p w14:paraId="1A9D9675" w14:textId="4323F9AF" w:rsidR="00D92DDF" w:rsidRDefault="00A634A7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92DDF">
        <w:rPr>
          <w:rFonts w:ascii="Times New Roman" w:hAnsi="Times New Roman" w:cs="Times New Roman"/>
          <w:sz w:val="28"/>
          <w:szCs w:val="28"/>
        </w:rPr>
        <w:t>Они верят, что у них есть завтрашний день. Они верят, что эти телики им еще пригодятся.</w:t>
      </w:r>
    </w:p>
    <w:p w14:paraId="3150AB8A" w14:textId="54FA86F0" w:rsidR="00D92DDF" w:rsidRDefault="00A634A7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D92DDF">
        <w:rPr>
          <w:rFonts w:ascii="Times New Roman" w:hAnsi="Times New Roman" w:cs="Times New Roman"/>
          <w:sz w:val="28"/>
          <w:szCs w:val="28"/>
        </w:rPr>
        <w:t>Да дурачки они жадные, вот и выносят! В гроб им эти телики положить…</w:t>
      </w:r>
    </w:p>
    <w:p w14:paraId="3DCC6264" w14:textId="438EB675" w:rsidR="00D92DDF" w:rsidRDefault="00D92DDF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i/>
          <w:iCs/>
          <w:sz w:val="28"/>
          <w:szCs w:val="28"/>
        </w:rPr>
        <w:t>Из-за дивана поднимается Татарин, весь в пеп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0E7E3" w14:textId="22567643" w:rsidR="00D92DDF" w:rsidRDefault="00A634A7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D92DDF">
        <w:rPr>
          <w:rFonts w:ascii="Times New Roman" w:hAnsi="Times New Roman" w:cs="Times New Roman"/>
          <w:sz w:val="28"/>
          <w:szCs w:val="28"/>
        </w:rPr>
        <w:t>Мой гроб еще шумит в лесу</w:t>
      </w:r>
      <w:r w:rsidR="00710183">
        <w:rPr>
          <w:rStyle w:val="Appelnotedebasdep"/>
          <w:rFonts w:ascii="Times New Roman" w:hAnsi="Times New Roman" w:cs="Times New Roman"/>
          <w:sz w:val="28"/>
          <w:szCs w:val="28"/>
        </w:rPr>
        <w:footnoteReference w:id="5"/>
      </w:r>
      <w:r w:rsidR="00D92DDF">
        <w:rPr>
          <w:rFonts w:ascii="Times New Roman" w:hAnsi="Times New Roman" w:cs="Times New Roman"/>
          <w:sz w:val="28"/>
          <w:szCs w:val="28"/>
        </w:rPr>
        <w:t>…</w:t>
      </w:r>
    </w:p>
    <w:p w14:paraId="2A5B815F" w14:textId="6120B058" w:rsidR="009F266F" w:rsidRDefault="00D92DDF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DF">
        <w:rPr>
          <w:rFonts w:ascii="Times New Roman" w:hAnsi="Times New Roman" w:cs="Times New Roman"/>
          <w:i/>
          <w:iCs/>
          <w:sz w:val="28"/>
          <w:szCs w:val="28"/>
        </w:rPr>
        <w:t>Андрей вздрагивает и проливает кофе. Светлана суетливо, причитая, бежит за тряп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DB14E" w14:textId="458F6F09" w:rsidR="009F266F" w:rsidRDefault="003B024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proofErr w:type="gramStart"/>
      <w:r w:rsidR="009F266F" w:rsidRPr="009F266F">
        <w:rPr>
          <w:rFonts w:ascii="Times New Roman" w:hAnsi="Times New Roman" w:cs="Times New Roman"/>
          <w:sz w:val="28"/>
          <w:szCs w:val="28"/>
        </w:rPr>
        <w:t>Он — дерево</w:t>
      </w:r>
      <w:proofErr w:type="gramEnd"/>
      <w:r w:rsidR="009F266F" w:rsidRPr="009F266F">
        <w:rPr>
          <w:rFonts w:ascii="Times New Roman" w:hAnsi="Times New Roman" w:cs="Times New Roman"/>
          <w:sz w:val="28"/>
          <w:szCs w:val="28"/>
        </w:rPr>
        <w:t>. Он нянчит гнезда.</w:t>
      </w:r>
    </w:p>
    <w:p w14:paraId="584AA05A" w14:textId="24EB9668" w:rsidR="009F266F" w:rsidRDefault="003B024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9F266F">
        <w:rPr>
          <w:rFonts w:ascii="Times New Roman" w:hAnsi="Times New Roman" w:cs="Times New Roman"/>
          <w:sz w:val="28"/>
          <w:szCs w:val="28"/>
        </w:rPr>
        <w:t>А вы вот умные, верите всему, что передают! Как будто есть что выносить в этих деревнях. Фейки это всё!</w:t>
      </w:r>
    </w:p>
    <w:p w14:paraId="4DEA4878" w14:textId="2AA3947F" w:rsidR="00A662E7" w:rsidRDefault="003B0249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A662E7">
        <w:rPr>
          <w:rFonts w:ascii="Times New Roman" w:hAnsi="Times New Roman" w:cs="Times New Roman"/>
          <w:sz w:val="28"/>
          <w:szCs w:val="28"/>
        </w:rPr>
        <w:t>Фейки. Всё. Я – фейк.</w:t>
      </w:r>
    </w:p>
    <w:p w14:paraId="0F4E451A" w14:textId="6B74FBE4" w:rsidR="00A662E7" w:rsidRDefault="00A662E7" w:rsidP="003A372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49">
        <w:rPr>
          <w:rFonts w:ascii="Times New Roman" w:hAnsi="Times New Roman" w:cs="Times New Roman"/>
          <w:i/>
          <w:iCs/>
          <w:sz w:val="28"/>
          <w:szCs w:val="28"/>
        </w:rPr>
        <w:t>Андрей встряхивает головой, но Татарин не исчез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E967A" w14:textId="7CF5DAF6" w:rsidR="00A662E7" w:rsidRDefault="003B024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A662E7">
        <w:rPr>
          <w:rFonts w:ascii="Times New Roman" w:hAnsi="Times New Roman" w:cs="Times New Roman"/>
          <w:sz w:val="28"/>
          <w:szCs w:val="28"/>
        </w:rPr>
        <w:t>Давайте лучше выпьем за Андрюшин отпуск! (</w:t>
      </w:r>
      <w:r w:rsidR="00A662E7" w:rsidRPr="003B0249">
        <w:rPr>
          <w:rFonts w:ascii="Times New Roman" w:hAnsi="Times New Roman" w:cs="Times New Roman"/>
          <w:i/>
          <w:iCs/>
          <w:sz w:val="28"/>
          <w:szCs w:val="28"/>
        </w:rPr>
        <w:t>протягивает Андрею бутылку шампанского</w:t>
      </w:r>
      <w:r w:rsidR="00A662E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662E7">
        <w:rPr>
          <w:rFonts w:ascii="Times New Roman" w:hAnsi="Times New Roman" w:cs="Times New Roman"/>
          <w:sz w:val="28"/>
          <w:szCs w:val="28"/>
        </w:rPr>
        <w:t>Сынок</w:t>
      </w:r>
      <w:proofErr w:type="gramEnd"/>
      <w:r w:rsidR="00A662E7">
        <w:rPr>
          <w:rFonts w:ascii="Times New Roman" w:hAnsi="Times New Roman" w:cs="Times New Roman"/>
          <w:sz w:val="28"/>
          <w:szCs w:val="28"/>
        </w:rPr>
        <w:t>, открывай!</w:t>
      </w:r>
    </w:p>
    <w:p w14:paraId="653CCD88" w14:textId="60849903" w:rsidR="00A662E7" w:rsidRDefault="003B0249" w:rsidP="00A662E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A662E7">
        <w:rPr>
          <w:rFonts w:ascii="Times New Roman" w:hAnsi="Times New Roman" w:cs="Times New Roman"/>
          <w:sz w:val="28"/>
          <w:szCs w:val="28"/>
        </w:rPr>
        <w:t>Я – фейк. Фейк, фейк, фейк.</w:t>
      </w:r>
    </w:p>
    <w:p w14:paraId="3A1D0E3F" w14:textId="56315A92" w:rsidR="00A662E7" w:rsidRDefault="00A662E7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49">
        <w:rPr>
          <w:rFonts w:ascii="Times New Roman" w:hAnsi="Times New Roman" w:cs="Times New Roman"/>
          <w:i/>
          <w:iCs/>
          <w:sz w:val="28"/>
          <w:szCs w:val="28"/>
        </w:rPr>
        <w:t>Андрей открывает шампанское. После хлопка Татарин рассыпается кучкой пепла. У Андрея дрожат руки, он чуть не роняет буты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CAFAE" w14:textId="55148168" w:rsidR="00A662E7" w:rsidRDefault="003B024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5549A5">
        <w:rPr>
          <w:rFonts w:ascii="Times New Roman" w:hAnsi="Times New Roman" w:cs="Times New Roman"/>
          <w:sz w:val="28"/>
          <w:szCs w:val="28"/>
        </w:rPr>
        <w:t>Что ж ты такой дерганый, господи! Дай сюда.</w:t>
      </w:r>
    </w:p>
    <w:p w14:paraId="6FB3EBC1" w14:textId="7A3A9A9E" w:rsidR="0072225E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72225E">
        <w:rPr>
          <w:rFonts w:ascii="Times New Roman" w:hAnsi="Times New Roman" w:cs="Times New Roman"/>
          <w:sz w:val="28"/>
          <w:szCs w:val="28"/>
        </w:rPr>
        <w:t>Андрюшенька, я вчера курицу запекала, погреть тебе?</w:t>
      </w:r>
    </w:p>
    <w:p w14:paraId="2ACFEF28" w14:textId="3B435A1A" w:rsidR="0072225E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2225E">
        <w:rPr>
          <w:rFonts w:ascii="Times New Roman" w:hAnsi="Times New Roman" w:cs="Times New Roman"/>
          <w:sz w:val="28"/>
          <w:szCs w:val="28"/>
        </w:rPr>
        <w:t>Не хочу, спасибо.</w:t>
      </w:r>
    </w:p>
    <w:p w14:paraId="4C86D11F" w14:textId="354A9A35" w:rsidR="0072225E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72225E">
        <w:rPr>
          <w:rFonts w:ascii="Times New Roman" w:hAnsi="Times New Roman" w:cs="Times New Roman"/>
          <w:sz w:val="28"/>
          <w:szCs w:val="28"/>
        </w:rPr>
        <w:t>Ну как не хочешь, тебе надо поесть, пока ты к маме приехал! Вот чем вас там кормят вообще?</w:t>
      </w:r>
    </w:p>
    <w:p w14:paraId="0B025150" w14:textId="21E47568" w:rsidR="0072225E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2225E">
        <w:rPr>
          <w:rFonts w:ascii="Times New Roman" w:hAnsi="Times New Roman" w:cs="Times New Roman"/>
          <w:sz w:val="28"/>
          <w:szCs w:val="28"/>
        </w:rPr>
        <w:t>Да какая разница, мам, чем? Тебя правда именно это интересует?</w:t>
      </w:r>
    </w:p>
    <w:p w14:paraId="59C99993" w14:textId="7EC74F0E" w:rsidR="0072225E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72225E">
        <w:rPr>
          <w:rFonts w:ascii="Times New Roman" w:hAnsi="Times New Roman" w:cs="Times New Roman"/>
          <w:sz w:val="28"/>
          <w:szCs w:val="28"/>
        </w:rPr>
        <w:t>Правда жизни, Андрюш, пока не пожрал – не человек.</w:t>
      </w:r>
    </w:p>
    <w:p w14:paraId="142081D7" w14:textId="5478E814" w:rsidR="0072225E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2225E">
        <w:rPr>
          <w:rFonts w:ascii="Times New Roman" w:hAnsi="Times New Roman" w:cs="Times New Roman"/>
          <w:sz w:val="28"/>
          <w:szCs w:val="28"/>
        </w:rPr>
        <w:t>Правда жизни…</w:t>
      </w:r>
    </w:p>
    <w:p w14:paraId="50B5D883" w14:textId="192D55E8" w:rsidR="0072225E" w:rsidRDefault="0072225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7">
        <w:rPr>
          <w:rFonts w:ascii="Times New Roman" w:hAnsi="Times New Roman" w:cs="Times New Roman"/>
          <w:i/>
          <w:iCs/>
          <w:sz w:val="28"/>
          <w:szCs w:val="28"/>
        </w:rPr>
        <w:t>Пауза. Светлана нервно протирает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E0C5B" w14:textId="3D6C242D" w:rsidR="003D164F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lastRenderedPageBreak/>
        <w:t xml:space="preserve">АНДРЕЙ. </w:t>
      </w:r>
      <w:r w:rsidR="003D164F">
        <w:rPr>
          <w:rFonts w:ascii="Times New Roman" w:hAnsi="Times New Roman" w:cs="Times New Roman"/>
          <w:sz w:val="28"/>
          <w:szCs w:val="28"/>
        </w:rPr>
        <w:t xml:space="preserve">Я как-то вышел в поле дрон проверить. А туда только-только град прилетел, восемь ракет таких веселых. Поле горит, дрон я потерял. И пошел в это поле, не зная, есть там мины или нет. Стою в кукурузе, все горит, а я думаю – вот бы сюда опять прилетело, </w:t>
      </w:r>
      <w:proofErr w:type="gramStart"/>
      <w:r w:rsidR="003D164F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3D164F">
        <w:rPr>
          <w:rFonts w:ascii="Times New Roman" w:hAnsi="Times New Roman" w:cs="Times New Roman"/>
          <w:sz w:val="28"/>
          <w:szCs w:val="28"/>
        </w:rPr>
        <w:t xml:space="preserve"> в меня.</w:t>
      </w:r>
    </w:p>
    <w:p w14:paraId="42ECD8DE" w14:textId="0A0AB202" w:rsidR="005940D7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5940D7">
        <w:rPr>
          <w:rFonts w:ascii="Times New Roman" w:hAnsi="Times New Roman" w:cs="Times New Roman"/>
          <w:sz w:val="28"/>
          <w:szCs w:val="28"/>
        </w:rPr>
        <w:t>Ну ты чего, нельзя так думать! Ты же мыслями к себе притягиваешь вещи!</w:t>
      </w:r>
    </w:p>
    <w:p w14:paraId="263670C9" w14:textId="78B4B52D" w:rsidR="005940D7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940D7">
        <w:rPr>
          <w:rFonts w:ascii="Times New Roman" w:hAnsi="Times New Roman" w:cs="Times New Roman"/>
          <w:sz w:val="28"/>
          <w:szCs w:val="28"/>
        </w:rPr>
        <w:t>Пока что вот не дотянул, хотя думаю постоянно.</w:t>
      </w:r>
    </w:p>
    <w:p w14:paraId="7B349DB6" w14:textId="3F30D4AE" w:rsidR="005940D7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5940D7">
        <w:rPr>
          <w:rFonts w:ascii="Times New Roman" w:hAnsi="Times New Roman" w:cs="Times New Roman"/>
          <w:sz w:val="28"/>
          <w:szCs w:val="28"/>
        </w:rPr>
        <w:t>Не надо тебе так думать, ты молодой, у тебя вся жизнь впереди. Война закончится, вернешься героем, и будет у тебя жизнь…</w:t>
      </w:r>
    </w:p>
    <w:p w14:paraId="2C8EBF1B" w14:textId="47976F97" w:rsidR="005940D7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940D7">
        <w:rPr>
          <w:rFonts w:ascii="Times New Roman" w:hAnsi="Times New Roman" w:cs="Times New Roman"/>
          <w:sz w:val="28"/>
          <w:szCs w:val="28"/>
        </w:rPr>
        <w:t>Я чувствую, что она не закончится. Внутри меня точно. Человек же ко всему привыкает, и это ужасно на самом деле. Знаете, особенность этой войны в умении слышать. Когда ты только туда попадаешь, тебя трясет от каждого звука – выстрела, взрыва, жужжания. Но постепенно мозг учится определять по звуку, в тебя летит или нет. И некоторые взрывы и свисты ты просто не замечаешь, потому что чувствуешь, что это не в тебя. И так работает со всем, ты стараешься не замечать ужасы, они где-то на фоне, тебя конкретно не касаются.</w:t>
      </w:r>
    </w:p>
    <w:p w14:paraId="4C7951C2" w14:textId="6C05E3D2" w:rsidR="00346EC6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 (</w:t>
      </w:r>
      <w:r w:rsidRPr="00446C44">
        <w:rPr>
          <w:rFonts w:ascii="Times New Roman" w:hAnsi="Times New Roman" w:cs="Times New Roman"/>
          <w:i/>
          <w:iCs/>
          <w:sz w:val="28"/>
          <w:szCs w:val="28"/>
        </w:rPr>
        <w:t>из-за дива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46EC6">
        <w:rPr>
          <w:rFonts w:ascii="Times New Roman" w:hAnsi="Times New Roman" w:cs="Times New Roman"/>
          <w:sz w:val="28"/>
          <w:szCs w:val="28"/>
        </w:rPr>
        <w:t>Но иногда они тебя напрямую касаются. Ты вот когда меня по кускам в пакет складывал, коснулось же?</w:t>
      </w:r>
    </w:p>
    <w:p w14:paraId="6F68E93A" w14:textId="17A0D198" w:rsidR="00346EC6" w:rsidRDefault="00446C44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346EC6">
        <w:rPr>
          <w:rFonts w:ascii="Times New Roman" w:hAnsi="Times New Roman" w:cs="Times New Roman"/>
          <w:sz w:val="28"/>
          <w:szCs w:val="28"/>
        </w:rPr>
        <w:t>Да, иногда напрямую тебя касается.</w:t>
      </w:r>
    </w:p>
    <w:p w14:paraId="2FF04A5D" w14:textId="152A0A5C" w:rsidR="00CB74BD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CB74BD">
        <w:rPr>
          <w:rFonts w:ascii="Times New Roman" w:hAnsi="Times New Roman" w:cs="Times New Roman"/>
          <w:sz w:val="28"/>
          <w:szCs w:val="28"/>
        </w:rPr>
        <w:t xml:space="preserve">Помнишь, между вами с </w:t>
      </w:r>
      <w:proofErr w:type="spellStart"/>
      <w:r w:rsidR="00CB74BD">
        <w:rPr>
          <w:rFonts w:ascii="Times New Roman" w:hAnsi="Times New Roman" w:cs="Times New Roman"/>
          <w:sz w:val="28"/>
          <w:szCs w:val="28"/>
        </w:rPr>
        <w:t>Диманом</w:t>
      </w:r>
      <w:proofErr w:type="spellEnd"/>
      <w:r w:rsidR="00CB74BD">
        <w:rPr>
          <w:rFonts w:ascii="Times New Roman" w:hAnsi="Times New Roman" w:cs="Times New Roman"/>
          <w:sz w:val="28"/>
          <w:szCs w:val="28"/>
        </w:rPr>
        <w:t xml:space="preserve"> мина прилетела? </w:t>
      </w:r>
      <w:proofErr w:type="gramStart"/>
      <w:r w:rsidR="00CB74BD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CB74BD">
        <w:rPr>
          <w:rFonts w:ascii="Times New Roman" w:hAnsi="Times New Roman" w:cs="Times New Roman"/>
          <w:sz w:val="28"/>
          <w:szCs w:val="28"/>
        </w:rPr>
        <w:t xml:space="preserve"> когда вытащили, ты пытался его бинтовать. Он тебя последней судорогой на ногах поднял, и умер. У тебя тогда истерика случилась.</w:t>
      </w:r>
    </w:p>
    <w:p w14:paraId="7948C0A0" w14:textId="3A899C60" w:rsidR="00CB74BD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CB74BD">
        <w:rPr>
          <w:rFonts w:ascii="Times New Roman" w:hAnsi="Times New Roman" w:cs="Times New Roman"/>
          <w:sz w:val="28"/>
          <w:szCs w:val="28"/>
        </w:rPr>
        <w:t>Да ну, какая истерика, просто всплакнул чуть-чуть.</w:t>
      </w:r>
    </w:p>
    <w:p w14:paraId="677F2867" w14:textId="53E52558" w:rsidR="00CB74BD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CB74BD">
        <w:rPr>
          <w:rFonts w:ascii="Times New Roman" w:hAnsi="Times New Roman" w:cs="Times New Roman"/>
          <w:sz w:val="28"/>
          <w:szCs w:val="28"/>
        </w:rPr>
        <w:t>Андрей, все нормально? Ты с кем говоришь?</w:t>
      </w:r>
    </w:p>
    <w:p w14:paraId="3A02E121" w14:textId="4DB2C5E6" w:rsidR="00CB74BD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5E69C5">
        <w:rPr>
          <w:rFonts w:ascii="Times New Roman" w:hAnsi="Times New Roman" w:cs="Times New Roman"/>
          <w:sz w:val="28"/>
          <w:szCs w:val="28"/>
        </w:rPr>
        <w:t>Да ни с кем.</w:t>
      </w:r>
    </w:p>
    <w:p w14:paraId="49EEEB9B" w14:textId="75F02E26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5E69C5">
        <w:rPr>
          <w:rFonts w:ascii="Times New Roman" w:hAnsi="Times New Roman" w:cs="Times New Roman"/>
          <w:sz w:val="28"/>
          <w:szCs w:val="28"/>
        </w:rPr>
        <w:t>Ага, я вообще фейк.</w:t>
      </w:r>
    </w:p>
    <w:p w14:paraId="350FDE04" w14:textId="10BC661F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5E69C5">
        <w:rPr>
          <w:rFonts w:ascii="Times New Roman" w:hAnsi="Times New Roman" w:cs="Times New Roman"/>
          <w:sz w:val="28"/>
          <w:szCs w:val="28"/>
        </w:rPr>
        <w:t xml:space="preserve">Ой, а давайте телевизор включим, там сейчас начнутся «Непутевые заметки»! </w:t>
      </w:r>
    </w:p>
    <w:p w14:paraId="09911535" w14:textId="5A48D7C9" w:rsidR="005E69C5" w:rsidRDefault="005E69C5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A">
        <w:rPr>
          <w:rFonts w:ascii="Times New Roman" w:hAnsi="Times New Roman" w:cs="Times New Roman"/>
          <w:i/>
          <w:iCs/>
          <w:sz w:val="28"/>
          <w:szCs w:val="28"/>
        </w:rPr>
        <w:t xml:space="preserve">Светлана включает телевизор и врезается взглядом в экран. Галя </w:t>
      </w:r>
      <w:proofErr w:type="gramStart"/>
      <w:r w:rsidRPr="00350C8A">
        <w:rPr>
          <w:rFonts w:ascii="Times New Roman" w:hAnsi="Times New Roman" w:cs="Times New Roman"/>
          <w:i/>
          <w:iCs/>
          <w:sz w:val="28"/>
          <w:szCs w:val="28"/>
        </w:rPr>
        <w:t>тихонько</w:t>
      </w:r>
      <w:proofErr w:type="gramEnd"/>
      <w:r w:rsidRPr="00350C8A">
        <w:rPr>
          <w:rFonts w:ascii="Times New Roman" w:hAnsi="Times New Roman" w:cs="Times New Roman"/>
          <w:i/>
          <w:iCs/>
          <w:sz w:val="28"/>
          <w:szCs w:val="28"/>
        </w:rPr>
        <w:t xml:space="preserve"> переговаривается с Дедом. Вид у Гали встревоженный, у Деда – отсутствую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E0396" w14:textId="77777777" w:rsidR="005E69C5" w:rsidRDefault="005E69C5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98589" w14:textId="7BB2E7CD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>
        <w:rPr>
          <w:rFonts w:ascii="Times New Roman" w:hAnsi="Times New Roman" w:cs="Times New Roman"/>
          <w:sz w:val="28"/>
          <w:szCs w:val="28"/>
        </w:rPr>
        <w:t>у меня кажется галюны</w:t>
      </w:r>
    </w:p>
    <w:p w14:paraId="0A2FD022" w14:textId="2A56E5FE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>
        <w:rPr>
          <w:rFonts w:ascii="Times New Roman" w:hAnsi="Times New Roman" w:cs="Times New Roman"/>
          <w:sz w:val="28"/>
          <w:szCs w:val="28"/>
        </w:rPr>
        <w:t>в смысле?</w:t>
      </w:r>
    </w:p>
    <w:p w14:paraId="370C97A1" w14:textId="19739C69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>
        <w:rPr>
          <w:rFonts w:ascii="Times New Roman" w:hAnsi="Times New Roman" w:cs="Times New Roman"/>
          <w:sz w:val="28"/>
          <w:szCs w:val="28"/>
        </w:rPr>
        <w:t>сослуживцев вижу постоянно</w:t>
      </w:r>
    </w:p>
    <w:p w14:paraId="7B0EC107" w14:textId="03442238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>
        <w:rPr>
          <w:rFonts w:ascii="Times New Roman" w:hAnsi="Times New Roman" w:cs="Times New Roman"/>
          <w:sz w:val="28"/>
          <w:szCs w:val="28"/>
        </w:rPr>
        <w:t>они реальнее, чем семья</w:t>
      </w:r>
    </w:p>
    <w:p w14:paraId="66A32007" w14:textId="62C2078E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>
        <w:rPr>
          <w:rFonts w:ascii="Times New Roman" w:hAnsi="Times New Roman" w:cs="Times New Roman"/>
          <w:sz w:val="28"/>
          <w:szCs w:val="28"/>
        </w:rPr>
        <w:t>надо поспать тебе, все пройдет</w:t>
      </w:r>
    </w:p>
    <w:p w14:paraId="775AFBE1" w14:textId="67E1690D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>
        <w:rPr>
          <w:rFonts w:ascii="Times New Roman" w:hAnsi="Times New Roman" w:cs="Times New Roman"/>
          <w:sz w:val="28"/>
          <w:szCs w:val="28"/>
        </w:rPr>
        <w:t>я разучился спать</w:t>
      </w:r>
    </w:p>
    <w:p w14:paraId="7B26DCB9" w14:textId="4D880618" w:rsidR="005E69C5" w:rsidRP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>
        <w:rPr>
          <w:rFonts w:ascii="Times New Roman" w:hAnsi="Times New Roman" w:cs="Times New Roman"/>
          <w:sz w:val="28"/>
          <w:szCs w:val="28"/>
        </w:rPr>
        <w:t>если засыпаю, там тоже они, или что похуже</w:t>
      </w:r>
    </w:p>
    <w:p w14:paraId="60C3BF06" w14:textId="48A8C676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69C5" w:rsidRPr="00350C8A">
        <w:rPr>
          <w:rFonts w:ascii="Times New Roman" w:hAnsi="Times New Roman" w:cs="Times New Roman"/>
          <w:sz w:val="28"/>
          <w:szCs w:val="28"/>
        </w:rPr>
        <w:t>[</w:t>
      </w:r>
      <w:r w:rsidR="005E69C5">
        <w:rPr>
          <w:rFonts w:ascii="Times New Roman" w:hAnsi="Times New Roman" w:cs="Times New Roman"/>
          <w:sz w:val="28"/>
          <w:szCs w:val="28"/>
        </w:rPr>
        <w:t>ГРУСТНЫЙ СТИКЕР</w:t>
      </w:r>
      <w:r w:rsidR="005E69C5" w:rsidRPr="00350C8A">
        <w:rPr>
          <w:rFonts w:ascii="Times New Roman" w:hAnsi="Times New Roman" w:cs="Times New Roman"/>
          <w:sz w:val="28"/>
          <w:szCs w:val="28"/>
        </w:rPr>
        <w:t>]</w:t>
      </w:r>
    </w:p>
    <w:p w14:paraId="0D10C6C5" w14:textId="765EA68D" w:rsidR="005E69C5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lastRenderedPageBreak/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C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ОТОГРАФИЯ</w:t>
      </w:r>
      <w:r w:rsidRPr="00350C8A">
        <w:rPr>
          <w:rFonts w:ascii="Times New Roman" w:hAnsi="Times New Roman" w:cs="Times New Roman"/>
          <w:sz w:val="28"/>
          <w:szCs w:val="28"/>
        </w:rPr>
        <w:t>]</w:t>
      </w:r>
    </w:p>
    <w:p w14:paraId="41CCB5A1" w14:textId="28285547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вот посередине парень, это Татарин, я его вижу</w:t>
      </w:r>
    </w:p>
    <w:p w14:paraId="383778AC" w14:textId="2E5C478E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рядом с 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ан</w:t>
      </w:r>
      <w:proofErr w:type="spellEnd"/>
    </w:p>
    <w:p w14:paraId="77AB9226" w14:textId="2531E65C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между ними мина прилетела</w:t>
      </w:r>
    </w:p>
    <w:p w14:paraId="3B83093F" w14:textId="065F0DC0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когда вытащ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был еще жив</w:t>
      </w:r>
    </w:p>
    <w:p w14:paraId="456D95E6" w14:textId="079F2651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Татарин сел ему на ноги пытался бинтовать</w:t>
      </w:r>
    </w:p>
    <w:p w14:paraId="5A1EAC07" w14:textId="7F8DA14D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и последней судорогой он его на ногах поднял и умер</w:t>
      </w:r>
    </w:p>
    <w:p w14:paraId="41C3F363" w14:textId="777209CB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Татарин отошел чуть</w:t>
      </w:r>
    </w:p>
    <w:p w14:paraId="050BAEE9" w14:textId="6CEEB6A4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прыгнул в окоп</w:t>
      </w:r>
    </w:p>
    <w:p w14:paraId="5E158859" w14:textId="1CE1A233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и рыдал там в окопе</w:t>
      </w:r>
    </w:p>
    <w:p w14:paraId="7CD5EC15" w14:textId="0DD2865F" w:rsidR="00350C8A" w:rsidRDefault="00350C8A" w:rsidP="00350C8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C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РУСТНЫЙ СТИКЕР</w:t>
      </w:r>
      <w:r w:rsidRPr="00350C8A">
        <w:rPr>
          <w:rFonts w:ascii="Times New Roman" w:hAnsi="Times New Roman" w:cs="Times New Roman"/>
          <w:sz w:val="28"/>
          <w:szCs w:val="28"/>
        </w:rPr>
        <w:t>]</w:t>
      </w:r>
    </w:p>
    <w:p w14:paraId="1D1441E9" w14:textId="1718324E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я так жду нашей встречи</w:t>
      </w:r>
    </w:p>
    <w:p w14:paraId="040E5C5F" w14:textId="164EA185" w:rsidR="00350C8A" w:rsidRDefault="00350C8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меня тут никто не слышит никто не хочет слышать правду</w:t>
      </w:r>
    </w:p>
    <w:p w14:paraId="74AC5D7F" w14:textId="0584EA10" w:rsidR="006806BF" w:rsidRPr="00350C8A" w:rsidRDefault="006806B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C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КЕР С КОТЕНКОМ</w:t>
      </w:r>
      <w:r w:rsidRPr="00350C8A">
        <w:rPr>
          <w:rFonts w:ascii="Times New Roman" w:hAnsi="Times New Roman" w:cs="Times New Roman"/>
          <w:sz w:val="28"/>
          <w:szCs w:val="28"/>
        </w:rPr>
        <w:t>]</w:t>
      </w:r>
    </w:p>
    <w:p w14:paraId="3F24B506" w14:textId="77777777" w:rsidR="005E69C5" w:rsidRDefault="005E69C5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38E0F" w14:textId="3C509012" w:rsidR="006806BF" w:rsidRDefault="006806B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BF">
        <w:rPr>
          <w:rFonts w:ascii="Times New Roman" w:hAnsi="Times New Roman" w:cs="Times New Roman"/>
          <w:i/>
          <w:iCs/>
          <w:sz w:val="28"/>
          <w:szCs w:val="28"/>
        </w:rPr>
        <w:t>В комнату входит заспанная 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6E2D2" w14:textId="6B6ACBAC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. Ой, куколка, мы тебя разбудили, да?</w:t>
      </w:r>
    </w:p>
    <w:p w14:paraId="17E806BD" w14:textId="3CB75274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</w:t>
      </w:r>
      <w:proofErr w:type="spellEnd"/>
      <w:r>
        <w:rPr>
          <w:rFonts w:ascii="Times New Roman" w:hAnsi="Times New Roman" w:cs="Times New Roman"/>
          <w:sz w:val="28"/>
          <w:szCs w:val="28"/>
        </w:rPr>
        <w:t>. Я доспала.</w:t>
      </w:r>
    </w:p>
    <w:p w14:paraId="463A0682" w14:textId="4BCBDDBE" w:rsidR="008457E6" w:rsidRP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57E6">
        <w:rPr>
          <w:rFonts w:ascii="Times New Roman" w:hAnsi="Times New Roman" w:cs="Times New Roman"/>
          <w:i/>
          <w:iCs/>
          <w:sz w:val="28"/>
          <w:szCs w:val="28"/>
        </w:rPr>
        <w:t>Валя идет к Андрею, он сажает ее себе на колени.</w:t>
      </w:r>
    </w:p>
    <w:p w14:paraId="02A4C9D3" w14:textId="5FE31364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>
        <w:rPr>
          <w:rFonts w:ascii="Times New Roman" w:hAnsi="Times New Roman" w:cs="Times New Roman"/>
          <w:sz w:val="28"/>
          <w:szCs w:val="28"/>
        </w:rPr>
        <w:t>В садике сказали, ты фашистов убиваешь.</w:t>
      </w:r>
    </w:p>
    <w:p w14:paraId="4F19A803" w14:textId="54410366" w:rsidR="008457E6" w:rsidRDefault="003A372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8457E6">
        <w:rPr>
          <w:rFonts w:ascii="Times New Roman" w:hAnsi="Times New Roman" w:cs="Times New Roman"/>
          <w:sz w:val="28"/>
          <w:szCs w:val="28"/>
        </w:rPr>
        <w:t>(</w:t>
      </w:r>
      <w:r w:rsidR="008457E6" w:rsidRPr="008457E6">
        <w:rPr>
          <w:rFonts w:ascii="Times New Roman" w:hAnsi="Times New Roman" w:cs="Times New Roman"/>
          <w:i/>
          <w:iCs/>
          <w:sz w:val="28"/>
          <w:szCs w:val="28"/>
        </w:rPr>
        <w:t>растерянно</w:t>
      </w:r>
      <w:r w:rsidR="008457E6">
        <w:rPr>
          <w:rFonts w:ascii="Times New Roman" w:hAnsi="Times New Roman" w:cs="Times New Roman"/>
          <w:sz w:val="28"/>
          <w:szCs w:val="28"/>
        </w:rPr>
        <w:t>) Так и сказали?</w:t>
      </w:r>
    </w:p>
    <w:p w14:paraId="7343FB56" w14:textId="256BC8B5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>
        <w:rPr>
          <w:rFonts w:ascii="Times New Roman" w:hAnsi="Times New Roman" w:cs="Times New Roman"/>
          <w:sz w:val="28"/>
          <w:szCs w:val="28"/>
        </w:rPr>
        <w:t>Угу. А кто такие фашисты?</w:t>
      </w:r>
    </w:p>
    <w:p w14:paraId="09D11378" w14:textId="1262FBA1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Фашисты, Валюша, это такие злые немцы, которые пытали и убивали невинных людей.</w:t>
      </w:r>
    </w:p>
    <w:p w14:paraId="3172D1EF" w14:textId="32FF9861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. </w:t>
      </w:r>
      <w:r>
        <w:rPr>
          <w:rFonts w:ascii="Times New Roman" w:hAnsi="Times New Roman" w:cs="Times New Roman"/>
          <w:sz w:val="28"/>
          <w:szCs w:val="28"/>
        </w:rPr>
        <w:t>Ты немцев убиваешь?</w:t>
      </w:r>
    </w:p>
    <w:p w14:paraId="6B4301C7" w14:textId="145BA6F8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Нет, Валюша. Немцы были много лет назад, я тогда еще не родился.</w:t>
      </w:r>
    </w:p>
    <w:p w14:paraId="7FF61A55" w14:textId="0EB566B3" w:rsidR="008457E6" w:rsidRDefault="008457E6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EB">
        <w:rPr>
          <w:rFonts w:ascii="Times New Roman" w:hAnsi="Times New Roman" w:cs="Times New Roman"/>
          <w:sz w:val="28"/>
          <w:szCs w:val="28"/>
        </w:rPr>
        <w:t xml:space="preserve">ВА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57E6">
        <w:rPr>
          <w:rFonts w:ascii="Times New Roman" w:hAnsi="Times New Roman" w:cs="Times New Roman"/>
          <w:i/>
          <w:iCs/>
          <w:sz w:val="28"/>
          <w:szCs w:val="28"/>
        </w:rPr>
        <w:t>хмурится</w:t>
      </w:r>
      <w:r>
        <w:rPr>
          <w:rFonts w:ascii="Times New Roman" w:hAnsi="Times New Roman" w:cs="Times New Roman"/>
          <w:sz w:val="28"/>
          <w:szCs w:val="28"/>
        </w:rPr>
        <w:t>). А кого же ты убиваешь?</w:t>
      </w:r>
    </w:p>
    <w:p w14:paraId="648570AB" w14:textId="4EA34540" w:rsidR="00CF0FAA" w:rsidRDefault="003E7D9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</w:t>
      </w:r>
      <w:r w:rsidR="001F71A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 (</w:t>
      </w:r>
      <w:r w:rsidRPr="001F71AE">
        <w:rPr>
          <w:rFonts w:ascii="Times New Roman" w:hAnsi="Times New Roman" w:cs="Times New Roman"/>
          <w:i/>
          <w:iCs/>
          <w:sz w:val="28"/>
          <w:szCs w:val="28"/>
        </w:rPr>
        <w:t>в дверном проеме</w:t>
      </w:r>
      <w:r>
        <w:rPr>
          <w:rFonts w:ascii="Times New Roman" w:hAnsi="Times New Roman" w:cs="Times New Roman"/>
          <w:sz w:val="28"/>
          <w:szCs w:val="28"/>
        </w:rPr>
        <w:t>). Таких же пацанов.</w:t>
      </w:r>
    </w:p>
    <w:p w14:paraId="2E276FFC" w14:textId="7DA98F33" w:rsidR="003E7D99" w:rsidRPr="001F71AE" w:rsidRDefault="003E7D9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71AE">
        <w:rPr>
          <w:rFonts w:ascii="Times New Roman" w:hAnsi="Times New Roman" w:cs="Times New Roman"/>
          <w:i/>
          <w:iCs/>
          <w:sz w:val="28"/>
          <w:szCs w:val="28"/>
        </w:rPr>
        <w:t>Андрей вздрагивает.</w:t>
      </w:r>
    </w:p>
    <w:p w14:paraId="589DAB39" w14:textId="2E9CCF03" w:rsidR="003E7D99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</w:t>
      </w:r>
      <w:r w:rsidR="003E7D99">
        <w:rPr>
          <w:rFonts w:ascii="Times New Roman" w:hAnsi="Times New Roman" w:cs="Times New Roman"/>
          <w:sz w:val="28"/>
          <w:szCs w:val="28"/>
        </w:rPr>
        <w:t>Думаешь, она будет тобой гордиться потом? Она вырастет, и ответит на эти свои вопросы.</w:t>
      </w:r>
    </w:p>
    <w:p w14:paraId="4C35DCD4" w14:textId="3DF548E3" w:rsidR="003E7D99" w:rsidRPr="001F71AE" w:rsidRDefault="003E7D9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71AE">
        <w:rPr>
          <w:rFonts w:ascii="Times New Roman" w:hAnsi="Times New Roman" w:cs="Times New Roman"/>
          <w:i/>
          <w:iCs/>
          <w:sz w:val="28"/>
          <w:szCs w:val="28"/>
        </w:rPr>
        <w:t>Валя настороженно смотрит в сторону дверного проема.</w:t>
      </w:r>
    </w:p>
    <w:p w14:paraId="6132EE24" w14:textId="7AAFF01F" w:rsidR="003E7D99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</w:t>
      </w:r>
      <w:r w:rsidR="003E7D99">
        <w:rPr>
          <w:rFonts w:ascii="Times New Roman" w:hAnsi="Times New Roman" w:cs="Times New Roman"/>
          <w:sz w:val="28"/>
          <w:szCs w:val="28"/>
        </w:rPr>
        <w:t>Хотя, может и будет… У них же сейчас эти уроки патриотизма, разговоры, блядь, о важном.</w:t>
      </w:r>
    </w:p>
    <w:p w14:paraId="42C20682" w14:textId="694A50A1" w:rsidR="00107AFE" w:rsidRPr="001F71AE" w:rsidRDefault="00107AF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71AE">
        <w:rPr>
          <w:rFonts w:ascii="Times New Roman" w:hAnsi="Times New Roman" w:cs="Times New Roman"/>
          <w:i/>
          <w:iCs/>
          <w:sz w:val="28"/>
          <w:szCs w:val="28"/>
        </w:rPr>
        <w:t>Валя начинает хныкать. Андрей резко ставит ее на ноги, утыкается головой в свои колени.</w:t>
      </w:r>
    </w:p>
    <w:p w14:paraId="32B8A8E1" w14:textId="7167F7D1" w:rsidR="00107AF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107AFE">
        <w:rPr>
          <w:rFonts w:ascii="Times New Roman" w:hAnsi="Times New Roman" w:cs="Times New Roman"/>
          <w:sz w:val="28"/>
          <w:szCs w:val="28"/>
        </w:rPr>
        <w:t>Это все неправда, это у меня в голове…</w:t>
      </w:r>
    </w:p>
    <w:p w14:paraId="1C9F25B4" w14:textId="50586259" w:rsidR="00107AFE" w:rsidRPr="001F71AE" w:rsidRDefault="00107AF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71AE">
        <w:rPr>
          <w:rFonts w:ascii="Times New Roman" w:hAnsi="Times New Roman" w:cs="Times New Roman"/>
          <w:i/>
          <w:iCs/>
          <w:sz w:val="28"/>
          <w:szCs w:val="28"/>
        </w:rPr>
        <w:t>Светлана подхватывает Валю на руки, сюсюкает.</w:t>
      </w:r>
    </w:p>
    <w:p w14:paraId="47D4387A" w14:textId="6E0457A2" w:rsidR="001F71A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ТЛАНА. Тише, Валюша, тише…Братик напугал тебя, да? Плохой братик!</w:t>
      </w:r>
    </w:p>
    <w:p w14:paraId="2E21B0C2" w14:textId="4A9BDB02" w:rsidR="001F71A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ЁК. Да, Гарин, это у тебя в голове. Нет меня. Живые не мерещатся.</w:t>
      </w:r>
    </w:p>
    <w:p w14:paraId="64B158BD" w14:textId="3CF6A741" w:rsidR="001F71A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. Андрюш, может тебе таблетку дать, а?</w:t>
      </w:r>
    </w:p>
    <w:p w14:paraId="20B533EF" w14:textId="7947DFB9" w:rsidR="001F71A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Мне дай…</w:t>
      </w:r>
    </w:p>
    <w:p w14:paraId="384B3F40" w14:textId="304319A8" w:rsidR="001F71A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. Сиди, па, тебя тут не хватало только.</w:t>
      </w:r>
    </w:p>
    <w:p w14:paraId="01E96DE7" w14:textId="3C9B076F" w:rsidR="001F71A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Я пойду подышу.</w:t>
      </w:r>
    </w:p>
    <w:p w14:paraId="5A5E1221" w14:textId="086C85F6" w:rsidR="001F71AE" w:rsidRDefault="001F71A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AE">
        <w:rPr>
          <w:rFonts w:ascii="Times New Roman" w:hAnsi="Times New Roman" w:cs="Times New Roman"/>
          <w:i/>
          <w:iCs/>
          <w:sz w:val="28"/>
          <w:szCs w:val="28"/>
        </w:rPr>
        <w:t>Андрей быстрым шагом выходит на балкон, закури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5CC8D" w14:textId="77777777" w:rsidR="003E7D99" w:rsidRDefault="003E7D9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60BAF" w14:textId="739C4F2E" w:rsidR="001F71AE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тут тяжелее чем на фро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ять</w:t>
      </w:r>
      <w:proofErr w:type="spellEnd"/>
    </w:p>
    <w:p w14:paraId="52E8520C" w14:textId="4E967A3E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я тут с ума сойду</w:t>
      </w:r>
    </w:p>
    <w:p w14:paraId="25FC76F2" w14:textId="60539BAD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proofErr w:type="gramStart"/>
      <w:r>
        <w:rPr>
          <w:rFonts w:ascii="Times New Roman" w:hAnsi="Times New Roman" w:cs="Times New Roman"/>
          <w:sz w:val="28"/>
          <w:szCs w:val="28"/>
        </w:rPr>
        <w:t>: ?</w:t>
      </w:r>
      <w:proofErr w:type="gramEnd"/>
    </w:p>
    <w:p w14:paraId="3EC1C275" w14:textId="7DDC70F7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мне кажется, я пугаю сестру</w:t>
      </w:r>
    </w:p>
    <w:p w14:paraId="7AF30270" w14:textId="0CE6A8C6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она у меня спросила, кого я на войне убиваю</w:t>
      </w:r>
    </w:p>
    <w:p w14:paraId="4EDEC7EE" w14:textId="07E55CEB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не должен ребенок про такие вещи думать</w:t>
      </w:r>
    </w:p>
    <w:p w14:paraId="7A1B40E4" w14:textId="60FD84F6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ну ты в этом не виноват, такая у нас реальность</w:t>
      </w:r>
    </w:p>
    <w:p w14:paraId="50EF75CA" w14:textId="78E2CCC5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дети они же все понимают</w:t>
      </w:r>
    </w:p>
    <w:p w14:paraId="6510E5B4" w14:textId="052A6490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вот именно что понимают</w:t>
      </w:r>
    </w:p>
    <w:p w14:paraId="3B5E04D4" w14:textId="1F998A19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C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РУСТНЫЙ СТИКЕР С КОТЕНКОМ И ПО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830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0C8A">
        <w:rPr>
          <w:rFonts w:ascii="Times New Roman" w:hAnsi="Times New Roman" w:cs="Times New Roman"/>
          <w:sz w:val="28"/>
          <w:szCs w:val="28"/>
        </w:rPr>
        <w:t>]</w:t>
      </w:r>
    </w:p>
    <w:p w14:paraId="1B03D416" w14:textId="46609CD6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я так нашей встречи жду</w:t>
      </w:r>
    </w:p>
    <w:p w14:paraId="53B13B74" w14:textId="036DA440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хоть что-то хорошее</w:t>
      </w:r>
    </w:p>
    <w:p w14:paraId="10EAB51F" w14:textId="49CBBFE6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тебе точно норм встречаться в таком состоянии?</w:t>
      </w:r>
    </w:p>
    <w:p w14:paraId="23B870C3" w14:textId="288DBFA2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может выспишься сначала</w:t>
      </w:r>
    </w:p>
    <w:p w14:paraId="2E7DCB61" w14:textId="2042CAF2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норм</w:t>
      </w:r>
    </w:p>
    <w:p w14:paraId="074529AE" w14:textId="3D707962" w:rsidR="00830929" w:rsidRDefault="00830929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я этой встречи столько месяцев ждал</w:t>
      </w:r>
    </w:p>
    <w:p w14:paraId="0936265A" w14:textId="77777777" w:rsidR="005549A5" w:rsidRDefault="005549A5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A6061" w14:textId="7758670F" w:rsidR="005940D7" w:rsidRPr="006B71FF" w:rsidRDefault="00FF316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71FF">
        <w:rPr>
          <w:rFonts w:ascii="Times New Roman" w:hAnsi="Times New Roman" w:cs="Times New Roman"/>
          <w:i/>
          <w:iCs/>
          <w:sz w:val="28"/>
          <w:szCs w:val="28"/>
        </w:rPr>
        <w:t>Андрей закуривает вторую сигарету.</w:t>
      </w:r>
    </w:p>
    <w:p w14:paraId="7BEF8A94" w14:textId="77777777" w:rsidR="006B71FF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13D36" w14:textId="4492A559" w:rsidR="00FF316A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316A">
        <w:rPr>
          <w:rFonts w:ascii="Times New Roman" w:hAnsi="Times New Roman" w:cs="Times New Roman"/>
          <w:sz w:val="28"/>
          <w:szCs w:val="28"/>
        </w:rPr>
        <w:t>я до сих пор удивляюсь, что ты со мной общаешься</w:t>
      </w:r>
    </w:p>
    <w:p w14:paraId="6D6FCC06" w14:textId="48DE261E" w:rsidR="00FF316A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316A">
        <w:rPr>
          <w:rFonts w:ascii="Times New Roman" w:hAnsi="Times New Roman" w:cs="Times New Roman"/>
          <w:sz w:val="28"/>
          <w:szCs w:val="28"/>
        </w:rPr>
        <w:t>мне почему-то все желают смерти</w:t>
      </w:r>
    </w:p>
    <w:p w14:paraId="0EFCE492" w14:textId="0D691E20" w:rsidR="00FF316A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316A">
        <w:rPr>
          <w:rFonts w:ascii="Times New Roman" w:hAnsi="Times New Roman" w:cs="Times New Roman"/>
          <w:sz w:val="28"/>
          <w:szCs w:val="28"/>
        </w:rPr>
        <w:t>моя подруга с детства, с садика</w:t>
      </w:r>
    </w:p>
    <w:p w14:paraId="5C564800" w14:textId="14B56135" w:rsidR="00FF316A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316A">
        <w:rPr>
          <w:rFonts w:ascii="Times New Roman" w:hAnsi="Times New Roman" w:cs="Times New Roman"/>
          <w:sz w:val="28"/>
          <w:szCs w:val="28"/>
        </w:rPr>
        <w:t>когда я уходил на войну</w:t>
      </w:r>
    </w:p>
    <w:p w14:paraId="5F2C79F1" w14:textId="0D5EEED8" w:rsidR="00FF316A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316A">
        <w:rPr>
          <w:rFonts w:ascii="Times New Roman" w:hAnsi="Times New Roman" w:cs="Times New Roman"/>
          <w:sz w:val="28"/>
          <w:szCs w:val="28"/>
        </w:rPr>
        <w:t xml:space="preserve">сказала типа ты разложи по карманам </w:t>
      </w:r>
      <w:r>
        <w:rPr>
          <w:rFonts w:ascii="Times New Roman" w:hAnsi="Times New Roman" w:cs="Times New Roman"/>
          <w:sz w:val="28"/>
          <w:szCs w:val="28"/>
        </w:rPr>
        <w:t>семечек от яблок</w:t>
      </w:r>
    </w:p>
    <w:p w14:paraId="06A0D47A" w14:textId="7ED55E89" w:rsidR="006B71FF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тебя убьют, хоть дерево вырастет на этом месте</w:t>
      </w:r>
    </w:p>
    <w:p w14:paraId="45A53B35" w14:textId="5A989C4A" w:rsidR="006B71FF" w:rsidRDefault="006B71FF" w:rsidP="006B71FF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а парень другой подруги написал мне 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все еще жив, ну ничего, я вступлю в русский легион и убью</w:t>
      </w:r>
    </w:p>
    <w:p w14:paraId="45D43C69" w14:textId="2BB099BA" w:rsidR="006B71FF" w:rsidRDefault="006B71F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>: ты тут?</w:t>
      </w:r>
    </w:p>
    <w:p w14:paraId="0E54EACF" w14:textId="77777777" w:rsidR="00F330D2" w:rsidRDefault="00F330D2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66268" w14:textId="77777777" w:rsidR="00F330D2" w:rsidRDefault="00F330D2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ндрей возвращается в комнату. Дед цедит коньяк, Светлана гладит Валю по голове, Галя накрывает на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5FB0B" w14:textId="77777777" w:rsidR="00F330D2" w:rsidRDefault="00F330D2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7C0B8" w14:textId="188AE9F0" w:rsidR="00F330D2" w:rsidRDefault="00883DD0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C21DAF">
        <w:rPr>
          <w:rFonts w:ascii="Times New Roman" w:hAnsi="Times New Roman" w:cs="Times New Roman"/>
          <w:sz w:val="28"/>
          <w:szCs w:val="28"/>
        </w:rPr>
        <w:t>Андрюша, помогай! Сейчас мы нормально накроем, по-человечески</w:t>
      </w:r>
      <w:r w:rsidR="00F33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98198" w14:textId="5485EEAB" w:rsidR="00F330D2" w:rsidRDefault="00883DD0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C21DAF">
        <w:rPr>
          <w:rFonts w:ascii="Times New Roman" w:hAnsi="Times New Roman" w:cs="Times New Roman"/>
          <w:sz w:val="28"/>
          <w:szCs w:val="28"/>
        </w:rPr>
        <w:t xml:space="preserve">Отметим, что ты вернулся, </w:t>
      </w:r>
      <w:proofErr w:type="gramStart"/>
      <w:r w:rsidR="00C21DAF">
        <w:rPr>
          <w:rFonts w:ascii="Times New Roman" w:hAnsi="Times New Roman" w:cs="Times New Roman"/>
          <w:sz w:val="28"/>
          <w:szCs w:val="28"/>
        </w:rPr>
        <w:t>сыночек</w:t>
      </w:r>
      <w:proofErr w:type="gramEnd"/>
      <w:r w:rsidR="00C21DAF">
        <w:rPr>
          <w:rFonts w:ascii="Times New Roman" w:hAnsi="Times New Roman" w:cs="Times New Roman"/>
          <w:sz w:val="28"/>
          <w:szCs w:val="28"/>
        </w:rPr>
        <w:t>!</w:t>
      </w:r>
    </w:p>
    <w:p w14:paraId="13759C53" w14:textId="3A4DAB69" w:rsidR="00F330D2" w:rsidRDefault="00883DD0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F330D2">
        <w:rPr>
          <w:rFonts w:ascii="Times New Roman" w:hAnsi="Times New Roman" w:cs="Times New Roman"/>
          <w:sz w:val="28"/>
          <w:szCs w:val="28"/>
        </w:rPr>
        <w:t>Да я не вернулся я, мам. Приехал на неделю.</w:t>
      </w:r>
    </w:p>
    <w:p w14:paraId="5E5945C6" w14:textId="5EE54AA2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4B54D2">
        <w:rPr>
          <w:rFonts w:ascii="Times New Roman" w:hAnsi="Times New Roman" w:cs="Times New Roman"/>
          <w:sz w:val="28"/>
          <w:szCs w:val="28"/>
        </w:rPr>
        <w:t>Но ты знаешь, как мы эту неделю ждали!</w:t>
      </w:r>
      <w:r w:rsidR="00F330D2">
        <w:rPr>
          <w:rFonts w:ascii="Times New Roman" w:hAnsi="Times New Roman" w:cs="Times New Roman"/>
          <w:sz w:val="28"/>
          <w:szCs w:val="28"/>
        </w:rPr>
        <w:t xml:space="preserve"> Галя, ну что ты там наставила, давай стол разложим нормально.</w:t>
      </w:r>
      <w:r>
        <w:rPr>
          <w:rFonts w:ascii="Times New Roman" w:hAnsi="Times New Roman" w:cs="Times New Roman"/>
          <w:sz w:val="28"/>
          <w:szCs w:val="28"/>
        </w:rPr>
        <w:t xml:space="preserve"> Андрюш, помоги стол поставить.</w:t>
      </w:r>
    </w:p>
    <w:p w14:paraId="59BEECBF" w14:textId="77777777" w:rsidR="00883DD0" w:rsidRP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3DD0">
        <w:rPr>
          <w:rFonts w:ascii="Times New Roman" w:hAnsi="Times New Roman" w:cs="Times New Roman"/>
          <w:i/>
          <w:iCs/>
          <w:sz w:val="28"/>
          <w:szCs w:val="28"/>
        </w:rPr>
        <w:t>Раскладывают старый советский стол. Светлана суетится, ставит тарелки.</w:t>
      </w:r>
    </w:p>
    <w:p w14:paraId="70900C80" w14:textId="3FBF5517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Я. Можно я помогу?</w:t>
      </w:r>
    </w:p>
    <w:p w14:paraId="5E50D9B7" w14:textId="4C163F20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Конечно, Валя, давай мы с тобой салфетки разложим… Ма, только мне уйти нужно будет скоро.</w:t>
      </w:r>
    </w:p>
    <w:p w14:paraId="6CDD1207" w14:textId="18EBBED6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. Как, куда?</w:t>
      </w:r>
    </w:p>
    <w:p w14:paraId="0E565E90" w14:textId="0C808A7E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У меня встреча.</w:t>
      </w:r>
    </w:p>
    <w:p w14:paraId="584676C8" w14:textId="5EA0E833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Да как же так, Андрюшенька…Мы тебя </w:t>
      </w:r>
      <w:r w:rsidR="003A3726">
        <w:rPr>
          <w:rFonts w:ascii="Times New Roman" w:hAnsi="Times New Roman" w:cs="Times New Roman"/>
          <w:sz w:val="28"/>
          <w:szCs w:val="28"/>
        </w:rPr>
        <w:t>столько</w:t>
      </w:r>
      <w:r>
        <w:rPr>
          <w:rFonts w:ascii="Times New Roman" w:hAnsi="Times New Roman" w:cs="Times New Roman"/>
          <w:sz w:val="28"/>
          <w:szCs w:val="28"/>
        </w:rPr>
        <w:t xml:space="preserve"> ждали, а ты не успел приехать, уже уходишь!</w:t>
      </w:r>
    </w:p>
    <w:p w14:paraId="723BC7EE" w14:textId="1D775FDD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. Отстань от него, Свет, он взрослый парень. Пусть идет, куда ему надо.</w:t>
      </w:r>
    </w:p>
    <w:p w14:paraId="50E5D340" w14:textId="7FAFA119" w:rsidR="00883DD0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. Я просто не понимаю, что за такая важная встреча может быть.</w:t>
      </w:r>
    </w:p>
    <w:p w14:paraId="7E75D423" w14:textId="224E0872" w:rsidR="00F330D2" w:rsidRDefault="00883DD0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Оп, а давайте за встречу!</w:t>
      </w:r>
      <w:r w:rsidR="00F3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3DD0">
        <w:rPr>
          <w:rFonts w:ascii="Times New Roman" w:hAnsi="Times New Roman" w:cs="Times New Roman"/>
          <w:i/>
          <w:iCs/>
          <w:sz w:val="28"/>
          <w:szCs w:val="28"/>
        </w:rPr>
        <w:t>разливает конья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AD21E0" w14:textId="09C97A9A" w:rsidR="006E28C9" w:rsidRDefault="006E28C9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>Суетятся возле стола. Усаживаются. Светлана берет Валю на руки и пытается впихнуть в нее какую-то еду, Валя вяло сопротивляется.</w:t>
      </w:r>
      <w:r w:rsidR="003D14FD" w:rsidRPr="00474711">
        <w:rPr>
          <w:rFonts w:ascii="Times New Roman" w:hAnsi="Times New Roman" w:cs="Times New Roman"/>
          <w:i/>
          <w:iCs/>
          <w:sz w:val="28"/>
          <w:szCs w:val="28"/>
        </w:rPr>
        <w:t xml:space="preserve"> Дед отрешенным взглядом смотрит перед собой</w:t>
      </w:r>
      <w:r w:rsidR="003D14FD">
        <w:rPr>
          <w:rFonts w:ascii="Times New Roman" w:hAnsi="Times New Roman" w:cs="Times New Roman"/>
          <w:sz w:val="28"/>
          <w:szCs w:val="28"/>
        </w:rPr>
        <w:t>.</w:t>
      </w:r>
    </w:p>
    <w:p w14:paraId="3B1FB373" w14:textId="191AFCE9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3D14FD">
        <w:rPr>
          <w:rFonts w:ascii="Times New Roman" w:hAnsi="Times New Roman" w:cs="Times New Roman"/>
          <w:sz w:val="28"/>
          <w:szCs w:val="28"/>
        </w:rPr>
        <w:t>Андрейкин, ты посидишь с нами еще?</w:t>
      </w:r>
    </w:p>
    <w:p w14:paraId="4078B722" w14:textId="6A0050A3" w:rsidR="003D14FD" w:rsidRDefault="003D14FD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>Андрей быстро проверяет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AF9DD" w14:textId="77777777" w:rsidR="003D14FD" w:rsidRDefault="003D14FD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2B188" w14:textId="24EC597D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14FD">
        <w:rPr>
          <w:rFonts w:ascii="Times New Roman" w:hAnsi="Times New Roman" w:cs="Times New Roman"/>
          <w:sz w:val="28"/>
          <w:szCs w:val="28"/>
        </w:rPr>
        <w:t xml:space="preserve">Лиза, все </w:t>
      </w:r>
      <w:proofErr w:type="spellStart"/>
      <w:r w:rsidR="003D14FD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3D14F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D679DDD" w14:textId="1A31E54E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D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5B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14FD">
        <w:rPr>
          <w:rFonts w:ascii="Times New Roman" w:hAnsi="Times New Roman" w:cs="Times New Roman"/>
          <w:sz w:val="28"/>
          <w:szCs w:val="28"/>
        </w:rPr>
        <w:t>ты чего пропала</w:t>
      </w:r>
    </w:p>
    <w:p w14:paraId="6886A4F5" w14:textId="77777777" w:rsidR="003D14FD" w:rsidRDefault="003D14FD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D4C88" w14:textId="37C95C0D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3D14FD">
        <w:rPr>
          <w:rFonts w:ascii="Times New Roman" w:hAnsi="Times New Roman" w:cs="Times New Roman"/>
          <w:sz w:val="28"/>
          <w:szCs w:val="28"/>
        </w:rPr>
        <w:t>Посижу. Плеснешь мне?</w:t>
      </w:r>
    </w:p>
    <w:p w14:paraId="3FE20647" w14:textId="45FE2FD1" w:rsidR="003D14FD" w:rsidRDefault="003D14FD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>Дед оживляется и хватает бутылку конья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F727B" w14:textId="4C350112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3D14FD">
        <w:rPr>
          <w:rFonts w:ascii="Times New Roman" w:hAnsi="Times New Roman" w:cs="Times New Roman"/>
          <w:sz w:val="28"/>
          <w:szCs w:val="28"/>
        </w:rPr>
        <w:t>Оп-</w:t>
      </w:r>
      <w:proofErr w:type="spellStart"/>
      <w:r w:rsidR="003D14FD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3D14FD">
        <w:rPr>
          <w:rFonts w:ascii="Times New Roman" w:hAnsi="Times New Roman" w:cs="Times New Roman"/>
          <w:sz w:val="28"/>
          <w:szCs w:val="28"/>
        </w:rPr>
        <w:t>, давайте! Давайте за наших ребят!</w:t>
      </w:r>
    </w:p>
    <w:p w14:paraId="3134601C" w14:textId="72377A79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3D14FD">
        <w:rPr>
          <w:rFonts w:ascii="Times New Roman" w:hAnsi="Times New Roman" w:cs="Times New Roman"/>
          <w:sz w:val="28"/>
          <w:szCs w:val="28"/>
        </w:rPr>
        <w:t>За наших мальчиков!</w:t>
      </w:r>
    </w:p>
    <w:p w14:paraId="01EDA89B" w14:textId="0CD76C1E" w:rsidR="003D14FD" w:rsidRDefault="003D14FD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>Пьют. Андрей громко ставит рюмку на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2BDBF" w14:textId="42DD1E30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3D14FD">
        <w:rPr>
          <w:rFonts w:ascii="Times New Roman" w:hAnsi="Times New Roman" w:cs="Times New Roman"/>
          <w:sz w:val="28"/>
          <w:szCs w:val="28"/>
        </w:rPr>
        <w:t>А кто наши-то?</w:t>
      </w:r>
    </w:p>
    <w:p w14:paraId="035AA251" w14:textId="5562664C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3D14FD">
        <w:rPr>
          <w:rFonts w:ascii="Times New Roman" w:hAnsi="Times New Roman" w:cs="Times New Roman"/>
          <w:sz w:val="28"/>
          <w:szCs w:val="28"/>
        </w:rPr>
        <w:t>Ну как…</w:t>
      </w:r>
    </w:p>
    <w:p w14:paraId="51E7ABFE" w14:textId="37DBEB82" w:rsidR="003D14FD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lastRenderedPageBreak/>
        <w:t xml:space="preserve">АНДРЕЙ. </w:t>
      </w:r>
      <w:r w:rsidR="003D14FD">
        <w:rPr>
          <w:rFonts w:ascii="Times New Roman" w:hAnsi="Times New Roman" w:cs="Times New Roman"/>
          <w:sz w:val="28"/>
          <w:szCs w:val="28"/>
        </w:rPr>
        <w:t>Ну правда, кто? У нас половина семьи из Одессы, или переехали и не считается уже?</w:t>
      </w:r>
    </w:p>
    <w:p w14:paraId="4BFEB6EB" w14:textId="3AFB52A4" w:rsidR="008B3885" w:rsidRDefault="00474711" w:rsidP="00883DD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8B3885">
        <w:rPr>
          <w:rFonts w:ascii="Times New Roman" w:hAnsi="Times New Roman" w:cs="Times New Roman"/>
          <w:sz w:val="28"/>
          <w:szCs w:val="28"/>
        </w:rPr>
        <w:t>Ой, Андрюш, не начинай, пожалуйста. Мы собрались семьей, а ты свою политику… Там без нас разберутся, не дураки сидят.</w:t>
      </w:r>
    </w:p>
    <w:p w14:paraId="09C04864" w14:textId="4AB469B0" w:rsidR="00FF316A" w:rsidRPr="00474711" w:rsidRDefault="008B3885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 xml:space="preserve">Андрей делает глубокий вдох. Галя неловко хватает стакан с водой со стола. </w:t>
      </w:r>
    </w:p>
    <w:p w14:paraId="7AC6CD11" w14:textId="79CCDEC2" w:rsidR="008B3885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8B3885">
        <w:rPr>
          <w:rFonts w:ascii="Times New Roman" w:hAnsi="Times New Roman" w:cs="Times New Roman"/>
          <w:sz w:val="28"/>
          <w:szCs w:val="28"/>
        </w:rPr>
        <w:t xml:space="preserve">Ты, Андрюх, думай поменьше. Если уж пришлось страну защищать, будь </w:t>
      </w:r>
      <w:proofErr w:type="gramStart"/>
      <w:r w:rsidR="004B54D2">
        <w:rPr>
          <w:rFonts w:ascii="Times New Roman" w:hAnsi="Times New Roman" w:cs="Times New Roman"/>
          <w:sz w:val="28"/>
          <w:szCs w:val="28"/>
        </w:rPr>
        <w:t>мужиком</w:t>
      </w:r>
      <w:proofErr w:type="gramEnd"/>
      <w:r w:rsidR="008B3885">
        <w:rPr>
          <w:rFonts w:ascii="Times New Roman" w:hAnsi="Times New Roman" w:cs="Times New Roman"/>
          <w:sz w:val="28"/>
          <w:szCs w:val="28"/>
        </w:rPr>
        <w:t>.</w:t>
      </w:r>
    </w:p>
    <w:p w14:paraId="742706C9" w14:textId="1F744499" w:rsidR="008B3885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4B54D2">
        <w:rPr>
          <w:rFonts w:ascii="Times New Roman" w:hAnsi="Times New Roman" w:cs="Times New Roman"/>
          <w:sz w:val="28"/>
          <w:szCs w:val="28"/>
        </w:rPr>
        <w:t>Я так и делал. Я-то свою родину люблю, а вот начальство… Посылают людей просто на убой. Не думают вообще, или им просто похер настолько.</w:t>
      </w:r>
    </w:p>
    <w:p w14:paraId="2035A0B8" w14:textId="5ABBDA3B" w:rsidR="008B3885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4B54D2">
        <w:rPr>
          <w:rFonts w:ascii="Times New Roman" w:hAnsi="Times New Roman" w:cs="Times New Roman"/>
          <w:sz w:val="28"/>
          <w:szCs w:val="28"/>
        </w:rPr>
        <w:t>Ну а что делать…</w:t>
      </w:r>
      <w:r w:rsidR="004C34FE">
        <w:rPr>
          <w:rFonts w:ascii="Times New Roman" w:hAnsi="Times New Roman" w:cs="Times New Roman"/>
          <w:sz w:val="28"/>
          <w:szCs w:val="28"/>
        </w:rPr>
        <w:t xml:space="preserve"> Ситуация, </w:t>
      </w:r>
      <w:proofErr w:type="gramStart"/>
      <w:r w:rsidR="004C34FE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="004C34FE">
        <w:rPr>
          <w:rFonts w:ascii="Times New Roman" w:hAnsi="Times New Roman" w:cs="Times New Roman"/>
          <w:sz w:val="28"/>
          <w:szCs w:val="28"/>
        </w:rPr>
        <w:t xml:space="preserve">, какая. Я бы если бы мог, взял автомат, да пошел бы… </w:t>
      </w:r>
    </w:p>
    <w:p w14:paraId="76B72669" w14:textId="3A3018C4" w:rsidR="004C34FE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4C34FE">
        <w:rPr>
          <w:rFonts w:ascii="Times New Roman" w:hAnsi="Times New Roman" w:cs="Times New Roman"/>
          <w:sz w:val="28"/>
          <w:szCs w:val="28"/>
        </w:rPr>
        <w:t xml:space="preserve">Да ты попробуй добровольцем, </w:t>
      </w:r>
      <w:r w:rsidR="004B54D2">
        <w:rPr>
          <w:rFonts w:ascii="Times New Roman" w:hAnsi="Times New Roman" w:cs="Times New Roman"/>
          <w:sz w:val="28"/>
          <w:szCs w:val="28"/>
        </w:rPr>
        <w:t>уверен, что одобрят. Они и мертвого возьмут.</w:t>
      </w:r>
    </w:p>
    <w:p w14:paraId="5D2179CF" w14:textId="096646AD" w:rsidR="004C34FE" w:rsidRDefault="004B54D2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4C34FE">
        <w:rPr>
          <w:rFonts w:ascii="Times New Roman" w:hAnsi="Times New Roman" w:cs="Times New Roman"/>
          <w:sz w:val="28"/>
          <w:szCs w:val="28"/>
        </w:rPr>
        <w:t>Андрей, хватит!</w:t>
      </w:r>
    </w:p>
    <w:p w14:paraId="7C91FB83" w14:textId="5EC9C959" w:rsidR="004C34FE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4C34FE">
        <w:rPr>
          <w:rFonts w:ascii="Times New Roman" w:hAnsi="Times New Roman" w:cs="Times New Roman"/>
          <w:sz w:val="28"/>
          <w:szCs w:val="28"/>
        </w:rPr>
        <w:t xml:space="preserve">Хватит что? </w:t>
      </w:r>
    </w:p>
    <w:p w14:paraId="20BE4435" w14:textId="1906F781" w:rsidR="004C34FE" w:rsidRPr="00474711" w:rsidRDefault="004C34FE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>Андрей наливает себе рюмку, опрокидывает.</w:t>
      </w:r>
    </w:p>
    <w:p w14:paraId="49CB5D45" w14:textId="569E4008" w:rsidR="004C34FE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4C34FE">
        <w:rPr>
          <w:rFonts w:ascii="Times New Roman" w:hAnsi="Times New Roman" w:cs="Times New Roman"/>
          <w:sz w:val="28"/>
          <w:szCs w:val="28"/>
        </w:rPr>
        <w:t xml:space="preserve">А что мы сидим? Давайте я </w:t>
      </w:r>
      <w:proofErr w:type="spellStart"/>
      <w:r w:rsidR="004C34FE">
        <w:rPr>
          <w:rFonts w:ascii="Times New Roman" w:hAnsi="Times New Roman" w:cs="Times New Roman"/>
          <w:sz w:val="28"/>
          <w:szCs w:val="28"/>
        </w:rPr>
        <w:t>пюрешечку</w:t>
      </w:r>
      <w:proofErr w:type="spellEnd"/>
      <w:r w:rsidR="004C34FE">
        <w:rPr>
          <w:rFonts w:ascii="Times New Roman" w:hAnsi="Times New Roman" w:cs="Times New Roman"/>
          <w:sz w:val="28"/>
          <w:szCs w:val="28"/>
        </w:rPr>
        <w:t xml:space="preserve"> погрею! Такая нежная получилась в этот раз!</w:t>
      </w:r>
    </w:p>
    <w:p w14:paraId="051CDEAC" w14:textId="569298ED" w:rsidR="004C34FE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4C34FE">
        <w:rPr>
          <w:rFonts w:ascii="Times New Roman" w:hAnsi="Times New Roman" w:cs="Times New Roman"/>
          <w:sz w:val="28"/>
          <w:szCs w:val="28"/>
        </w:rPr>
        <w:t>Да, как суфле, губами можно есть</w:t>
      </w:r>
      <w:r w:rsidR="004B54D2">
        <w:rPr>
          <w:rFonts w:ascii="Times New Roman" w:hAnsi="Times New Roman" w:cs="Times New Roman"/>
          <w:sz w:val="28"/>
          <w:szCs w:val="28"/>
        </w:rPr>
        <w:t>.</w:t>
      </w:r>
    </w:p>
    <w:p w14:paraId="142213F2" w14:textId="0BEA1581" w:rsidR="004C34FE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4B54D2">
        <w:rPr>
          <w:rFonts w:ascii="Times New Roman" w:hAnsi="Times New Roman" w:cs="Times New Roman"/>
          <w:sz w:val="28"/>
          <w:szCs w:val="28"/>
        </w:rPr>
        <w:t>Ага, сейчас погрею</w:t>
      </w:r>
      <w:r w:rsidR="004C3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дрюш, ты будешь? С курочкой?</w:t>
      </w:r>
    </w:p>
    <w:p w14:paraId="0C20798A" w14:textId="12BB926F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. Я бы на твоем месте согласился.</w:t>
      </w:r>
    </w:p>
    <w:p w14:paraId="6D478FBB" w14:textId="25B1BC5F" w:rsidR="00474711" w:rsidRP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>Телефон Андрея вибрирует.</w:t>
      </w:r>
    </w:p>
    <w:p w14:paraId="093E1A08" w14:textId="77777777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F2980" w14:textId="5FA2BA10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слушай, я не в ресурсе что-то сейчас</w:t>
      </w:r>
    </w:p>
    <w:p w14:paraId="0E76F91E" w14:textId="00C8D900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не смогу приехать</w:t>
      </w:r>
    </w:p>
    <w:p w14:paraId="7F457B0C" w14:textId="34398FAB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прости пожалуйста</w:t>
      </w:r>
    </w:p>
    <w:p w14:paraId="376C73AF" w14:textId="1F497595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неделя вообще вся будет оч запарная</w:t>
      </w:r>
    </w:p>
    <w:p w14:paraId="28EDA47B" w14:textId="603087AB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za</w:t>
      </w:r>
      <w:r w:rsidRPr="00CE1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iza</w:t>
      </w:r>
      <w:r>
        <w:rPr>
          <w:rFonts w:ascii="Times New Roman" w:hAnsi="Times New Roman" w:cs="Times New Roman"/>
          <w:sz w:val="28"/>
          <w:szCs w:val="28"/>
        </w:rPr>
        <w:t>: прости еще раз</w:t>
      </w:r>
    </w:p>
    <w:p w14:paraId="037C175B" w14:textId="77777777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D5380" w14:textId="145EA429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Давайте еще по одной, остаюсь дома.</w:t>
      </w:r>
    </w:p>
    <w:p w14:paraId="46CA1589" w14:textId="7593778E" w:rsidR="00474711" w:rsidRDefault="00474711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1">
        <w:rPr>
          <w:rFonts w:ascii="Times New Roman" w:hAnsi="Times New Roman" w:cs="Times New Roman"/>
          <w:i/>
          <w:iCs/>
          <w:sz w:val="28"/>
          <w:szCs w:val="28"/>
        </w:rPr>
        <w:t>Андрей небрежно разливает коньяк. Андрей и Дед берут рюмки, чокаются и залпом пьют; Светлана и Галя сидят молча, растер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1D411" w14:textId="4C82A572" w:rsidR="00474711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474711">
        <w:rPr>
          <w:rFonts w:ascii="Times New Roman" w:hAnsi="Times New Roman" w:cs="Times New Roman"/>
          <w:sz w:val="28"/>
          <w:szCs w:val="28"/>
        </w:rPr>
        <w:t xml:space="preserve">Давайте поговорим про наших мальчиков. Раз уж пили за них. </w:t>
      </w:r>
    </w:p>
    <w:p w14:paraId="3E76678F" w14:textId="19F1FE77" w:rsidR="00474711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474711">
        <w:rPr>
          <w:rFonts w:ascii="Times New Roman" w:hAnsi="Times New Roman" w:cs="Times New Roman"/>
          <w:sz w:val="28"/>
          <w:szCs w:val="28"/>
        </w:rPr>
        <w:t>Андрюшенька, ты поспишь еще может?</w:t>
      </w:r>
    </w:p>
    <w:p w14:paraId="1590DF95" w14:textId="77777777" w:rsidR="00474711" w:rsidRDefault="00474711" w:rsidP="00474711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. Я бы на твоем месте согласился.</w:t>
      </w:r>
    </w:p>
    <w:p w14:paraId="1B85CACD" w14:textId="4B11EDD1" w:rsidR="00474711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474711">
        <w:rPr>
          <w:rFonts w:ascii="Times New Roman" w:hAnsi="Times New Roman" w:cs="Times New Roman"/>
          <w:sz w:val="28"/>
          <w:szCs w:val="28"/>
        </w:rPr>
        <w:t xml:space="preserve">Помню одного парня, в самом начале. Не знаю, как его звали, но позывной у него был Вихрь. По </w:t>
      </w:r>
      <w:proofErr w:type="gramStart"/>
      <w:r w:rsidR="00474711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474711">
        <w:rPr>
          <w:rFonts w:ascii="Times New Roman" w:hAnsi="Times New Roman" w:cs="Times New Roman"/>
          <w:sz w:val="28"/>
          <w:szCs w:val="28"/>
        </w:rPr>
        <w:t xml:space="preserve"> когда начал ебашить гранатомет…</w:t>
      </w:r>
    </w:p>
    <w:p w14:paraId="28705B04" w14:textId="7590BAA0" w:rsidR="00474711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474711">
        <w:rPr>
          <w:rFonts w:ascii="Times New Roman" w:hAnsi="Times New Roman" w:cs="Times New Roman"/>
          <w:sz w:val="28"/>
          <w:szCs w:val="28"/>
        </w:rPr>
        <w:t>Андрей, ну при ребенке слова выбирай!</w:t>
      </w:r>
    </w:p>
    <w:p w14:paraId="0E7726C1" w14:textId="2C8AAB61" w:rsidR="00474711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lastRenderedPageBreak/>
        <w:t>АНДРЕЙ</w:t>
      </w:r>
      <w:r w:rsidR="00633629">
        <w:rPr>
          <w:rFonts w:ascii="Times New Roman" w:hAnsi="Times New Roman" w:cs="Times New Roman"/>
          <w:sz w:val="28"/>
          <w:szCs w:val="28"/>
        </w:rPr>
        <w:t xml:space="preserve"> </w:t>
      </w:r>
      <w:r w:rsidR="00474711">
        <w:rPr>
          <w:rFonts w:ascii="Times New Roman" w:hAnsi="Times New Roman" w:cs="Times New Roman"/>
          <w:sz w:val="28"/>
          <w:szCs w:val="28"/>
        </w:rPr>
        <w:t>(</w:t>
      </w:r>
      <w:r w:rsidR="00474711" w:rsidRPr="0094045F">
        <w:rPr>
          <w:rFonts w:ascii="Times New Roman" w:hAnsi="Times New Roman" w:cs="Times New Roman"/>
          <w:i/>
          <w:iCs/>
          <w:sz w:val="28"/>
          <w:szCs w:val="28"/>
        </w:rPr>
        <w:t>громче</w:t>
      </w:r>
      <w:r w:rsidR="00474711">
        <w:rPr>
          <w:rFonts w:ascii="Times New Roman" w:hAnsi="Times New Roman" w:cs="Times New Roman"/>
          <w:sz w:val="28"/>
          <w:szCs w:val="28"/>
        </w:rPr>
        <w:t xml:space="preserve">). Когда по нам начал ебашить гранатомет, он </w:t>
      </w:r>
      <w:r w:rsidR="00D0726A">
        <w:rPr>
          <w:rFonts w:ascii="Times New Roman" w:hAnsi="Times New Roman" w:cs="Times New Roman"/>
          <w:sz w:val="28"/>
          <w:szCs w:val="28"/>
        </w:rPr>
        <w:t xml:space="preserve">единственный из нас нырнул в окоп. Мы стояли и не понимали </w:t>
      </w:r>
      <w:proofErr w:type="gramStart"/>
      <w:r w:rsidR="00D0726A">
        <w:rPr>
          <w:rFonts w:ascii="Times New Roman" w:hAnsi="Times New Roman" w:cs="Times New Roman"/>
          <w:sz w:val="28"/>
          <w:szCs w:val="28"/>
        </w:rPr>
        <w:t>вообще</w:t>
      </w:r>
      <w:proofErr w:type="gramEnd"/>
      <w:r w:rsidR="00D0726A">
        <w:rPr>
          <w:rFonts w:ascii="Times New Roman" w:hAnsi="Times New Roman" w:cs="Times New Roman"/>
          <w:sz w:val="28"/>
          <w:szCs w:val="28"/>
        </w:rPr>
        <w:t xml:space="preserve"> что делать. </w:t>
      </w:r>
    </w:p>
    <w:p w14:paraId="02571F77" w14:textId="64443F2E" w:rsidR="00D0726A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D0726A">
        <w:rPr>
          <w:rFonts w:ascii="Times New Roman" w:hAnsi="Times New Roman" w:cs="Times New Roman"/>
          <w:sz w:val="28"/>
          <w:szCs w:val="28"/>
        </w:rPr>
        <w:t>Ну правильно он сделал.</w:t>
      </w:r>
    </w:p>
    <w:p w14:paraId="4DC31A9F" w14:textId="09DD37E1" w:rsidR="00D0726A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0726A">
        <w:rPr>
          <w:rFonts w:ascii="Times New Roman" w:hAnsi="Times New Roman" w:cs="Times New Roman"/>
          <w:sz w:val="28"/>
          <w:szCs w:val="28"/>
        </w:rPr>
        <w:t xml:space="preserve">Когда все затихло, он не вылез. Он остался только на кустах и траве. Как сказал один </w:t>
      </w:r>
      <w:proofErr w:type="gramStart"/>
      <w:r w:rsidR="00D0726A">
        <w:rPr>
          <w:rFonts w:ascii="Times New Roman" w:hAnsi="Times New Roman" w:cs="Times New Roman"/>
          <w:sz w:val="28"/>
          <w:szCs w:val="28"/>
        </w:rPr>
        <w:t>мужик</w:t>
      </w:r>
      <w:proofErr w:type="gramEnd"/>
      <w:r w:rsidR="00D0726A">
        <w:rPr>
          <w:rFonts w:ascii="Times New Roman" w:hAnsi="Times New Roman" w:cs="Times New Roman"/>
          <w:sz w:val="28"/>
          <w:szCs w:val="28"/>
        </w:rPr>
        <w:t>, даже в совок собрать нечего.</w:t>
      </w:r>
    </w:p>
    <w:p w14:paraId="14F7A003" w14:textId="5A379A8C" w:rsidR="00D0726A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D0726A">
        <w:rPr>
          <w:rFonts w:ascii="Times New Roman" w:hAnsi="Times New Roman" w:cs="Times New Roman"/>
          <w:sz w:val="28"/>
          <w:szCs w:val="28"/>
        </w:rPr>
        <w:t>Почти как от меня, типа?</w:t>
      </w:r>
    </w:p>
    <w:p w14:paraId="5F0F9B3B" w14:textId="2DDB8D99" w:rsidR="00D0726A" w:rsidRPr="0094045F" w:rsidRDefault="00D0726A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045F">
        <w:rPr>
          <w:rFonts w:ascii="Times New Roman" w:hAnsi="Times New Roman" w:cs="Times New Roman"/>
          <w:i/>
          <w:iCs/>
          <w:sz w:val="28"/>
          <w:szCs w:val="28"/>
        </w:rPr>
        <w:t>Андрей встряхивает головой.</w:t>
      </w:r>
    </w:p>
    <w:p w14:paraId="30FA36CC" w14:textId="06B57B1F" w:rsidR="00D0726A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D0726A">
        <w:rPr>
          <w:rFonts w:ascii="Times New Roman" w:hAnsi="Times New Roman" w:cs="Times New Roman"/>
          <w:sz w:val="28"/>
          <w:szCs w:val="28"/>
        </w:rPr>
        <w:t xml:space="preserve">Когда ехали в Белгород, у одного </w:t>
      </w:r>
      <w:proofErr w:type="gramStart"/>
      <w:r w:rsidR="00D0726A">
        <w:rPr>
          <w:rFonts w:ascii="Times New Roman" w:hAnsi="Times New Roman" w:cs="Times New Roman"/>
          <w:sz w:val="28"/>
          <w:szCs w:val="28"/>
        </w:rPr>
        <w:t>мужика</w:t>
      </w:r>
      <w:proofErr w:type="gramEnd"/>
      <w:r w:rsidR="00D0726A">
        <w:rPr>
          <w:rFonts w:ascii="Times New Roman" w:hAnsi="Times New Roman" w:cs="Times New Roman"/>
          <w:sz w:val="28"/>
          <w:szCs w:val="28"/>
        </w:rPr>
        <w:t xml:space="preserve"> случилась истерика. Белая горячка, или что-то такое. </w:t>
      </w:r>
      <w:r w:rsidR="00ED24FE">
        <w:rPr>
          <w:rFonts w:ascii="Times New Roman" w:hAnsi="Times New Roman" w:cs="Times New Roman"/>
          <w:sz w:val="28"/>
          <w:szCs w:val="28"/>
        </w:rPr>
        <w:t>Плакал, орал, что потерял друга и прошел Чечню. Я ему поверил.</w:t>
      </w:r>
    </w:p>
    <w:p w14:paraId="13A940B3" w14:textId="76334C70" w:rsidR="00ED24FE" w:rsidRDefault="0094045F" w:rsidP="00E164A7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ED24FE">
        <w:rPr>
          <w:rFonts w:ascii="Times New Roman" w:hAnsi="Times New Roman" w:cs="Times New Roman"/>
          <w:sz w:val="28"/>
          <w:szCs w:val="28"/>
        </w:rPr>
        <w:t>Оп-</w:t>
      </w:r>
      <w:proofErr w:type="spellStart"/>
      <w:r w:rsidR="00ED24FE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ED24FE">
        <w:rPr>
          <w:rFonts w:ascii="Times New Roman" w:hAnsi="Times New Roman" w:cs="Times New Roman"/>
          <w:sz w:val="28"/>
          <w:szCs w:val="28"/>
        </w:rPr>
        <w:t>, Чечню помянуть… (</w:t>
      </w:r>
      <w:r w:rsidR="00ED24FE" w:rsidRPr="004B54D2">
        <w:rPr>
          <w:rFonts w:ascii="Times New Roman" w:hAnsi="Times New Roman" w:cs="Times New Roman"/>
          <w:i/>
          <w:iCs/>
          <w:sz w:val="28"/>
          <w:szCs w:val="28"/>
        </w:rPr>
        <w:t>наливает себе коньяк и пьет</w:t>
      </w:r>
      <w:r w:rsidR="00ED24FE">
        <w:rPr>
          <w:rFonts w:ascii="Times New Roman" w:hAnsi="Times New Roman" w:cs="Times New Roman"/>
          <w:sz w:val="28"/>
          <w:szCs w:val="28"/>
        </w:rPr>
        <w:t>)</w:t>
      </w:r>
    </w:p>
    <w:p w14:paraId="2632FDAB" w14:textId="7B411991" w:rsidR="0094045F" w:rsidRDefault="0094045F" w:rsidP="0094045F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 xml:space="preserve">Он мне показал фотографию, пацан в руинах. Мне сначала показалось, что это я! Хотя сейчас у нас с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ль общих черт.</w:t>
      </w:r>
    </w:p>
    <w:p w14:paraId="4037DBCC" w14:textId="1320FAD8" w:rsidR="0094045F" w:rsidRDefault="0094045F" w:rsidP="0094045F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. На фотке реально похож.</w:t>
      </w:r>
    </w:p>
    <w:p w14:paraId="1D5984D0" w14:textId="79767348" w:rsidR="00986366" w:rsidRDefault="00B2333B" w:rsidP="0094045F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986366">
        <w:rPr>
          <w:rFonts w:ascii="Times New Roman" w:hAnsi="Times New Roman" w:cs="Times New Roman"/>
          <w:sz w:val="28"/>
          <w:szCs w:val="28"/>
        </w:rPr>
        <w:t>Как вы приуныли. Бывают же и веселые моменты!</w:t>
      </w:r>
    </w:p>
    <w:p w14:paraId="44B6F547" w14:textId="0B44353C" w:rsidR="00986366" w:rsidRPr="00986366" w:rsidRDefault="00986366" w:rsidP="0094045F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6366">
        <w:rPr>
          <w:rFonts w:ascii="Times New Roman" w:hAnsi="Times New Roman" w:cs="Times New Roman"/>
          <w:i/>
          <w:iCs/>
          <w:sz w:val="28"/>
          <w:szCs w:val="28"/>
        </w:rPr>
        <w:t>Светлана поднимается, прижимает к себе Валю.</w:t>
      </w:r>
    </w:p>
    <w:p w14:paraId="6BB8F8E6" w14:textId="50318837" w:rsidR="00986366" w:rsidRDefault="00B2333B" w:rsidP="0094045F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proofErr w:type="gramStart"/>
      <w:r w:rsidR="00986366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986366">
        <w:rPr>
          <w:rFonts w:ascii="Times New Roman" w:hAnsi="Times New Roman" w:cs="Times New Roman"/>
          <w:sz w:val="28"/>
          <w:szCs w:val="28"/>
        </w:rPr>
        <w:t xml:space="preserve"> например. Как-то у меня друг пошел на штурм</w:t>
      </w:r>
      <w:r w:rsidR="00B75CE9">
        <w:rPr>
          <w:rFonts w:ascii="Times New Roman" w:hAnsi="Times New Roman" w:cs="Times New Roman"/>
          <w:sz w:val="28"/>
          <w:szCs w:val="28"/>
        </w:rPr>
        <w:t>. Я боялся, что он будет 200.</w:t>
      </w:r>
      <w:r w:rsidR="001F3D94">
        <w:rPr>
          <w:rFonts w:ascii="Times New Roman" w:hAnsi="Times New Roman" w:cs="Times New Roman"/>
          <w:sz w:val="28"/>
          <w:szCs w:val="28"/>
        </w:rPr>
        <w:t xml:space="preserve"> А он ковыляет, тяжелый 300, и говорит радостно – я нашел у хохлов флешку! Давай посмотрим, что там. Я ему говорю, Миша ты ебнулся, тебе нужно в госпиталь срочно. А он нет, давай смотреть. </w:t>
      </w:r>
      <w:r w:rsidR="00B0159F">
        <w:rPr>
          <w:rFonts w:ascii="Times New Roman" w:hAnsi="Times New Roman" w:cs="Times New Roman"/>
          <w:sz w:val="28"/>
          <w:szCs w:val="28"/>
        </w:rPr>
        <w:t xml:space="preserve">Дошли до дома, включили. И </w:t>
      </w:r>
      <w:proofErr w:type="gramStart"/>
      <w:r w:rsidR="00B0159F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B0159F">
        <w:rPr>
          <w:rFonts w:ascii="Times New Roman" w:hAnsi="Times New Roman" w:cs="Times New Roman"/>
          <w:sz w:val="28"/>
          <w:szCs w:val="28"/>
        </w:rPr>
        <w:t xml:space="preserve"> что там было? Аниме и клипы Милен Фармер.</w:t>
      </w:r>
      <w:r w:rsidR="00A21916">
        <w:rPr>
          <w:rFonts w:ascii="Times New Roman" w:hAnsi="Times New Roman" w:cs="Times New Roman"/>
          <w:sz w:val="28"/>
          <w:szCs w:val="28"/>
        </w:rPr>
        <w:t xml:space="preserve"> И только после того, как содержимое флешки стало явным, он согласился поехать в госпиталь.</w:t>
      </w:r>
      <w:r w:rsidR="000237DF">
        <w:rPr>
          <w:rFonts w:ascii="Times New Roman" w:hAnsi="Times New Roman" w:cs="Times New Roman"/>
          <w:sz w:val="28"/>
          <w:szCs w:val="28"/>
        </w:rPr>
        <w:t xml:space="preserve"> А до этого отказывался!</w:t>
      </w:r>
    </w:p>
    <w:p w14:paraId="1792909D" w14:textId="1B71238D" w:rsidR="00A21916" w:rsidRDefault="00B2333B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A21916">
        <w:rPr>
          <w:rFonts w:ascii="Times New Roman" w:hAnsi="Times New Roman" w:cs="Times New Roman"/>
          <w:sz w:val="28"/>
          <w:szCs w:val="28"/>
        </w:rPr>
        <w:t>Валечка, пойдем спать!</w:t>
      </w:r>
    </w:p>
    <w:p w14:paraId="6FC06E5F" w14:textId="29D8B345" w:rsidR="00633629" w:rsidRPr="00B52EBD" w:rsidRDefault="00633629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EBD">
        <w:rPr>
          <w:rFonts w:ascii="Times New Roman" w:hAnsi="Times New Roman" w:cs="Times New Roman"/>
          <w:i/>
          <w:iCs/>
          <w:sz w:val="28"/>
          <w:szCs w:val="28"/>
        </w:rPr>
        <w:t>Светлана пытается взять Валю на руки. Валя отбрыкивается и хнычет.</w:t>
      </w:r>
    </w:p>
    <w:p w14:paraId="0C219856" w14:textId="09D8EDBE" w:rsidR="004B54D2" w:rsidRDefault="00B52EBD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4B54D2">
        <w:rPr>
          <w:rFonts w:ascii="Times New Roman" w:hAnsi="Times New Roman" w:cs="Times New Roman"/>
          <w:sz w:val="28"/>
          <w:szCs w:val="28"/>
        </w:rPr>
        <w:t>Ну что вы отворачиваетесь? Вы же год ждали, пока я приеду, а теперь не хотите слушать?</w:t>
      </w:r>
    </w:p>
    <w:p w14:paraId="2D0EFABB" w14:textId="34D5E515" w:rsidR="00B52EBD" w:rsidRDefault="00B52EBD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BD">
        <w:rPr>
          <w:rFonts w:ascii="Times New Roman" w:hAnsi="Times New Roman" w:cs="Times New Roman"/>
          <w:i/>
          <w:iCs/>
          <w:sz w:val="28"/>
          <w:szCs w:val="28"/>
        </w:rPr>
        <w:t>Дед валится со стула на пол. Галя сдавленно матерится, грубовато поднимает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2710E" w14:textId="4DD80BD0" w:rsidR="00B52EBD" w:rsidRDefault="00B52EBD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. Доведете отца, нельзя спокойно посидеть поговорить, обязательно надо развести хер знает что…</w:t>
      </w:r>
    </w:p>
    <w:p w14:paraId="632161D8" w14:textId="39A56535" w:rsidR="00B52EBD" w:rsidRDefault="00B52EBD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Так он почти всю бутылку выпил, мы тут при чем? Как был алкашом, там алкаш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хне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14:paraId="1876B310" w14:textId="62254EF0" w:rsidR="00B52EBD" w:rsidRDefault="00B52EBD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У нас это семейное.</w:t>
      </w:r>
    </w:p>
    <w:p w14:paraId="415B7452" w14:textId="750A7598" w:rsidR="00B52EBD" w:rsidRDefault="003F48A3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B52EBD">
        <w:rPr>
          <w:rFonts w:ascii="Times New Roman" w:hAnsi="Times New Roman" w:cs="Times New Roman"/>
          <w:sz w:val="28"/>
          <w:szCs w:val="28"/>
        </w:rPr>
        <w:t xml:space="preserve">А ты поговори мне тут еще! Ты думаешь, мне тут легко и хорошо? Думаешь, я тебя растила, чтобы ты там по окопам </w:t>
      </w:r>
      <w:proofErr w:type="spellStart"/>
      <w:r w:rsidR="00B52EBD">
        <w:rPr>
          <w:rFonts w:ascii="Times New Roman" w:hAnsi="Times New Roman" w:cs="Times New Roman"/>
          <w:sz w:val="28"/>
          <w:szCs w:val="28"/>
        </w:rPr>
        <w:t>ныкался</w:t>
      </w:r>
      <w:proofErr w:type="spellEnd"/>
      <w:r w:rsidR="00B52EBD">
        <w:rPr>
          <w:rFonts w:ascii="Times New Roman" w:hAnsi="Times New Roman" w:cs="Times New Roman"/>
          <w:sz w:val="28"/>
          <w:szCs w:val="28"/>
        </w:rPr>
        <w:t>? Да мне насрать, с кем и за что мы воюем, мне только нужно, чтобы мой сын вернулся живым!</w:t>
      </w:r>
    </w:p>
    <w:p w14:paraId="0E4ADF1B" w14:textId="12121E83" w:rsidR="00153D79" w:rsidRDefault="003F48A3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153D79">
        <w:rPr>
          <w:rFonts w:ascii="Times New Roman" w:hAnsi="Times New Roman" w:cs="Times New Roman"/>
          <w:sz w:val="28"/>
          <w:szCs w:val="28"/>
        </w:rPr>
        <w:t xml:space="preserve">Так вот всем насрать, понимаешь? Всем насрать, и именно поэтому оно никогда не закончится! </w:t>
      </w:r>
    </w:p>
    <w:p w14:paraId="4B46EF76" w14:textId="5D5FBAE3" w:rsidR="00153D79" w:rsidRDefault="00341C2E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Д. </w:t>
      </w:r>
      <w:r w:rsidR="00153D79">
        <w:rPr>
          <w:rFonts w:ascii="Times New Roman" w:hAnsi="Times New Roman" w:cs="Times New Roman"/>
          <w:sz w:val="28"/>
          <w:szCs w:val="28"/>
        </w:rPr>
        <w:t>Закончится, Андрюш, (</w:t>
      </w:r>
      <w:r w:rsidR="00153D79" w:rsidRPr="00153D79">
        <w:rPr>
          <w:rFonts w:ascii="Times New Roman" w:hAnsi="Times New Roman" w:cs="Times New Roman"/>
          <w:i/>
          <w:iCs/>
          <w:sz w:val="28"/>
          <w:szCs w:val="28"/>
        </w:rPr>
        <w:t>икает</w:t>
      </w:r>
      <w:r w:rsidR="00153D79">
        <w:rPr>
          <w:rFonts w:ascii="Times New Roman" w:hAnsi="Times New Roman" w:cs="Times New Roman"/>
          <w:sz w:val="28"/>
          <w:szCs w:val="28"/>
        </w:rPr>
        <w:t>) все оно закончится… И ничего не будет.</w:t>
      </w:r>
    </w:p>
    <w:p w14:paraId="1E1671C4" w14:textId="5C294867" w:rsidR="00153D79" w:rsidRDefault="003F48A3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153D79">
        <w:rPr>
          <w:rFonts w:ascii="Times New Roman" w:hAnsi="Times New Roman" w:cs="Times New Roman"/>
          <w:sz w:val="28"/>
          <w:szCs w:val="28"/>
        </w:rPr>
        <w:t xml:space="preserve">Я приезжаю сюда и не понимаю, как с людьми общаться. Вы не понимаете, и не хотите слушать. Для вас я типа с вахты вернулся, вот как мне нужно себя вести? </w:t>
      </w:r>
    </w:p>
    <w:p w14:paraId="21D5CD08" w14:textId="05C2097E" w:rsidR="00153D79" w:rsidRDefault="003F48A3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153D79">
        <w:rPr>
          <w:rFonts w:ascii="Times New Roman" w:hAnsi="Times New Roman" w:cs="Times New Roman"/>
          <w:sz w:val="28"/>
          <w:szCs w:val="28"/>
        </w:rPr>
        <w:t xml:space="preserve">Да веди ты себя по-человечески, Андрюш, просто по-человечески! </w:t>
      </w:r>
      <w:r w:rsidR="000B45BB">
        <w:rPr>
          <w:rFonts w:ascii="Times New Roman" w:hAnsi="Times New Roman" w:cs="Times New Roman"/>
          <w:sz w:val="28"/>
          <w:szCs w:val="28"/>
        </w:rPr>
        <w:t xml:space="preserve">Я вообще не понимаю, что у тебя в голове! Бросил все, ушел туда, мне не сказал… Я что должна чувствовать, по-твоему? </w:t>
      </w:r>
    </w:p>
    <w:p w14:paraId="710AF037" w14:textId="36CB75D4" w:rsidR="000B45BB" w:rsidRDefault="003F48A3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A7"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0B45BB">
        <w:rPr>
          <w:rFonts w:ascii="Times New Roman" w:hAnsi="Times New Roman" w:cs="Times New Roman"/>
          <w:sz w:val="28"/>
          <w:szCs w:val="28"/>
        </w:rPr>
        <w:t>А ты бы спросила хоть раз, что у меня в голове, не приходила такая идея?</w:t>
      </w:r>
    </w:p>
    <w:p w14:paraId="54B34C3B" w14:textId="67F28D3D" w:rsidR="000B45BB" w:rsidRDefault="003F48A3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0B45BB">
        <w:rPr>
          <w:rFonts w:ascii="Times New Roman" w:hAnsi="Times New Roman" w:cs="Times New Roman"/>
          <w:sz w:val="28"/>
          <w:szCs w:val="28"/>
        </w:rPr>
        <w:t>Приходила, Андрей, приходила! Только к тебе хрен подойдешь, ты смотришь на меня как на врага. Приехал, даже обнять толком не дал! Хочешь напугать меня своими историями? Хочешь мне в деталях рассказать, как кого на куски разорвало? Я и так напугана до усрачки, Андрюш. (</w:t>
      </w:r>
      <w:r w:rsidR="000B45BB" w:rsidRPr="000B45BB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="000B45BB">
        <w:rPr>
          <w:rFonts w:ascii="Times New Roman" w:hAnsi="Times New Roman" w:cs="Times New Roman"/>
          <w:sz w:val="28"/>
          <w:szCs w:val="28"/>
        </w:rPr>
        <w:t>) Я не знаю, как мне правильно жить. Что мне говорить Вале? Как мне с тобой быть? Я тебя хочу к батарее привязать, чтобы ты никуда больше не ушел! Только ведь для тебя это хуже войны, да?</w:t>
      </w:r>
    </w:p>
    <w:p w14:paraId="4BA992F7" w14:textId="3AE1E2EF" w:rsidR="000B45BB" w:rsidRPr="003F48A3" w:rsidRDefault="000B45BB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48A3">
        <w:rPr>
          <w:rFonts w:ascii="Times New Roman" w:hAnsi="Times New Roman" w:cs="Times New Roman"/>
          <w:i/>
          <w:iCs/>
          <w:sz w:val="28"/>
          <w:szCs w:val="28"/>
        </w:rPr>
        <w:t>Андрей молчит. Светлана тяжело дышит.</w:t>
      </w:r>
    </w:p>
    <w:p w14:paraId="51AAB64F" w14:textId="61329448" w:rsidR="000B45BB" w:rsidRDefault="003F48A3" w:rsidP="00B52EB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. </w:t>
      </w:r>
      <w:r w:rsidR="000B45BB">
        <w:rPr>
          <w:rFonts w:ascii="Times New Roman" w:hAnsi="Times New Roman" w:cs="Times New Roman"/>
          <w:sz w:val="28"/>
          <w:szCs w:val="28"/>
        </w:rPr>
        <w:t>Я не знаю, что мне делать, Андрей! Если ты такой уже взрослый мужчина, скажи мне, что надо делать?</w:t>
      </w:r>
    </w:p>
    <w:p w14:paraId="4EC586CE" w14:textId="13371E43" w:rsidR="00A21916" w:rsidRDefault="003F48A3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0B45BB">
        <w:rPr>
          <w:rFonts w:ascii="Times New Roman" w:hAnsi="Times New Roman" w:cs="Times New Roman"/>
          <w:sz w:val="28"/>
          <w:szCs w:val="28"/>
        </w:rPr>
        <w:t>Надо выпить… (</w:t>
      </w:r>
      <w:r w:rsidR="000B45BB" w:rsidRPr="003F48A3">
        <w:rPr>
          <w:rFonts w:ascii="Times New Roman" w:hAnsi="Times New Roman" w:cs="Times New Roman"/>
          <w:i/>
          <w:iCs/>
          <w:sz w:val="28"/>
          <w:szCs w:val="28"/>
        </w:rPr>
        <w:t>стекает на пол, тянет за собой Галю</w:t>
      </w:r>
      <w:r w:rsidR="000B45BB">
        <w:rPr>
          <w:rFonts w:ascii="Times New Roman" w:hAnsi="Times New Roman" w:cs="Times New Roman"/>
          <w:sz w:val="28"/>
          <w:szCs w:val="28"/>
        </w:rPr>
        <w:t>)</w:t>
      </w:r>
    </w:p>
    <w:p w14:paraId="374783ED" w14:textId="2AB4794D" w:rsidR="000B45BB" w:rsidRDefault="003F48A3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Я. </w:t>
      </w:r>
      <w:r w:rsidR="000B45BB">
        <w:rPr>
          <w:rFonts w:ascii="Times New Roman" w:hAnsi="Times New Roman" w:cs="Times New Roman"/>
          <w:sz w:val="28"/>
          <w:szCs w:val="28"/>
        </w:rPr>
        <w:t xml:space="preserve">Да </w:t>
      </w:r>
      <w:r w:rsidR="00341C2E">
        <w:rPr>
          <w:rFonts w:ascii="Times New Roman" w:hAnsi="Times New Roman" w:cs="Times New Roman"/>
          <w:sz w:val="28"/>
          <w:szCs w:val="28"/>
        </w:rPr>
        <w:t>блин</w:t>
      </w:r>
      <w:r w:rsidR="000B45BB">
        <w:rPr>
          <w:rFonts w:ascii="Times New Roman" w:hAnsi="Times New Roman" w:cs="Times New Roman"/>
          <w:sz w:val="28"/>
          <w:szCs w:val="28"/>
        </w:rPr>
        <w:t xml:space="preserve">! Не надо тебе уже! Света, </w:t>
      </w:r>
      <w:r w:rsidR="00D902AF">
        <w:rPr>
          <w:rFonts w:ascii="Times New Roman" w:hAnsi="Times New Roman" w:cs="Times New Roman"/>
          <w:sz w:val="28"/>
          <w:szCs w:val="28"/>
        </w:rPr>
        <w:t>давай его</w:t>
      </w:r>
      <w:r w:rsidR="000B45BB">
        <w:rPr>
          <w:rFonts w:ascii="Times New Roman" w:hAnsi="Times New Roman" w:cs="Times New Roman"/>
          <w:sz w:val="28"/>
          <w:szCs w:val="28"/>
        </w:rPr>
        <w:t xml:space="preserve"> в ванную. </w:t>
      </w:r>
    </w:p>
    <w:p w14:paraId="2FA9D1AA" w14:textId="70AF84DD" w:rsidR="000B45BB" w:rsidRPr="003F48A3" w:rsidRDefault="000B45BB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48A3">
        <w:rPr>
          <w:rFonts w:ascii="Times New Roman" w:hAnsi="Times New Roman" w:cs="Times New Roman"/>
          <w:i/>
          <w:iCs/>
          <w:sz w:val="28"/>
          <w:szCs w:val="28"/>
        </w:rPr>
        <w:t xml:space="preserve">Светлана </w:t>
      </w:r>
      <w:r w:rsidR="003F48A3" w:rsidRPr="003F48A3">
        <w:rPr>
          <w:rFonts w:ascii="Times New Roman" w:hAnsi="Times New Roman" w:cs="Times New Roman"/>
          <w:i/>
          <w:iCs/>
          <w:sz w:val="28"/>
          <w:szCs w:val="28"/>
        </w:rPr>
        <w:t>вздрагивает, как будто с удивлением смотрит на Галю.</w:t>
      </w:r>
    </w:p>
    <w:p w14:paraId="59F3C10F" w14:textId="3D9B3AB0" w:rsidR="003F48A3" w:rsidRDefault="003F48A3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. Света, алло! Я не дотащу его сама.</w:t>
      </w:r>
    </w:p>
    <w:p w14:paraId="1E5002B5" w14:textId="70265E6A" w:rsidR="003F48A3" w:rsidRDefault="003F48A3" w:rsidP="00A2191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3">
        <w:rPr>
          <w:rFonts w:ascii="Times New Roman" w:hAnsi="Times New Roman" w:cs="Times New Roman"/>
          <w:i/>
          <w:iCs/>
          <w:sz w:val="28"/>
          <w:szCs w:val="28"/>
        </w:rPr>
        <w:t xml:space="preserve">Светлана резкими, быстрыми движениями вытирает лицо. Берет Деда под руку, и вместе с Галей вытаскивает его из комнаты. Из глубины квартиры слышится шум воды и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лые</w:t>
      </w:r>
      <w:r w:rsidRPr="003F48A3">
        <w:rPr>
          <w:rFonts w:ascii="Times New Roman" w:hAnsi="Times New Roman" w:cs="Times New Roman"/>
          <w:i/>
          <w:iCs/>
          <w:sz w:val="28"/>
          <w:szCs w:val="28"/>
        </w:rPr>
        <w:t xml:space="preserve"> 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0DD01B" w14:textId="12FA4BD7" w:rsidR="00D902AF" w:rsidRPr="003F318A" w:rsidRDefault="003F48A3" w:rsidP="003F318A">
      <w:pPr>
        <w:spacing w:after="40" w:line="240" w:lineRule="auto"/>
        <w:ind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48A3">
        <w:rPr>
          <w:rFonts w:ascii="Times New Roman" w:hAnsi="Times New Roman" w:cs="Times New Roman"/>
          <w:i/>
          <w:iCs/>
          <w:sz w:val="28"/>
          <w:szCs w:val="28"/>
        </w:rPr>
        <w:t xml:space="preserve">В комнате остаются Андрей и Валя. </w:t>
      </w:r>
    </w:p>
    <w:p w14:paraId="039EDA49" w14:textId="77777777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318A">
        <w:rPr>
          <w:rFonts w:ascii="Times New Roman" w:hAnsi="Times New Roman" w:cs="Times New Roman"/>
          <w:i/>
          <w:iCs/>
          <w:sz w:val="28"/>
          <w:szCs w:val="28"/>
        </w:rPr>
        <w:t>Андрей камнем валится на диван. Валя тихо садится рядом.</w:t>
      </w:r>
    </w:p>
    <w:p w14:paraId="0028C25E" w14:textId="0A65EFD4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Ты там видел Мишкиного папу?</w:t>
      </w:r>
    </w:p>
    <w:p w14:paraId="36B54B31" w14:textId="444E8BD1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Кого?</w:t>
      </w:r>
    </w:p>
    <w:p w14:paraId="641275BC" w14:textId="5AA5C119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Ну, Мишкиного, из нашего подъезда. У него папа герой, Мишка нам медаль показывал. Но его дома не будет больше, Мишка сказал, что его убили.</w:t>
      </w:r>
    </w:p>
    <w:p w14:paraId="333B9AD8" w14:textId="5C2CFCCE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Валя, не слушай такое…</w:t>
      </w:r>
    </w:p>
    <w:p w14:paraId="10B01961" w14:textId="23EDD4CB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Я знаю, что когда убили, то человек больше не придет. Мама говорит, что все, кто умер, теперь на небе, смотрят на нас. Но мы же их не видим… Я смотрела-смотрела на небо, там никого не видно. Им тогда нас тоже оттуда не видно?</w:t>
      </w:r>
    </w:p>
    <w:p w14:paraId="4ECA4799" w14:textId="44EB41FA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Не знаю, Валь. Я б если оказался на небе, то лучше бы смотрел вверх, на звезды, на космос. Внизу насмотрелся уже.</w:t>
      </w:r>
    </w:p>
    <w:p w14:paraId="41299C9D" w14:textId="76093B1F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А на меня бы смотрел?</w:t>
      </w:r>
    </w:p>
    <w:p w14:paraId="7469F951" w14:textId="104EF72E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F318A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Pr="003F318A">
        <w:rPr>
          <w:rFonts w:ascii="Times New Roman" w:hAnsi="Times New Roman" w:cs="Times New Roman"/>
          <w:sz w:val="28"/>
          <w:szCs w:val="28"/>
        </w:rPr>
        <w:t xml:space="preserve"> конечно. Ты моя самая яркая </w:t>
      </w:r>
      <w:proofErr w:type="gramStart"/>
      <w:r w:rsidRPr="003F318A">
        <w:rPr>
          <w:rFonts w:ascii="Times New Roman" w:hAnsi="Times New Roman" w:cs="Times New Roman"/>
          <w:sz w:val="28"/>
          <w:szCs w:val="28"/>
        </w:rPr>
        <w:t>звездочка</w:t>
      </w:r>
      <w:proofErr w:type="gramEnd"/>
      <w:r w:rsidRPr="003F318A">
        <w:rPr>
          <w:rFonts w:ascii="Times New Roman" w:hAnsi="Times New Roman" w:cs="Times New Roman"/>
          <w:sz w:val="28"/>
          <w:szCs w:val="28"/>
        </w:rPr>
        <w:t>.</w:t>
      </w:r>
    </w:p>
    <w:p w14:paraId="208E80CE" w14:textId="77777777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318A">
        <w:rPr>
          <w:rFonts w:ascii="Times New Roman" w:hAnsi="Times New Roman" w:cs="Times New Roman"/>
          <w:i/>
          <w:iCs/>
          <w:sz w:val="28"/>
          <w:szCs w:val="28"/>
        </w:rPr>
        <w:t>Пауза. Андрей грубо трет глаза и отворачивается от Вали.</w:t>
      </w:r>
    </w:p>
    <w:p w14:paraId="15F0135D" w14:textId="5B2E0A1F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Мишка говорит, он после школы тоже воевать пойдет. А может и раньше, но это секрет.</w:t>
      </w:r>
    </w:p>
    <w:p w14:paraId="362396ED" w14:textId="406D4DA4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Дурак твой Мишка. Нечего там делать.</w:t>
      </w:r>
    </w:p>
    <w:p w14:paraId="0E61C829" w14:textId="10473CD4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Но ты же там?</w:t>
      </w:r>
    </w:p>
    <w:p w14:paraId="58487A00" w14:textId="3C4873AE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У меня уже нет выбора, Валь. Кто меня отпустит. Меня даже в отпуск долго не пускали.</w:t>
      </w:r>
    </w:p>
    <w:p w14:paraId="6F7D392C" w14:textId="17F54445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А давай ты сбежишь? Я никому не скажу, честно! </w:t>
      </w:r>
    </w:p>
    <w:p w14:paraId="320751C2" w14:textId="428AB1A7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Даже Мишке? (</w:t>
      </w:r>
      <w:r w:rsidRPr="003F318A">
        <w:rPr>
          <w:rFonts w:ascii="Times New Roman" w:hAnsi="Times New Roman" w:cs="Times New Roman"/>
          <w:i/>
          <w:iCs/>
          <w:sz w:val="28"/>
          <w:szCs w:val="28"/>
        </w:rPr>
        <w:t>улыбается</w:t>
      </w:r>
      <w:r w:rsidRPr="003F318A">
        <w:rPr>
          <w:rFonts w:ascii="Times New Roman" w:hAnsi="Times New Roman" w:cs="Times New Roman"/>
          <w:sz w:val="28"/>
          <w:szCs w:val="28"/>
        </w:rPr>
        <w:t>)</w:t>
      </w:r>
    </w:p>
    <w:p w14:paraId="5DD85438" w14:textId="3748C7D6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Мишке вообще не скажу!</w:t>
      </w:r>
    </w:p>
    <w:p w14:paraId="4F23D2E4" w14:textId="77777777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318A">
        <w:rPr>
          <w:rFonts w:ascii="Times New Roman" w:hAnsi="Times New Roman" w:cs="Times New Roman"/>
          <w:i/>
          <w:iCs/>
          <w:sz w:val="28"/>
          <w:szCs w:val="28"/>
        </w:rPr>
        <w:t>Андрей гладит Валю по голове.</w:t>
      </w:r>
    </w:p>
    <w:p w14:paraId="2C5E59E8" w14:textId="5DCE2C88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Прости, Валюш, что всё так.</w:t>
      </w:r>
    </w:p>
    <w:p w14:paraId="3AABF465" w14:textId="7E271C21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Pr="003F318A">
        <w:rPr>
          <w:rFonts w:ascii="Times New Roman" w:hAnsi="Times New Roman" w:cs="Times New Roman"/>
          <w:sz w:val="28"/>
          <w:szCs w:val="28"/>
        </w:rPr>
        <w:t>Давай ты никуда не поедешь? Мы тебя к батарее привяжем, и ты останешься.</w:t>
      </w:r>
    </w:p>
    <w:p w14:paraId="71CB9BBB" w14:textId="498F4794" w:rsidR="003F318A" w:rsidRP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3F318A">
        <w:rPr>
          <w:rFonts w:ascii="Times New Roman" w:hAnsi="Times New Roman" w:cs="Times New Roman"/>
          <w:sz w:val="28"/>
          <w:szCs w:val="28"/>
        </w:rPr>
        <w:t>Давай лучше мы с тобой на качели сходим. Покажешь мне свои новые качели?</w:t>
      </w:r>
    </w:p>
    <w:p w14:paraId="2B225B5B" w14:textId="77777777" w:rsidR="003F318A" w:rsidRDefault="003F318A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F318A">
        <w:rPr>
          <w:rFonts w:ascii="Times New Roman" w:hAnsi="Times New Roman" w:cs="Times New Roman"/>
          <w:i/>
          <w:iCs/>
          <w:sz w:val="28"/>
          <w:szCs w:val="28"/>
        </w:rPr>
        <w:t xml:space="preserve">Андрей поднимает Валю на руки и выходит из квартиры. Слышны звуки воды и смиренные Галины маты из ванной, и еще энергичное бормотание </w:t>
      </w:r>
      <w:r w:rsidRPr="00A803DD">
        <w:rPr>
          <w:rFonts w:ascii="Times New Roman" w:hAnsi="Times New Roman" w:cs="Times New Roman"/>
          <w:i/>
          <w:iCs/>
          <w:sz w:val="28"/>
          <w:szCs w:val="28"/>
        </w:rPr>
        <w:t>телевизора</w:t>
      </w:r>
      <w:r w:rsidRPr="003F318A">
        <w:rPr>
          <w:rFonts w:ascii="Times New Roman" w:hAnsi="Times New Roman" w:cs="Times New Roman"/>
          <w:i/>
          <w:iCs/>
          <w:sz w:val="28"/>
          <w:szCs w:val="28"/>
        </w:rPr>
        <w:t xml:space="preserve"> в гостиной</w:t>
      </w:r>
      <w:r w:rsidRPr="003F318A">
        <w:rPr>
          <w:rFonts w:ascii="Times New Roman" w:hAnsi="Times New Roman" w:cs="Times New Roman"/>
          <w:sz w:val="28"/>
          <w:szCs w:val="28"/>
        </w:rPr>
        <w:t>.</w:t>
      </w:r>
    </w:p>
    <w:p w14:paraId="410B0634" w14:textId="77777777" w:rsidR="00A803DD" w:rsidRDefault="00A803DD" w:rsidP="003F318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5DA6316A" w14:textId="77777777" w:rsidR="000A0B35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3DD">
        <w:rPr>
          <w:rFonts w:ascii="Times New Roman" w:hAnsi="Times New Roman" w:cs="Times New Roman"/>
          <w:i/>
          <w:iCs/>
          <w:sz w:val="28"/>
          <w:szCs w:val="28"/>
        </w:rPr>
        <w:t>Андрей сидит в блиндаже. Снаружи громко — металлический рваный гул, свист, вой. Воздух вибрирует.</w:t>
      </w:r>
      <w:r w:rsidR="000A0B35">
        <w:rPr>
          <w:rFonts w:ascii="Times New Roman" w:hAnsi="Times New Roman" w:cs="Times New Roman"/>
          <w:i/>
          <w:iCs/>
          <w:sz w:val="28"/>
          <w:szCs w:val="28"/>
        </w:rPr>
        <w:t xml:space="preserve"> В нескольких метрах от Андрея лежит в позе эмбриона солдат; не видно, дышит ли он.</w:t>
      </w:r>
      <w:r w:rsidRPr="00A8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F22F877" w14:textId="5D493C96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3DD">
        <w:rPr>
          <w:rFonts w:ascii="Times New Roman" w:hAnsi="Times New Roman" w:cs="Times New Roman"/>
          <w:i/>
          <w:iCs/>
          <w:sz w:val="28"/>
          <w:szCs w:val="28"/>
        </w:rPr>
        <w:t xml:space="preserve">Андрей дышит поверхностно, лицо побледневшее, взгляд стеклянный. </w:t>
      </w:r>
    </w:p>
    <w:p w14:paraId="1BA2A7AD" w14:textId="77777777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3DD">
        <w:rPr>
          <w:rFonts w:ascii="Times New Roman" w:hAnsi="Times New Roman" w:cs="Times New Roman"/>
          <w:i/>
          <w:iCs/>
          <w:sz w:val="28"/>
          <w:szCs w:val="28"/>
        </w:rPr>
        <w:t>Звук взрыва. Андрей вздрагивает, пригибает голову.</w:t>
      </w:r>
    </w:p>
    <w:p w14:paraId="4A076566" w14:textId="77777777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3DD">
        <w:rPr>
          <w:rFonts w:ascii="Times New Roman" w:hAnsi="Times New Roman" w:cs="Times New Roman"/>
          <w:i/>
          <w:iCs/>
          <w:sz w:val="28"/>
          <w:szCs w:val="28"/>
        </w:rPr>
        <w:t>Звенящая тишина.</w:t>
      </w:r>
    </w:p>
    <w:p w14:paraId="18C9D3D2" w14:textId="77777777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3DD">
        <w:rPr>
          <w:rFonts w:ascii="Times New Roman" w:hAnsi="Times New Roman" w:cs="Times New Roman"/>
          <w:i/>
          <w:iCs/>
          <w:sz w:val="28"/>
          <w:szCs w:val="28"/>
        </w:rPr>
        <w:t xml:space="preserve">Андрей достает из кармана телефон, рука подрагивает. </w:t>
      </w:r>
    </w:p>
    <w:p w14:paraId="11CFE9FF" w14:textId="77777777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803DD">
        <w:rPr>
          <w:rFonts w:ascii="Times New Roman" w:hAnsi="Times New Roman" w:cs="Times New Roman"/>
          <w:sz w:val="28"/>
          <w:szCs w:val="28"/>
        </w:rPr>
        <w:t>СВЕТЛАНА (</w:t>
      </w:r>
      <w:r w:rsidRPr="00A803DD">
        <w:rPr>
          <w:rFonts w:ascii="Times New Roman" w:hAnsi="Times New Roman" w:cs="Times New Roman"/>
          <w:i/>
          <w:iCs/>
          <w:sz w:val="28"/>
          <w:szCs w:val="28"/>
        </w:rPr>
        <w:t>голосовое сообщение</w:t>
      </w:r>
      <w:r w:rsidRPr="00A803DD">
        <w:rPr>
          <w:rFonts w:ascii="Times New Roman" w:hAnsi="Times New Roman" w:cs="Times New Roman"/>
          <w:sz w:val="28"/>
          <w:szCs w:val="28"/>
        </w:rPr>
        <w:t xml:space="preserve">). Береги себя, Андрюшенька. Пожалуйста, вот насколько можешь… берегись, Андрюша. </w:t>
      </w:r>
    </w:p>
    <w:p w14:paraId="705092C8" w14:textId="77777777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3DD">
        <w:rPr>
          <w:rFonts w:ascii="Times New Roman" w:hAnsi="Times New Roman" w:cs="Times New Roman"/>
          <w:i/>
          <w:iCs/>
          <w:sz w:val="28"/>
          <w:szCs w:val="28"/>
        </w:rPr>
        <w:t>Андрей делает глубокий вдох.</w:t>
      </w:r>
    </w:p>
    <w:p w14:paraId="5E1BF6DE" w14:textId="77777777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803DD">
        <w:rPr>
          <w:rFonts w:ascii="Times New Roman" w:hAnsi="Times New Roman" w:cs="Times New Roman"/>
          <w:sz w:val="28"/>
          <w:szCs w:val="28"/>
        </w:rPr>
        <w:t>СВЕТЛАНА (</w:t>
      </w:r>
      <w:r w:rsidRPr="00A803DD">
        <w:rPr>
          <w:rFonts w:ascii="Times New Roman" w:hAnsi="Times New Roman" w:cs="Times New Roman"/>
          <w:i/>
          <w:iCs/>
          <w:sz w:val="28"/>
          <w:szCs w:val="28"/>
        </w:rPr>
        <w:t>голосовое сообщение</w:t>
      </w:r>
      <w:r w:rsidRPr="00A803DD">
        <w:rPr>
          <w:rFonts w:ascii="Times New Roman" w:hAnsi="Times New Roman" w:cs="Times New Roman"/>
          <w:sz w:val="28"/>
          <w:szCs w:val="28"/>
        </w:rPr>
        <w:t>). Береги себя, Андрюшенька. Пожалуйста, вот насколько можешь… берегись, Андрюша.</w:t>
      </w:r>
    </w:p>
    <w:p w14:paraId="71DA985C" w14:textId="77777777" w:rsidR="00A803DD" w:rsidRP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03DD">
        <w:rPr>
          <w:rFonts w:ascii="Times New Roman" w:hAnsi="Times New Roman" w:cs="Times New Roman"/>
          <w:i/>
          <w:iCs/>
          <w:sz w:val="28"/>
          <w:szCs w:val="28"/>
        </w:rPr>
        <w:t>Андрей дышит глубоко, все еще бледный.</w:t>
      </w:r>
    </w:p>
    <w:p w14:paraId="2EF3FA2E" w14:textId="6A13E8F8" w:rsidR="00A803DD" w:rsidRDefault="00A803DD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803DD">
        <w:rPr>
          <w:rFonts w:ascii="Times New Roman" w:hAnsi="Times New Roman" w:cs="Times New Roman"/>
          <w:sz w:val="28"/>
          <w:szCs w:val="28"/>
        </w:rPr>
        <w:t>СВЕТЛАНА (</w:t>
      </w:r>
      <w:r w:rsidRPr="00A803DD">
        <w:rPr>
          <w:rFonts w:ascii="Times New Roman" w:hAnsi="Times New Roman" w:cs="Times New Roman"/>
          <w:i/>
          <w:iCs/>
          <w:sz w:val="28"/>
          <w:szCs w:val="28"/>
        </w:rPr>
        <w:t>голосовое сообщение</w:t>
      </w:r>
      <w:r w:rsidRPr="00A803DD">
        <w:rPr>
          <w:rFonts w:ascii="Times New Roman" w:hAnsi="Times New Roman" w:cs="Times New Roman"/>
          <w:sz w:val="28"/>
          <w:szCs w:val="28"/>
        </w:rPr>
        <w:t>). Береги себя, Андрюшенька. Пожалуйста, вот насколько можешь… берегись, Андрюша.</w:t>
      </w:r>
    </w:p>
    <w:p w14:paraId="6CA4029C" w14:textId="5FB97420" w:rsidR="00D42ABB" w:rsidRPr="00D42ABB" w:rsidRDefault="00D42ABB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206065422"/>
      <w:r w:rsidRPr="00D42ABB">
        <w:rPr>
          <w:rFonts w:ascii="Times New Roman" w:hAnsi="Times New Roman" w:cs="Times New Roman"/>
          <w:i/>
          <w:iCs/>
          <w:sz w:val="28"/>
          <w:szCs w:val="28"/>
        </w:rPr>
        <w:t>Из темного угла медленно выходят Татарин и Батёк.</w:t>
      </w:r>
    </w:p>
    <w:p w14:paraId="31AF8497" w14:textId="228DCD2C" w:rsidR="00D42ABB" w:rsidRDefault="00D42ABB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ЁК. Говоришь, Гарин, что я живее всех живых?</w:t>
      </w:r>
    </w:p>
    <w:p w14:paraId="090E0491" w14:textId="104D263E" w:rsidR="00D42ABB" w:rsidRDefault="00D42ABB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. Нельзя тебе было умирать, Батёк! На тебе все ребята держались, ты самый смелый был из нас…</w:t>
      </w:r>
    </w:p>
    <w:p w14:paraId="099C7ED8" w14:textId="1610D097" w:rsidR="00D42ABB" w:rsidRDefault="00D42ABB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ТЁК. Ну, смерть-то не спрашивает. Мины, дроны, пули, они не спрашивают никогда. (</w:t>
      </w:r>
      <w:r w:rsidRPr="00D42ABB">
        <w:rPr>
          <w:rFonts w:ascii="Times New Roman" w:hAnsi="Times New Roman" w:cs="Times New Roman"/>
          <w:i/>
          <w:iCs/>
          <w:sz w:val="28"/>
          <w:szCs w:val="28"/>
        </w:rPr>
        <w:t>с досадой пинает ногой землю</w:t>
      </w:r>
      <w:r>
        <w:rPr>
          <w:rFonts w:ascii="Times New Roman" w:hAnsi="Times New Roman" w:cs="Times New Roman"/>
          <w:sz w:val="28"/>
          <w:szCs w:val="28"/>
        </w:rPr>
        <w:t>) Обидно очень, что в отпуск не успел сходить. Хотел после тебя, Андрюх, да видишь, не успел.</w:t>
      </w:r>
    </w:p>
    <w:p w14:paraId="14C020CF" w14:textId="7AC0C2B4" w:rsidR="00D42ABB" w:rsidRDefault="00D42ABB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. Не увидел своих.</w:t>
      </w:r>
    </w:p>
    <w:p w14:paraId="4A40D26E" w14:textId="2E7D4E69" w:rsidR="00D42ABB" w:rsidRDefault="00D42ABB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ЁК. Моя </w:t>
      </w:r>
      <w:r w:rsidR="00341C2E">
        <w:rPr>
          <w:rFonts w:ascii="Times New Roman" w:hAnsi="Times New Roman" w:cs="Times New Roman"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 xml:space="preserve"> на твою Валю похожа. Хорошая девчушка. </w:t>
      </w:r>
    </w:p>
    <w:p w14:paraId="0243FFB0" w14:textId="13583379" w:rsidR="000A0B35" w:rsidRPr="00E527FC" w:rsidRDefault="000A0B35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27FC">
        <w:rPr>
          <w:rFonts w:ascii="Times New Roman" w:hAnsi="Times New Roman" w:cs="Times New Roman"/>
          <w:i/>
          <w:iCs/>
          <w:sz w:val="28"/>
          <w:szCs w:val="28"/>
        </w:rPr>
        <w:t>Солдат с хриплым стоном приподнимает голову.</w:t>
      </w:r>
    </w:p>
    <w:p w14:paraId="44194152" w14:textId="0CC99574" w:rsidR="00762548" w:rsidRDefault="00E527FC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62548">
        <w:rPr>
          <w:rFonts w:ascii="Times New Roman" w:hAnsi="Times New Roman" w:cs="Times New Roman"/>
          <w:sz w:val="28"/>
          <w:szCs w:val="28"/>
        </w:rPr>
        <w:t>О, Шаман, я думал ты там уже откинулся. Такой обстрел проспал…</w:t>
      </w:r>
    </w:p>
    <w:p w14:paraId="4A1E8800" w14:textId="318B55E5" w:rsidR="00762548" w:rsidRPr="00E527FC" w:rsidRDefault="00762548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27FC">
        <w:rPr>
          <w:rFonts w:ascii="Times New Roman" w:hAnsi="Times New Roman" w:cs="Times New Roman"/>
          <w:i/>
          <w:iCs/>
          <w:sz w:val="28"/>
          <w:szCs w:val="28"/>
        </w:rPr>
        <w:t>Шаман отвечает что-то нечленораздельное.</w:t>
      </w:r>
    </w:p>
    <w:p w14:paraId="26277537" w14:textId="2C77405C" w:rsidR="00762548" w:rsidRDefault="00E527FC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="00762548">
        <w:rPr>
          <w:rFonts w:ascii="Times New Roman" w:hAnsi="Times New Roman" w:cs="Times New Roman"/>
          <w:sz w:val="28"/>
          <w:szCs w:val="28"/>
        </w:rPr>
        <w:t>Рядом где-то прилетело, а ты даже не дернулся.</w:t>
      </w:r>
    </w:p>
    <w:p w14:paraId="65FC16D0" w14:textId="6D0AB108" w:rsidR="00762548" w:rsidRDefault="00E527FC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АН. </w:t>
      </w:r>
      <w:r w:rsidR="00762548">
        <w:rPr>
          <w:rFonts w:ascii="Times New Roman" w:hAnsi="Times New Roman" w:cs="Times New Roman"/>
          <w:sz w:val="28"/>
          <w:szCs w:val="28"/>
        </w:rPr>
        <w:t>Такой у меня крепкий сон, Гарин, не завидуй.</w:t>
      </w:r>
    </w:p>
    <w:p w14:paraId="0AA11E62" w14:textId="4A46586C" w:rsidR="00762548" w:rsidRPr="00E527FC" w:rsidRDefault="00762548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27FC">
        <w:rPr>
          <w:rFonts w:ascii="Times New Roman" w:hAnsi="Times New Roman" w:cs="Times New Roman"/>
          <w:i/>
          <w:iCs/>
          <w:sz w:val="28"/>
          <w:szCs w:val="28"/>
        </w:rPr>
        <w:t>Шаман медленно встает и тянется за бутылкой воды. Лицо у него грубое, нездорового цвета. Ему около 45 лет.</w:t>
      </w:r>
    </w:p>
    <w:p w14:paraId="2B8CAE6E" w14:textId="3F6EA668" w:rsidR="00762548" w:rsidRDefault="00E527FC" w:rsidP="00A803DD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ИН. </w:t>
      </w:r>
      <w:r w:rsidR="00762548">
        <w:rPr>
          <w:rFonts w:ascii="Times New Roman" w:hAnsi="Times New Roman" w:cs="Times New Roman"/>
          <w:sz w:val="28"/>
          <w:szCs w:val="28"/>
        </w:rPr>
        <w:t xml:space="preserve">Мужик </w:t>
      </w:r>
      <w:proofErr w:type="gramStart"/>
      <w:r w:rsidR="00762548">
        <w:rPr>
          <w:rFonts w:ascii="Times New Roman" w:hAnsi="Times New Roman" w:cs="Times New Roman"/>
          <w:sz w:val="28"/>
          <w:szCs w:val="28"/>
        </w:rPr>
        <w:t>не жилец</w:t>
      </w:r>
      <w:proofErr w:type="gramEnd"/>
      <w:r w:rsidR="00762548">
        <w:rPr>
          <w:rFonts w:ascii="Times New Roman" w:hAnsi="Times New Roman" w:cs="Times New Roman"/>
          <w:sz w:val="28"/>
          <w:szCs w:val="28"/>
        </w:rPr>
        <w:t xml:space="preserve"> явно. От передоза тут у тебя </w:t>
      </w:r>
      <w:proofErr w:type="gramStart"/>
      <w:r w:rsidR="00762548">
        <w:rPr>
          <w:rFonts w:ascii="Times New Roman" w:hAnsi="Times New Roman" w:cs="Times New Roman"/>
          <w:sz w:val="28"/>
          <w:szCs w:val="28"/>
        </w:rPr>
        <w:t>сдохнет</w:t>
      </w:r>
      <w:proofErr w:type="gramEnd"/>
      <w:r w:rsidR="00762548">
        <w:rPr>
          <w:rFonts w:ascii="Times New Roman" w:hAnsi="Times New Roman" w:cs="Times New Roman"/>
          <w:sz w:val="28"/>
          <w:szCs w:val="28"/>
        </w:rPr>
        <w:t>.</w:t>
      </w:r>
    </w:p>
    <w:p w14:paraId="184B5E05" w14:textId="2BC80549" w:rsidR="00E527FC" w:rsidRDefault="00E527FC" w:rsidP="00E527FC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Мне иногда хочется у него стрельнуть блистер </w:t>
      </w:r>
      <w:proofErr w:type="spellStart"/>
      <w:r w:rsidRPr="00230B95">
        <w:rPr>
          <w:rFonts w:ascii="Times New Roman" w:hAnsi="Times New Roman" w:cs="Times New Roman"/>
          <w:sz w:val="28"/>
          <w:szCs w:val="28"/>
        </w:rPr>
        <w:t>трамчика</w:t>
      </w:r>
      <w:proofErr w:type="spellEnd"/>
      <w:r w:rsidR="00230B95">
        <w:rPr>
          <w:rStyle w:val="Appelnotedebasdep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04649" w14:textId="1C58E8F2" w:rsidR="00E527FC" w:rsidRDefault="00E527FC" w:rsidP="00E527FC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. Опять со своими призраками базаришь?</w:t>
      </w:r>
    </w:p>
    <w:p w14:paraId="20594E94" w14:textId="75ECCC41" w:rsidR="00E527FC" w:rsidRDefault="00E527FC" w:rsidP="00E527FC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Да нет, говорю, что после такого обстр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отелось у тебя колес стрельнуть. </w:t>
      </w:r>
    </w:p>
    <w:p w14:paraId="1F3FC07D" w14:textId="69E0B0DE" w:rsidR="00ED6C97" w:rsidRDefault="00ED6C97" w:rsidP="00E527FC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. Думаешь, мертвые перестанут приходить под колесами?</w:t>
      </w:r>
    </w:p>
    <w:p w14:paraId="018B9AD0" w14:textId="181207FD" w:rsidR="00ED6C97" w:rsidRDefault="00ED6C97" w:rsidP="00E527FC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. Да что ты пристал к моим мертвым…</w:t>
      </w:r>
    </w:p>
    <w:p w14:paraId="7C05A037" w14:textId="6BEE366C" w:rsidR="00ED6C97" w:rsidRDefault="00ED6C97" w:rsidP="00E527FC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. Гарин, я с тобой вторую неделю в этом блиндаже сижу, ты меня ими заебал уже.</w:t>
      </w:r>
    </w:p>
    <w:p w14:paraId="2DEB5FFB" w14:textId="77777777" w:rsidR="006F1417" w:rsidRPr="006F1417" w:rsidRDefault="006F1417" w:rsidP="006F141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F1417">
        <w:rPr>
          <w:rFonts w:ascii="Times New Roman" w:hAnsi="Times New Roman" w:cs="Times New Roman"/>
          <w:i/>
          <w:iCs/>
          <w:sz w:val="28"/>
          <w:szCs w:val="28"/>
        </w:rPr>
        <w:t>Андрей криво усмехается и ничего не отвечает. Шаман снова укладывается спать в позе зародыша. Андрей звонит Светлане</w:t>
      </w:r>
      <w:r w:rsidRPr="006F1417">
        <w:rPr>
          <w:rFonts w:ascii="Times New Roman" w:hAnsi="Times New Roman" w:cs="Times New Roman"/>
          <w:sz w:val="28"/>
          <w:szCs w:val="28"/>
        </w:rPr>
        <w:t>.</w:t>
      </w:r>
    </w:p>
    <w:p w14:paraId="39CDE066" w14:textId="1317D705" w:rsidR="006F1417" w:rsidRPr="006F1417" w:rsidRDefault="006F1417" w:rsidP="006F141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. </w:t>
      </w:r>
      <w:r w:rsidRPr="006F1417">
        <w:rPr>
          <w:rFonts w:ascii="Times New Roman" w:hAnsi="Times New Roman" w:cs="Times New Roman"/>
          <w:sz w:val="28"/>
          <w:szCs w:val="28"/>
        </w:rPr>
        <w:t xml:space="preserve">Да, да. Ну не звонил, что тут звонить. Две недели сижу в земле, не мылся две недели, вот и все новости. </w:t>
      </w:r>
      <w:proofErr w:type="gramStart"/>
      <w:r w:rsidRPr="006F141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F1417">
        <w:rPr>
          <w:rFonts w:ascii="Times New Roman" w:hAnsi="Times New Roman" w:cs="Times New Roman"/>
          <w:sz w:val="28"/>
          <w:szCs w:val="28"/>
        </w:rPr>
        <w:t xml:space="preserve"> где я тут тебе помоюсь? С позиции нельзя уходить. А еще Батёк погиб. </w:t>
      </w:r>
      <w:r w:rsidR="00F64F0B">
        <w:rPr>
          <w:rFonts w:ascii="Times New Roman" w:hAnsi="Times New Roman" w:cs="Times New Roman"/>
          <w:sz w:val="28"/>
          <w:szCs w:val="28"/>
        </w:rPr>
        <w:t xml:space="preserve">Да какой мой, </w:t>
      </w:r>
      <w:proofErr w:type="spellStart"/>
      <w:r w:rsidR="00F64F0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F64F0B">
        <w:rPr>
          <w:rFonts w:ascii="Times New Roman" w:hAnsi="Times New Roman" w:cs="Times New Roman"/>
          <w:sz w:val="28"/>
          <w:szCs w:val="28"/>
        </w:rPr>
        <w:t>, это когда было?</w:t>
      </w:r>
      <w:r w:rsidRPr="006F1417">
        <w:rPr>
          <w:rFonts w:ascii="Times New Roman" w:hAnsi="Times New Roman" w:cs="Times New Roman"/>
          <w:sz w:val="28"/>
          <w:szCs w:val="28"/>
        </w:rPr>
        <w:t xml:space="preserve"> Это позывной у </w:t>
      </w:r>
      <w:proofErr w:type="gramStart"/>
      <w:r w:rsidRPr="006F1417">
        <w:rPr>
          <w:rFonts w:ascii="Times New Roman" w:hAnsi="Times New Roman" w:cs="Times New Roman"/>
          <w:sz w:val="28"/>
          <w:szCs w:val="28"/>
        </w:rPr>
        <w:t>мужика</w:t>
      </w:r>
      <w:proofErr w:type="gramEnd"/>
      <w:r w:rsidRPr="006F1417">
        <w:rPr>
          <w:rFonts w:ascii="Times New Roman" w:hAnsi="Times New Roman" w:cs="Times New Roman"/>
          <w:sz w:val="28"/>
          <w:szCs w:val="28"/>
        </w:rPr>
        <w:t xml:space="preserve"> Батёк, он был лучший в нашем взводе. </w:t>
      </w:r>
      <w:r w:rsidR="0075332B">
        <w:rPr>
          <w:rFonts w:ascii="Times New Roman" w:hAnsi="Times New Roman" w:cs="Times New Roman"/>
          <w:sz w:val="28"/>
          <w:szCs w:val="28"/>
        </w:rPr>
        <w:t>Их блиндаж завалило бревнами</w:t>
      </w:r>
      <w:r w:rsidRPr="006F1417">
        <w:rPr>
          <w:rFonts w:ascii="Times New Roman" w:hAnsi="Times New Roman" w:cs="Times New Roman"/>
          <w:sz w:val="28"/>
          <w:szCs w:val="28"/>
        </w:rPr>
        <w:t>.</w:t>
      </w:r>
      <w:r w:rsidR="0075332B">
        <w:rPr>
          <w:rFonts w:ascii="Times New Roman" w:hAnsi="Times New Roman" w:cs="Times New Roman"/>
          <w:sz w:val="28"/>
          <w:szCs w:val="28"/>
        </w:rPr>
        <w:t xml:space="preserve"> Непонятно, сколько они там будут лежать.</w:t>
      </w:r>
      <w:r w:rsidRPr="006F1417">
        <w:rPr>
          <w:rFonts w:ascii="Times New Roman" w:hAnsi="Times New Roman" w:cs="Times New Roman"/>
          <w:sz w:val="28"/>
          <w:szCs w:val="28"/>
        </w:rPr>
        <w:t xml:space="preserve"> Теперь я один со всего нашего взвода остался. Ага, ну да, всех. Угу. Как там Валя? Хорошо. А в садике как, не обижают? Ага, я помню. Следующую зарплату вам пришлю, купите ей на зиму всё. И себе что-то возьми, не экономь. Ага, ну ладно, я пошел. Теть Гале привет. Деду тоже привет, если он еще соображает что-то.</w:t>
      </w:r>
    </w:p>
    <w:p w14:paraId="6D2F540C" w14:textId="50802B5F" w:rsidR="0075332B" w:rsidRDefault="0075332B" w:rsidP="00E527FC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i/>
          <w:iCs/>
          <w:sz w:val="28"/>
          <w:szCs w:val="28"/>
        </w:rPr>
        <w:t>Андрей кладет трубку. Закуривает. Открывает переписку с Лиз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099DD" w14:textId="77777777" w:rsidR="000761B3" w:rsidRDefault="000761B3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0B329872" w14:textId="5A91C648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liza_eliza: как ты там? совсем пропал, я за тебя переживаю</w:t>
      </w:r>
    </w:p>
    <w:p w14:paraId="2F0F1619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ты тоже пропала, когда я приезжал</w:t>
      </w:r>
    </w:p>
    <w:p w14:paraId="70CF77E6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 xml:space="preserve">@liza_eliza: прости, я не </w:t>
      </w:r>
      <w:proofErr w:type="gramStart"/>
      <w:r w:rsidRPr="0075332B">
        <w:rPr>
          <w:rFonts w:ascii="Times New Roman" w:hAnsi="Times New Roman" w:cs="Times New Roman"/>
          <w:sz w:val="28"/>
          <w:szCs w:val="28"/>
        </w:rPr>
        <w:t>понимаю</w:t>
      </w:r>
      <w:proofErr w:type="gramEnd"/>
      <w:r w:rsidRPr="0075332B">
        <w:rPr>
          <w:rFonts w:ascii="Times New Roman" w:hAnsi="Times New Roman" w:cs="Times New Roman"/>
          <w:sz w:val="28"/>
          <w:szCs w:val="28"/>
        </w:rPr>
        <w:t xml:space="preserve"> что было со мной</w:t>
      </w:r>
    </w:p>
    <w:p w14:paraId="6237A2F2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liza_eliza: просто очень странно и стремно было</w:t>
      </w:r>
    </w:p>
    <w:p w14:paraId="0B730971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lastRenderedPageBreak/>
        <w:t>@liza_eliza: я тебя три года не видела</w:t>
      </w:r>
    </w:p>
    <w:p w14:paraId="573DDA43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и решила не видеть дальше</w:t>
      </w:r>
    </w:p>
    <w:p w14:paraId="7AEB2E9A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АНДРЕЙ (</w:t>
      </w:r>
      <w:r w:rsidRPr="0075332B">
        <w:rPr>
          <w:rFonts w:ascii="Times New Roman" w:hAnsi="Times New Roman" w:cs="Times New Roman"/>
          <w:i/>
          <w:iCs/>
          <w:sz w:val="28"/>
          <w:szCs w:val="28"/>
        </w:rPr>
        <w:t>голосовое сообщение</w:t>
      </w:r>
      <w:r w:rsidRPr="0075332B">
        <w:rPr>
          <w:rFonts w:ascii="Times New Roman" w:hAnsi="Times New Roman" w:cs="Times New Roman"/>
          <w:sz w:val="28"/>
          <w:szCs w:val="28"/>
        </w:rPr>
        <w:t>). Я думал, может мы случайно увидимся. Когда в последний день бродил. Зашел в церковь, хотел поставить свечку. Там только одна чужая свеча горела, а я помнил, что нельзя от чужих свечей поджигать свою. Ко мне подошла незнакомая бабушка и сказала: молодой человек, поджигайте от другой свечи, суеверия они не от бога. Никогда не сомневайтесь, говорит. Почему-то стало так спокойно после разговора с ней. Никогда не сомневайтесь.</w:t>
      </w:r>
    </w:p>
    <w:p w14:paraId="2B67CA39" w14:textId="6D01C8B0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 xml:space="preserve">@liza_eliza: а я вот </w:t>
      </w:r>
      <w:r w:rsidR="00276269" w:rsidRPr="0075332B">
        <w:rPr>
          <w:rFonts w:ascii="Times New Roman" w:hAnsi="Times New Roman" w:cs="Times New Roman"/>
          <w:sz w:val="28"/>
          <w:szCs w:val="28"/>
        </w:rPr>
        <w:t>засомневалась...</w:t>
      </w:r>
      <w:r w:rsidRPr="0075332B">
        <w:rPr>
          <w:rFonts w:ascii="Times New Roman" w:hAnsi="Times New Roman" w:cs="Times New Roman"/>
          <w:sz w:val="28"/>
          <w:szCs w:val="28"/>
        </w:rPr>
        <w:t xml:space="preserve"> не знаю. </w:t>
      </w:r>
      <w:proofErr w:type="gramStart"/>
      <w:r w:rsidRPr="0075332B">
        <w:rPr>
          <w:rFonts w:ascii="Times New Roman" w:hAnsi="Times New Roman" w:cs="Times New Roman"/>
          <w:sz w:val="28"/>
          <w:szCs w:val="28"/>
        </w:rPr>
        <w:t>ты наверное</w:t>
      </w:r>
      <w:proofErr w:type="gramEnd"/>
      <w:r w:rsidRPr="0075332B">
        <w:rPr>
          <w:rFonts w:ascii="Times New Roman" w:hAnsi="Times New Roman" w:cs="Times New Roman"/>
          <w:sz w:val="28"/>
          <w:szCs w:val="28"/>
        </w:rPr>
        <w:t xml:space="preserve"> изменился за три года войны, я сомневалась что нам вживую будет нормально</w:t>
      </w:r>
    </w:p>
    <w:p w14:paraId="47C5C559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ты всегда сомневалась, все наше общение</w:t>
      </w:r>
    </w:p>
    <w:p w14:paraId="0930BC9B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так что дело не в войне</w:t>
      </w:r>
    </w:p>
    <w:p w14:paraId="2DC02E8C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ЛИЗА (</w:t>
      </w:r>
      <w:r w:rsidRPr="0075332B">
        <w:rPr>
          <w:rFonts w:ascii="Times New Roman" w:hAnsi="Times New Roman" w:cs="Times New Roman"/>
          <w:i/>
          <w:iCs/>
          <w:sz w:val="28"/>
          <w:szCs w:val="28"/>
        </w:rPr>
        <w:t>голосовое сообщение</w:t>
      </w:r>
      <w:r w:rsidRPr="0075332B">
        <w:rPr>
          <w:rFonts w:ascii="Times New Roman" w:hAnsi="Times New Roman" w:cs="Times New Roman"/>
          <w:sz w:val="28"/>
          <w:szCs w:val="28"/>
        </w:rPr>
        <w:t xml:space="preserve">). Я знаю, Андрюш, </w:t>
      </w:r>
      <w:proofErr w:type="gramStart"/>
      <w:r w:rsidRPr="0075332B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75332B">
        <w:rPr>
          <w:rFonts w:ascii="Times New Roman" w:hAnsi="Times New Roman" w:cs="Times New Roman"/>
          <w:sz w:val="28"/>
          <w:szCs w:val="28"/>
        </w:rPr>
        <w:t xml:space="preserve"> я виновата. Но и не виновата тоже, я же не виновата, что с тобой ничего нормально не получается. Меня к тебе тянет, я ничего не могу сделать, я люблю мальчиков с поломанной психикой… Я сама тоже поломанная. Но я хочу стать целой, а ты себя ломаешь еще больше, полез в самую жопу.</w:t>
      </w:r>
    </w:p>
    <w:p w14:paraId="40C67917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не лез я в жопу, у меня контракт в 2022 закончился вообще-то</w:t>
      </w:r>
    </w:p>
    <w:p w14:paraId="19204518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только всем плевать</w:t>
      </w:r>
    </w:p>
    <w:p w14:paraId="0607661D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пока война идет я здесь</w:t>
      </w:r>
    </w:p>
    <w:p w14:paraId="64E52972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liza_eliza: да зачем ты вообще пошел в армию блин</w:t>
      </w:r>
    </w:p>
    <w:p w14:paraId="4673DC1F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liza_eliza: все нормальные парни от нее откосить пытаются, а ты герой</w:t>
      </w:r>
    </w:p>
    <w:p w14:paraId="65D065B4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andrey_garin: это в твоем мире нормальные парни косят</w:t>
      </w:r>
    </w:p>
    <w:p w14:paraId="06DA9F6F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@liza_eliza: [СТИКЕР С ПЛАЧУЩИМ КОТЕНКОМ]</w:t>
      </w:r>
    </w:p>
    <w:p w14:paraId="7A22DF9B" w14:textId="77777777" w:rsidR="000761B3" w:rsidRDefault="000761B3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230E2A" w14:textId="6BCB87BA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i/>
          <w:iCs/>
          <w:sz w:val="28"/>
          <w:szCs w:val="28"/>
        </w:rPr>
        <w:t>Андрей откладывает телефон. Достает из внутреннего кармана маленький стеклянный пузырек, открывает, подносит к лицу и шумно вдыхает.</w:t>
      </w:r>
    </w:p>
    <w:p w14:paraId="37E31482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 xml:space="preserve">ШАМАН. Чем это ты там </w:t>
      </w:r>
      <w:proofErr w:type="spellStart"/>
      <w:r w:rsidRPr="0075332B">
        <w:rPr>
          <w:rFonts w:ascii="Times New Roman" w:hAnsi="Times New Roman" w:cs="Times New Roman"/>
          <w:sz w:val="28"/>
          <w:szCs w:val="28"/>
        </w:rPr>
        <w:t>гасишься</w:t>
      </w:r>
      <w:proofErr w:type="spellEnd"/>
      <w:r w:rsidRPr="0075332B">
        <w:rPr>
          <w:rFonts w:ascii="Times New Roman" w:hAnsi="Times New Roman" w:cs="Times New Roman"/>
          <w:sz w:val="28"/>
          <w:szCs w:val="28"/>
        </w:rPr>
        <w:t>, Гарин?</w:t>
      </w:r>
    </w:p>
    <w:p w14:paraId="1D96A25C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АНДРЕЙ. Это масло из церкви. Пытаюсь запах перебить.</w:t>
      </w:r>
    </w:p>
    <w:p w14:paraId="36DF62D0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ШАМАН. Мой что ли? (</w:t>
      </w:r>
      <w:r w:rsidRPr="0075332B">
        <w:rPr>
          <w:rFonts w:ascii="Times New Roman" w:hAnsi="Times New Roman" w:cs="Times New Roman"/>
          <w:i/>
          <w:iCs/>
          <w:sz w:val="28"/>
          <w:szCs w:val="28"/>
        </w:rPr>
        <w:t>смеется</w:t>
      </w:r>
      <w:r w:rsidRPr="0075332B">
        <w:rPr>
          <w:rFonts w:ascii="Times New Roman" w:hAnsi="Times New Roman" w:cs="Times New Roman"/>
          <w:sz w:val="28"/>
          <w:szCs w:val="28"/>
        </w:rPr>
        <w:t>)</w:t>
      </w:r>
    </w:p>
    <w:p w14:paraId="32DE92AA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АНДРЕЙ. Трупный. Я его чувствую за километр. Ты чувствуешь?</w:t>
      </w:r>
    </w:p>
    <w:p w14:paraId="1FAD5A14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ШАМАН. Ну а как же. Мне иногда кажется, что тут жмуриков больше, чем нас. Над нами парочка хохлов лежит, видимо ты их и чувствуешь.</w:t>
      </w:r>
    </w:p>
    <w:p w14:paraId="58656E55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 xml:space="preserve">АНДРЕЙ. Я как-то </w:t>
      </w:r>
      <w:proofErr w:type="spellStart"/>
      <w:r w:rsidRPr="0075332B">
        <w:rPr>
          <w:rFonts w:ascii="Times New Roman" w:hAnsi="Times New Roman" w:cs="Times New Roman"/>
          <w:sz w:val="28"/>
          <w:szCs w:val="28"/>
        </w:rPr>
        <w:t>демзу</w:t>
      </w:r>
      <w:proofErr w:type="spellEnd"/>
      <w:r w:rsidRPr="0075332B">
        <w:rPr>
          <w:rFonts w:ascii="Times New Roman" w:hAnsi="Times New Roman" w:cs="Times New Roman"/>
          <w:sz w:val="28"/>
          <w:szCs w:val="28"/>
        </w:rPr>
        <w:t xml:space="preserve"> раз пять перестирал, и все равно этот запах. У нас тогда была позиция, где на входе в блиндаж разнесло парня из ЗСУ в клочья. Этот запах мертвого, настоявшегося на солнце человека, которого разнесло на куски…</w:t>
      </w:r>
    </w:p>
    <w:p w14:paraId="46468E24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lastRenderedPageBreak/>
        <w:t>ШАМАН. Это говно не отстирать. Мы если на гражданку вернемся, оно с нами будет. Понимаешь, жмурики тут распадаются на атомы, и эти атомы вживаются нам в носоглотку. </w:t>
      </w:r>
    </w:p>
    <w:p w14:paraId="1BC7DE10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i/>
          <w:iCs/>
          <w:sz w:val="28"/>
          <w:szCs w:val="28"/>
        </w:rPr>
        <w:t>Молчат. Закуривают.</w:t>
      </w:r>
    </w:p>
    <w:p w14:paraId="5D9EBD44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ШАМАН. Слушай, Гарин, а твои мертвые пахнут?</w:t>
      </w:r>
    </w:p>
    <w:p w14:paraId="2DCFAF0C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АНДРЕЙ. Какие?</w:t>
      </w:r>
    </w:p>
    <w:p w14:paraId="137B34EE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ШАМАН. Ну с которыми тут бормочешь. </w:t>
      </w:r>
    </w:p>
    <w:p w14:paraId="78AA5291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ТАТАРИН. Ты похлеще нас воняешь.</w:t>
      </w:r>
    </w:p>
    <w:p w14:paraId="392E8926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АНДРЕЙ. Нет. Они же тут (</w:t>
      </w:r>
      <w:r w:rsidRPr="0075332B">
        <w:rPr>
          <w:rFonts w:ascii="Times New Roman" w:hAnsi="Times New Roman" w:cs="Times New Roman"/>
          <w:i/>
          <w:iCs/>
          <w:sz w:val="28"/>
          <w:szCs w:val="28"/>
        </w:rPr>
        <w:t>хлопает себя ладонью по голове</w:t>
      </w:r>
      <w:r w:rsidRPr="0075332B">
        <w:rPr>
          <w:rFonts w:ascii="Times New Roman" w:hAnsi="Times New Roman" w:cs="Times New Roman"/>
          <w:sz w:val="28"/>
          <w:szCs w:val="28"/>
        </w:rPr>
        <w:t>). </w:t>
      </w:r>
    </w:p>
    <w:p w14:paraId="4950560A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ШАМАН. Я потом их тоже начну видеть?</w:t>
      </w:r>
    </w:p>
    <w:p w14:paraId="2A01924E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АНДРЕЙ. Да нет, не обязательно. Я просто сам так хочу. Татарин, он очень много для меня значил. Даже не знаю, что такое о нем сказать, чтобы ты понял. Как он скачивал с тарелки Ростелекома всю ночь “Слово пацана” в низком качестве, и заставлял всех смотреть, под предлогом, что там показана настоящая Казань… Или как он щедро делился своими посылками из дома с чак-чаком и конской колбасой.</w:t>
      </w:r>
    </w:p>
    <w:p w14:paraId="1956778E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ТАТАРИН. Тебе лишь бы пожрать, Гарин, понятно, по чему ты скучаешь.</w:t>
      </w:r>
    </w:p>
    <w:p w14:paraId="2535456D" w14:textId="02990F6E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 xml:space="preserve">АНДРЕЙ. А Батёк… Ну он просто был всем. Фундамент. Какой бы пиздец </w:t>
      </w:r>
      <w:proofErr w:type="gramStart"/>
      <w:r w:rsidRPr="0075332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5332B">
        <w:rPr>
          <w:rFonts w:ascii="Times New Roman" w:hAnsi="Times New Roman" w:cs="Times New Roman"/>
          <w:sz w:val="28"/>
          <w:szCs w:val="28"/>
        </w:rPr>
        <w:t xml:space="preserve"> происходил, у него всегда был план. Он прошёл пять войн. Начал он с Афганистана, был в Чечне. Пятидневные войны даже за войны не считал. На эту войну он поехал, как говорил, из-за того, что его сын взял себе квартиру, но еще не обставил ее. И Батёк собирался заработать сыну на мебель. Помню, он рассказывал, </w:t>
      </w:r>
      <w:proofErr w:type="gramStart"/>
      <w:r w:rsidRPr="0075332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75332B">
        <w:rPr>
          <w:rFonts w:ascii="Times New Roman" w:hAnsi="Times New Roman" w:cs="Times New Roman"/>
          <w:sz w:val="28"/>
          <w:szCs w:val="28"/>
        </w:rPr>
        <w:t xml:space="preserve"> когда вернулся из Афганистана, просыпался ночью, видел провод в комнате, и нащупывал руками его конец, ему казалось, что это граната на растяжке. Еще он говорил, что это самая скучная война. Мы ничего не делаем, только спим, едим, сидим под обстрелами.</w:t>
      </w:r>
    </w:p>
    <w:p w14:paraId="07B51AFA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БАТЁК. На самой скучной войне и помер. Как крот, под землей. Я и два парня, нас когда достанут?</w:t>
      </w:r>
    </w:p>
    <w:p w14:paraId="49D89B06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ТАТАРИН. С мебелью-то успел?</w:t>
      </w:r>
    </w:p>
    <w:p w14:paraId="15C0037C" w14:textId="77777777" w:rsidR="0075332B" w:rsidRP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БАТЁК. Почти. За груз 200 они пока не получили ничего, пока мы в земле с пацанами, я вроде как пропавшим без вести считаюсь.</w:t>
      </w:r>
    </w:p>
    <w:p w14:paraId="3B7DA7CB" w14:textId="77777777" w:rsid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Здесь все меньше остается людей, из-за которых я верил, что выживу. Понимаешь, они были такие… не знаю, как объяснить, но я типа как чувствовал, что с такими как Татарин и Батёк ничего не случится. А если они будут живы, то и я буду.</w:t>
      </w:r>
    </w:p>
    <w:p w14:paraId="20E986A2" w14:textId="070017FA" w:rsidR="0075332B" w:rsidRDefault="00276269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 xml:space="preserve">ШАМАН. </w:t>
      </w:r>
      <w:r w:rsidR="0075332B">
        <w:rPr>
          <w:rFonts w:ascii="Times New Roman" w:hAnsi="Times New Roman" w:cs="Times New Roman"/>
          <w:sz w:val="28"/>
          <w:szCs w:val="28"/>
        </w:rPr>
        <w:t>Святых тут нет, Гарин. Смерть она как тупая случайность, лотерея.</w:t>
      </w:r>
    </w:p>
    <w:p w14:paraId="02525869" w14:textId="2878ED9E" w:rsidR="0075332B" w:rsidRPr="0075332B" w:rsidRDefault="00276269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sz w:val="28"/>
          <w:szCs w:val="28"/>
        </w:rPr>
        <w:t>АНДРЕЙ.</w:t>
      </w:r>
      <w:r w:rsidR="0075332B" w:rsidRPr="00753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очень устал от смерти. Не хочу ее больше видеть и чувствовать постоянно рядом. Иногда я так устаю от нее бегать, что хочу во время обстрела выйти, стать посреди поля и надеяться, что все пройдет быстро. А иногда я очень хочу жить, хочу дождаться конца войны и найт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и то, ради чего стоит терпеть все это. Я стараюсь верить, что есть Бог, который реш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суждено взорваться. Кроме него, мне тут не на кого надеяться, и если я с самого начала войны еще жив, то это Его…</w:t>
      </w:r>
    </w:p>
    <w:p w14:paraId="2C1655A4" w14:textId="77777777" w:rsidR="0075332B" w:rsidRDefault="0075332B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5332B">
        <w:rPr>
          <w:rFonts w:ascii="Times New Roman" w:hAnsi="Times New Roman" w:cs="Times New Roman"/>
          <w:i/>
          <w:iCs/>
          <w:sz w:val="28"/>
          <w:szCs w:val="28"/>
        </w:rPr>
        <w:t>Грохот, звуки обстрела. Темнота</w:t>
      </w:r>
      <w:r w:rsidRPr="0075332B">
        <w:rPr>
          <w:rFonts w:ascii="Times New Roman" w:hAnsi="Times New Roman" w:cs="Times New Roman"/>
          <w:sz w:val="28"/>
          <w:szCs w:val="28"/>
        </w:rPr>
        <w:t>.</w:t>
      </w:r>
    </w:p>
    <w:p w14:paraId="27A95F68" w14:textId="77777777" w:rsidR="002A6C27" w:rsidRDefault="002A6C27" w:rsidP="0075332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2C28F19F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t>Гостиная, свет мягкий, теплый, приглушенный. Дед сидит за столом с бутылкой коньяка и смотрит телевизор. Светлана расчесывает Вале волосы. Галя утюжит белье на гладильной доске.</w:t>
      </w:r>
    </w:p>
    <w:p w14:paraId="39CA25EC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Андрей не звонил?</w:t>
      </w:r>
    </w:p>
    <w:p w14:paraId="1B1D9B50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СВЕТЛАНА. Нет, он писал, что нет возможности пока звонить.</w:t>
      </w:r>
    </w:p>
    <w:p w14:paraId="59DC17F7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ВАЛЯ. А когда он приедет?</w:t>
      </w:r>
    </w:p>
    <w:p w14:paraId="6B9038A4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СВЕТЛАНА. Не знаю, </w:t>
      </w:r>
      <w:proofErr w:type="gramStart"/>
      <w:r w:rsidRPr="002A6C27">
        <w:rPr>
          <w:rFonts w:ascii="Times New Roman" w:hAnsi="Times New Roman" w:cs="Times New Roman"/>
          <w:sz w:val="28"/>
          <w:szCs w:val="28"/>
        </w:rPr>
        <w:t>доченька</w:t>
      </w:r>
      <w:proofErr w:type="gramEnd"/>
      <w:r w:rsidRPr="002A6C27">
        <w:rPr>
          <w:rFonts w:ascii="Times New Roman" w:hAnsi="Times New Roman" w:cs="Times New Roman"/>
          <w:sz w:val="28"/>
          <w:szCs w:val="28"/>
        </w:rPr>
        <w:t>. Такое ощущение, что ему тут с нами хуже, чем там в окопах сидеть.</w:t>
      </w:r>
    </w:p>
    <w:p w14:paraId="16D9EA9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ВАЛЯ. Почему с нами хуже?</w:t>
      </w:r>
    </w:p>
    <w:p w14:paraId="41092B79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Не слушай ее, Валька. Просто он давно не на гражданке, ему тут непривычно, вот и все.</w:t>
      </w:r>
    </w:p>
    <w:p w14:paraId="17D59687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СВЕТЛАНА. Как же он привыкнет, когда все закончится?</w:t>
      </w:r>
    </w:p>
    <w:p w14:paraId="77FC7D2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t>Дед выключает телевизор.</w:t>
      </w:r>
    </w:p>
    <w:p w14:paraId="2C5A1F48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ДЕД. Солдаты всегда нужны… В Африку может поехать. Кто в аду побывал, вернуться уже не может.</w:t>
      </w:r>
    </w:p>
    <w:p w14:paraId="186EC608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Тебе откуда знать, па?</w:t>
      </w:r>
    </w:p>
    <w:p w14:paraId="6CAFCF3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ДЕД. По отцу. Я мало его помню, но помню </w:t>
      </w:r>
      <w:proofErr w:type="gramStart"/>
      <w:r w:rsidRPr="002A6C2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A6C27">
        <w:rPr>
          <w:rFonts w:ascii="Times New Roman" w:hAnsi="Times New Roman" w:cs="Times New Roman"/>
          <w:sz w:val="28"/>
          <w:szCs w:val="28"/>
        </w:rPr>
        <w:t xml:space="preserve"> когда он вернулся с фронта, у него взгляд был такой…выбеленный, выцветший. Не знаю даже как описать. Как будто он не весь вернулся.</w:t>
      </w:r>
    </w:p>
    <w:p w14:paraId="2FAD2E33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СВЕТЛАНА. Ну то после Великой Отечественной, там другое же совсем было… Фашисты, концлагеря, ужасы всякие. Сейчас не так.</w:t>
      </w:r>
    </w:p>
    <w:p w14:paraId="21D21D71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ДЕД. Думаешь, война перестала быть войной? Вам показывают картинки в ящике, а вы и рады верить всему, дуры.</w:t>
      </w:r>
    </w:p>
    <w:p w14:paraId="14C0336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t>Дед в сердцах сплевывает.</w:t>
      </w:r>
    </w:p>
    <w:p w14:paraId="2C807E23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Папа!</w:t>
      </w:r>
    </w:p>
    <w:p w14:paraId="5873D363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СВЕТЛАНА. Мы как будто виноваты, что он там! Да я ему каждый раз пишу, говорю, </w:t>
      </w:r>
      <w:proofErr w:type="gramStart"/>
      <w:r w:rsidRPr="002A6C27"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Pr="002A6C27">
        <w:rPr>
          <w:rFonts w:ascii="Times New Roman" w:hAnsi="Times New Roman" w:cs="Times New Roman"/>
          <w:sz w:val="28"/>
          <w:szCs w:val="28"/>
        </w:rPr>
        <w:t xml:space="preserve"> возвращайся, хоть как, хоть беги, мы тебя спрячем говорю…</w:t>
      </w:r>
    </w:p>
    <w:p w14:paraId="6E81728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Ну ты, Светка, точно дура. Как ты его спрячешь? Ты не слышала, что он про военную полицию рассказывал, про пытки, про подвалы?</w:t>
      </w:r>
    </w:p>
    <w:p w14:paraId="77137EA7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СВЕТЛАНА. Я слышала, что ему дома быть – как пытка.</w:t>
      </w:r>
    </w:p>
    <w:p w14:paraId="41EED629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Разве он так говорил?</w:t>
      </w:r>
    </w:p>
    <w:p w14:paraId="029AC8BA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СВЕТЛАНА. А мне не надо говорить, я мать, я все понимаю и так!</w:t>
      </w:r>
    </w:p>
    <w:p w14:paraId="07133548" w14:textId="75D1C03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ГАЛЯ. А ты не думала, что он там просто нужным себя чувствует? Ты когда с Витькой жила и он </w:t>
      </w:r>
      <w:r w:rsidR="001C56B6">
        <w:rPr>
          <w:rFonts w:ascii="Times New Roman" w:hAnsi="Times New Roman" w:cs="Times New Roman"/>
          <w:sz w:val="28"/>
          <w:szCs w:val="28"/>
        </w:rPr>
        <w:t>бил</w:t>
      </w:r>
      <w:r w:rsidRPr="002A6C27">
        <w:rPr>
          <w:rFonts w:ascii="Times New Roman" w:hAnsi="Times New Roman" w:cs="Times New Roman"/>
          <w:sz w:val="28"/>
          <w:szCs w:val="28"/>
        </w:rPr>
        <w:t xml:space="preserve"> вас, ты не думала, что это потом как-то отразится? Валюша, закрой ушки.</w:t>
      </w:r>
    </w:p>
    <w:p w14:paraId="06EFB6FF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аля неохотно закрывает уши ладошками. </w:t>
      </w:r>
    </w:p>
    <w:p w14:paraId="354C02B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А когда Валька родилась, ты быстро ноги сделала! Сына значит не жалко было столько лет, и тут одумалась?</w:t>
      </w:r>
    </w:p>
    <w:p w14:paraId="4010BF89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СВЕТЛАНА. Вам вечно все я виновата, все я плохая! Я была девочка совсем, когда Андрея родила, откуда мне было </w:t>
      </w:r>
      <w:proofErr w:type="gramStart"/>
      <w:r w:rsidRPr="002A6C27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2A6C27">
        <w:rPr>
          <w:rFonts w:ascii="Times New Roman" w:hAnsi="Times New Roman" w:cs="Times New Roman"/>
          <w:sz w:val="28"/>
          <w:szCs w:val="28"/>
        </w:rPr>
        <w:t xml:space="preserve"> что делать!</w:t>
      </w:r>
    </w:p>
    <w:p w14:paraId="23A5C72E" w14:textId="77777777" w:rsidR="001C56B6" w:rsidRDefault="001C56B6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. </w:t>
      </w:r>
      <w:r w:rsidR="002A6C27" w:rsidRPr="002A6C27">
        <w:rPr>
          <w:rFonts w:ascii="Times New Roman" w:hAnsi="Times New Roman" w:cs="Times New Roman"/>
          <w:sz w:val="28"/>
          <w:szCs w:val="28"/>
        </w:rPr>
        <w:t>Ай, больно! (</w:t>
      </w:r>
      <w:r w:rsidR="002A6C27" w:rsidRPr="002A6C27">
        <w:rPr>
          <w:rFonts w:ascii="Times New Roman" w:hAnsi="Times New Roman" w:cs="Times New Roman"/>
          <w:i/>
          <w:iCs/>
          <w:sz w:val="28"/>
          <w:szCs w:val="28"/>
        </w:rPr>
        <w:t>хватается за волосы</w:t>
      </w:r>
      <w:r w:rsidR="002A6C27" w:rsidRPr="002A6C27">
        <w:rPr>
          <w:rFonts w:ascii="Times New Roman" w:hAnsi="Times New Roman" w:cs="Times New Roman"/>
          <w:sz w:val="28"/>
          <w:szCs w:val="28"/>
        </w:rPr>
        <w:t>)</w:t>
      </w:r>
    </w:p>
    <w:p w14:paraId="5D90BF4A" w14:textId="29D6EA02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СВЕТЛАНА. Извини, </w:t>
      </w:r>
      <w:proofErr w:type="gramStart"/>
      <w:r w:rsidRPr="002A6C27">
        <w:rPr>
          <w:rFonts w:ascii="Times New Roman" w:hAnsi="Times New Roman" w:cs="Times New Roman"/>
          <w:sz w:val="28"/>
          <w:szCs w:val="28"/>
        </w:rPr>
        <w:t>доченька</w:t>
      </w:r>
      <w:proofErr w:type="gramEnd"/>
      <w:r w:rsidRPr="002A6C27">
        <w:rPr>
          <w:rFonts w:ascii="Times New Roman" w:hAnsi="Times New Roman" w:cs="Times New Roman"/>
          <w:sz w:val="28"/>
          <w:szCs w:val="28"/>
        </w:rPr>
        <w:t>, сильно дернула?</w:t>
      </w:r>
    </w:p>
    <w:p w14:paraId="15074F87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t>Валя хнычет. Дед залпом опрокидывает стопку.</w:t>
      </w:r>
    </w:p>
    <w:p w14:paraId="5482B91F" w14:textId="77777777" w:rsidR="002A6C27" w:rsidRPr="002A6C27" w:rsidRDefault="002A6C27" w:rsidP="001C56B6">
      <w:pPr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ДЕД. Наших мальчиков привезут </w:t>
      </w:r>
      <w:proofErr w:type="spellStart"/>
      <w:r w:rsidRPr="002A6C27">
        <w:rPr>
          <w:rFonts w:ascii="Times New Roman" w:hAnsi="Times New Roman" w:cs="Times New Roman"/>
          <w:sz w:val="28"/>
          <w:szCs w:val="28"/>
        </w:rPr>
        <w:t>разгандошенных</w:t>
      </w:r>
      <w:proofErr w:type="spellEnd"/>
      <w:r w:rsidRPr="002A6C27">
        <w:rPr>
          <w:rFonts w:ascii="Times New Roman" w:hAnsi="Times New Roman" w:cs="Times New Roman"/>
          <w:sz w:val="28"/>
          <w:szCs w:val="28"/>
        </w:rPr>
        <w:t xml:space="preserve"> в цинковых электричках, а мы и рады, мы и рады верить… (</w:t>
      </w:r>
      <w:r w:rsidRPr="002A6C27">
        <w:rPr>
          <w:rFonts w:ascii="Times New Roman" w:hAnsi="Times New Roman" w:cs="Times New Roman"/>
          <w:i/>
          <w:iCs/>
          <w:sz w:val="28"/>
          <w:szCs w:val="28"/>
        </w:rPr>
        <w:t>начинает задыхаться, хватается за сердце</w:t>
      </w:r>
      <w:r w:rsidRPr="002A6C27">
        <w:rPr>
          <w:rFonts w:ascii="Times New Roman" w:hAnsi="Times New Roman" w:cs="Times New Roman"/>
          <w:sz w:val="28"/>
          <w:szCs w:val="28"/>
        </w:rPr>
        <w:t>)</w:t>
      </w:r>
      <w:r w:rsidRPr="002A6C27">
        <w:rPr>
          <w:rFonts w:ascii="Times New Roman" w:hAnsi="Times New Roman" w:cs="Times New Roman"/>
          <w:sz w:val="28"/>
          <w:szCs w:val="28"/>
        </w:rPr>
        <w:br/>
      </w:r>
      <w:r w:rsidRPr="002A6C27">
        <w:rPr>
          <w:rFonts w:ascii="Times New Roman" w:hAnsi="Times New Roman" w:cs="Times New Roman"/>
          <w:i/>
          <w:iCs/>
          <w:sz w:val="28"/>
          <w:szCs w:val="28"/>
        </w:rPr>
        <w:t>Галя бросает белье, садится перед Дедом на пол на колени, гладит его по трясущимся рукам.</w:t>
      </w:r>
    </w:p>
    <w:p w14:paraId="3604B440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Ну что ты так разошелся, па! Тебе про такие вещи вообще нельзя думать, как выпьешь. Пошли приляжешь, давай.</w:t>
      </w:r>
    </w:p>
    <w:p w14:paraId="6D83DADB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t>Галя укладывает Деда на диван</w:t>
      </w:r>
      <w:r w:rsidRPr="002A6C27">
        <w:rPr>
          <w:rFonts w:ascii="Times New Roman" w:hAnsi="Times New Roman" w:cs="Times New Roman"/>
          <w:sz w:val="28"/>
          <w:szCs w:val="28"/>
        </w:rPr>
        <w:t>.</w:t>
      </w:r>
    </w:p>
    <w:p w14:paraId="766FFB11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. Я иногда заснуть не могу и думаю тоже туда пойти. Медсестры всегда нужны, рук не хватает. Тут я кому нужна? Вам с Валькой только места будет больше, если я уеду. Не получилась жизнь. Там может хоть что-то полезное сделаю.</w:t>
      </w:r>
    </w:p>
    <w:p w14:paraId="40FFB097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ДЕД. Куда собралась, сиди! (</w:t>
      </w:r>
      <w:r w:rsidRPr="002A6C27">
        <w:rPr>
          <w:rFonts w:ascii="Times New Roman" w:hAnsi="Times New Roman" w:cs="Times New Roman"/>
          <w:i/>
          <w:iCs/>
          <w:sz w:val="28"/>
          <w:szCs w:val="28"/>
        </w:rPr>
        <w:t>бьет Галю рукой в плечо</w:t>
      </w:r>
      <w:r w:rsidRPr="002A6C27">
        <w:rPr>
          <w:rFonts w:ascii="Times New Roman" w:hAnsi="Times New Roman" w:cs="Times New Roman"/>
          <w:sz w:val="28"/>
          <w:szCs w:val="28"/>
        </w:rPr>
        <w:t>)</w:t>
      </w:r>
    </w:p>
    <w:p w14:paraId="2C265C9C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t>Валя начинает плакать.</w:t>
      </w:r>
    </w:p>
    <w:p w14:paraId="56BB98A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СВЕТЛАНА. Тише, тише, куколка… (</w:t>
      </w:r>
      <w:r w:rsidRPr="002A6C27">
        <w:rPr>
          <w:rFonts w:ascii="Times New Roman" w:hAnsi="Times New Roman" w:cs="Times New Roman"/>
          <w:i/>
          <w:iCs/>
          <w:sz w:val="28"/>
          <w:szCs w:val="28"/>
        </w:rPr>
        <w:t>прижимает Валю к себе, гладит по голове</w:t>
      </w:r>
      <w:r w:rsidRPr="002A6C27">
        <w:rPr>
          <w:rFonts w:ascii="Times New Roman" w:hAnsi="Times New Roman" w:cs="Times New Roman"/>
          <w:sz w:val="28"/>
          <w:szCs w:val="28"/>
        </w:rPr>
        <w:t>).</w:t>
      </w:r>
    </w:p>
    <w:p w14:paraId="75DBF92F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i/>
          <w:iCs/>
          <w:sz w:val="28"/>
          <w:szCs w:val="28"/>
        </w:rPr>
        <w:t>Галя гладит Деда по руке, которой он ее ударил</w:t>
      </w:r>
      <w:r w:rsidRPr="002A6C27">
        <w:rPr>
          <w:rFonts w:ascii="Times New Roman" w:hAnsi="Times New Roman" w:cs="Times New Roman"/>
          <w:sz w:val="28"/>
          <w:szCs w:val="28"/>
        </w:rPr>
        <w:t>.</w:t>
      </w:r>
    </w:p>
    <w:p w14:paraId="12F37AF6" w14:textId="77777777" w:rsidR="002A6C27" w:rsidRP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>ГАЛЯ, СВЕТЛАНА (</w:t>
      </w:r>
      <w:r w:rsidRPr="002A6C27">
        <w:rPr>
          <w:rFonts w:ascii="Times New Roman" w:hAnsi="Times New Roman" w:cs="Times New Roman"/>
          <w:i/>
          <w:iCs/>
          <w:sz w:val="28"/>
          <w:szCs w:val="28"/>
        </w:rPr>
        <w:t>хором</w:t>
      </w:r>
      <w:r w:rsidRPr="002A6C27">
        <w:rPr>
          <w:rFonts w:ascii="Times New Roman" w:hAnsi="Times New Roman" w:cs="Times New Roman"/>
          <w:sz w:val="28"/>
          <w:szCs w:val="28"/>
        </w:rPr>
        <w:t xml:space="preserve">). Баю, баюшки, баю, / Не ложись, малыш, с краю, / Придет серенький волчок, / Тебя схватит за бочок / И утащит он в лесок / Под ракитовый кусток, / Положит под кустик / И домой не пустит. / Под ракитовом кустом / Он зароет во песок. / Весь песочек перероем, / Все кусточки </w:t>
      </w:r>
      <w:proofErr w:type="spellStart"/>
      <w:r w:rsidRPr="002A6C27">
        <w:rPr>
          <w:rFonts w:ascii="Times New Roman" w:hAnsi="Times New Roman" w:cs="Times New Roman"/>
          <w:sz w:val="28"/>
          <w:szCs w:val="28"/>
        </w:rPr>
        <w:t>перберем</w:t>
      </w:r>
      <w:proofErr w:type="spellEnd"/>
      <w:r w:rsidRPr="002A6C27">
        <w:rPr>
          <w:rFonts w:ascii="Times New Roman" w:hAnsi="Times New Roman" w:cs="Times New Roman"/>
          <w:sz w:val="28"/>
          <w:szCs w:val="28"/>
        </w:rPr>
        <w:t>, / Но малютку мы найдем, / Домой к маме принесем.</w:t>
      </w:r>
    </w:p>
    <w:p w14:paraId="06D1CE37" w14:textId="21C0DEA6" w:rsidR="002A6C27" w:rsidRDefault="002A6C27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A6C27">
        <w:rPr>
          <w:rFonts w:ascii="Times New Roman" w:hAnsi="Times New Roman" w:cs="Times New Roman"/>
          <w:sz w:val="28"/>
          <w:szCs w:val="28"/>
        </w:rPr>
        <w:t xml:space="preserve">СВЕТЛАНА. Весь песочек перероем, / Все кусточки </w:t>
      </w:r>
      <w:proofErr w:type="spellStart"/>
      <w:r w:rsidRPr="002A6C27">
        <w:rPr>
          <w:rFonts w:ascii="Times New Roman" w:hAnsi="Times New Roman" w:cs="Times New Roman"/>
          <w:sz w:val="28"/>
          <w:szCs w:val="28"/>
        </w:rPr>
        <w:t>перберем</w:t>
      </w:r>
      <w:proofErr w:type="spellEnd"/>
      <w:r w:rsidRPr="002A6C27">
        <w:rPr>
          <w:rFonts w:ascii="Times New Roman" w:hAnsi="Times New Roman" w:cs="Times New Roman"/>
          <w:sz w:val="28"/>
          <w:szCs w:val="28"/>
        </w:rPr>
        <w:t xml:space="preserve">, / Но </w:t>
      </w:r>
      <w:proofErr w:type="gramStart"/>
      <w:r w:rsidRPr="002A6C27">
        <w:rPr>
          <w:rFonts w:ascii="Times New Roman" w:hAnsi="Times New Roman" w:cs="Times New Roman"/>
          <w:sz w:val="28"/>
          <w:szCs w:val="28"/>
        </w:rPr>
        <w:t>сыночка</w:t>
      </w:r>
      <w:proofErr w:type="gramEnd"/>
      <w:r w:rsidRPr="002A6C27">
        <w:rPr>
          <w:rFonts w:ascii="Times New Roman" w:hAnsi="Times New Roman" w:cs="Times New Roman"/>
          <w:sz w:val="28"/>
          <w:szCs w:val="28"/>
        </w:rPr>
        <w:t xml:space="preserve"> мы найдем, / Домой к маме принесем.</w:t>
      </w:r>
    </w:p>
    <w:p w14:paraId="18974965" w14:textId="77777777" w:rsidR="00871E42" w:rsidRDefault="00871E42" w:rsidP="002A6C27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55EA7125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Андрей, грязный и заросший, курит у блиндажа. На земле много опавшей листвы. Среди листвы лежат несколько мертвых тел. Андрей записывает Лизе сообщение.</w:t>
      </w:r>
    </w:p>
    <w:p w14:paraId="1E036B8A" w14:textId="4F5F863B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АНДРЕЙ (</w:t>
      </w:r>
      <w:r w:rsidRPr="00871E42">
        <w:rPr>
          <w:rFonts w:ascii="Times New Roman" w:hAnsi="Times New Roman" w:cs="Times New Roman"/>
          <w:i/>
          <w:iCs/>
          <w:sz w:val="28"/>
          <w:szCs w:val="28"/>
        </w:rPr>
        <w:t>голосовое сообщение</w:t>
      </w:r>
      <w:r w:rsidRPr="00871E42">
        <w:rPr>
          <w:rFonts w:ascii="Times New Roman" w:hAnsi="Times New Roman" w:cs="Times New Roman"/>
          <w:sz w:val="28"/>
          <w:szCs w:val="28"/>
        </w:rPr>
        <w:t xml:space="preserve">). Я ненавижу войну. Я все тут ненавижу. На прошлой неделе мы потеряли двоих ребят тупо из-за того, что у них на квадроцикле стоял херовый РЭБ. Вражескому дрону настолько было поебать на РЭБ, что он влетел четко в водителя. А значит, у него вообще при подлете к объекту не моросил видеосигнал. С людей, которые зарабатывают </w:t>
      </w:r>
      <w:r w:rsidRPr="00871E42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е очки, занимаясь насыщением некачественным </w:t>
      </w:r>
      <w:proofErr w:type="spellStart"/>
      <w:r w:rsidRPr="00871E42">
        <w:rPr>
          <w:rFonts w:ascii="Times New Roman" w:hAnsi="Times New Roman" w:cs="Times New Roman"/>
          <w:sz w:val="28"/>
          <w:szCs w:val="28"/>
        </w:rPr>
        <w:t>РЭБом</w:t>
      </w:r>
      <w:proofErr w:type="spellEnd"/>
      <w:r w:rsidRPr="00871E42">
        <w:rPr>
          <w:rFonts w:ascii="Times New Roman" w:hAnsi="Times New Roman" w:cs="Times New Roman"/>
          <w:sz w:val="28"/>
          <w:szCs w:val="28"/>
        </w:rPr>
        <w:t xml:space="preserve"> войск, никто за эту кровь не спросит. Никто не спросит с бабушек-</w:t>
      </w:r>
      <w:proofErr w:type="spellStart"/>
      <w:r w:rsidRPr="00871E42">
        <w:rPr>
          <w:rFonts w:ascii="Times New Roman" w:hAnsi="Times New Roman" w:cs="Times New Roman"/>
          <w:sz w:val="28"/>
          <w:szCs w:val="28"/>
        </w:rPr>
        <w:t>волонтерш</w:t>
      </w:r>
      <w:proofErr w:type="spellEnd"/>
      <w:r w:rsidRPr="00871E4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71E42">
        <w:rPr>
          <w:rFonts w:ascii="Times New Roman" w:hAnsi="Times New Roman" w:cs="Times New Roman"/>
          <w:sz w:val="28"/>
          <w:szCs w:val="28"/>
        </w:rPr>
        <w:t>массети</w:t>
      </w:r>
      <w:proofErr w:type="spellEnd"/>
      <w:r w:rsidRPr="00871E42">
        <w:rPr>
          <w:rFonts w:ascii="Times New Roman" w:hAnsi="Times New Roman" w:cs="Times New Roman"/>
          <w:sz w:val="28"/>
          <w:szCs w:val="28"/>
        </w:rPr>
        <w:t>, где зеленые маскировочные узоры сшиты белыми нитками. Никто вообще почему-то не соотносит настоящие смерти и какие-то действия так называемого тыла.</w:t>
      </w:r>
    </w:p>
    <w:p w14:paraId="04415179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@andrey_garin: [ВИДЕО. Двое солдат едут на квадроцикле. Снимает нательная камера солдата, который едет сзади. Едут среди зелени. Треск, первому солдату сносит половину тела. Камера еще полминуты продолжает снимать обнаженное ярко-красное мясо.]</w:t>
      </w:r>
    </w:p>
    <w:p w14:paraId="58DF353F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@liza_eliza: ты нормальный??</w:t>
      </w:r>
    </w:p>
    <w:p w14:paraId="060A84C3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@liza_eliza: мне это будет в кошмарах сниться</w:t>
      </w:r>
    </w:p>
    <w:p w14:paraId="5C93DC45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@liza_eliza: что за жесть</w:t>
      </w:r>
    </w:p>
    <w:p w14:paraId="2F761C15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@liza_eliza: пипец</w:t>
      </w:r>
    </w:p>
    <w:p w14:paraId="61202360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 xml:space="preserve">@liza_eliza: я уже слушать не могу про эти </w:t>
      </w:r>
      <w:proofErr w:type="gramStart"/>
      <w:r w:rsidRPr="00871E42">
        <w:rPr>
          <w:rFonts w:ascii="Times New Roman" w:hAnsi="Times New Roman" w:cs="Times New Roman"/>
          <w:sz w:val="28"/>
          <w:szCs w:val="28"/>
        </w:rPr>
        <w:t>смерти</w:t>
      </w:r>
      <w:proofErr w:type="gramEnd"/>
      <w:r w:rsidRPr="00871E42">
        <w:rPr>
          <w:rFonts w:ascii="Times New Roman" w:hAnsi="Times New Roman" w:cs="Times New Roman"/>
          <w:sz w:val="28"/>
          <w:szCs w:val="28"/>
        </w:rPr>
        <w:t xml:space="preserve"> а ты мне видео показываешь</w:t>
      </w:r>
    </w:p>
    <w:p w14:paraId="28F9FA3C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@liza_eliza: нахер это все</w:t>
      </w:r>
    </w:p>
    <w:p w14:paraId="190199E7" w14:textId="77777777" w:rsidR="00871E42" w:rsidRPr="00871E42" w:rsidRDefault="00871E42" w:rsidP="00871E42">
      <w:pPr>
        <w:spacing w:after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@liza_eliza была в сети очень давно</w:t>
      </w:r>
    </w:p>
    <w:p w14:paraId="6D79FF0B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7C3A37D0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Андрей горько усмехается и закуривает новую сигарету.</w:t>
      </w:r>
    </w:p>
    <w:p w14:paraId="607C1947" w14:textId="0B978895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sz w:val="28"/>
          <w:szCs w:val="28"/>
        </w:rPr>
        <w:t>АНДРЕЙ (</w:t>
      </w:r>
      <w:r w:rsidRPr="00871E42">
        <w:rPr>
          <w:rFonts w:ascii="Times New Roman" w:hAnsi="Times New Roman" w:cs="Times New Roman"/>
          <w:i/>
          <w:iCs/>
          <w:sz w:val="28"/>
          <w:szCs w:val="28"/>
        </w:rPr>
        <w:t>голосовое сообщение</w:t>
      </w:r>
      <w:r w:rsidRPr="00871E42">
        <w:rPr>
          <w:rFonts w:ascii="Times New Roman" w:hAnsi="Times New Roman" w:cs="Times New Roman"/>
          <w:sz w:val="28"/>
          <w:szCs w:val="28"/>
        </w:rPr>
        <w:t>). Ма, завтра будет сложный день, мы идем на штурм. Если не трудно, помолись там за меня.</w:t>
      </w:r>
    </w:p>
    <w:p w14:paraId="13E2963B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76AA1C50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Из блиндажа вылезает Шаман. Цвет лицо у него стал еще болезненнее. </w:t>
      </w:r>
    </w:p>
    <w:p w14:paraId="770D22D1" w14:textId="03D1890C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АН. </w:t>
      </w:r>
      <w:r w:rsidRPr="00871E42">
        <w:rPr>
          <w:rFonts w:ascii="Times New Roman" w:hAnsi="Times New Roman" w:cs="Times New Roman"/>
          <w:sz w:val="28"/>
          <w:szCs w:val="28"/>
        </w:rPr>
        <w:t>Слышь, Гарин, дашь мне свою святую хрень? Страшно мне. </w:t>
      </w:r>
    </w:p>
    <w:p w14:paraId="4DFDB292" w14:textId="77777777" w:rsid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Андрей молча достает пузырек с маслом из церкви. Большим пальцем мажет маслом лоб Шаману</w:t>
      </w:r>
      <w:r w:rsidRPr="00871E42">
        <w:rPr>
          <w:rFonts w:ascii="Times New Roman" w:hAnsi="Times New Roman" w:cs="Times New Roman"/>
          <w:sz w:val="28"/>
          <w:szCs w:val="28"/>
        </w:rPr>
        <w:t>.</w:t>
      </w:r>
    </w:p>
    <w:p w14:paraId="5CA326AD" w14:textId="4887A3EE" w:rsid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. Спасибо.</w:t>
      </w:r>
    </w:p>
    <w:p w14:paraId="7AFF9AD3" w14:textId="1C6A34A2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Шаман достает из кармана маленькое яблочко, откусывает сразу половину. Через секунду выплевывает.</w:t>
      </w:r>
    </w:p>
    <w:p w14:paraId="7AE091DD" w14:textId="16A8C199" w:rsid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. Кислое, сука!</w:t>
      </w:r>
    </w:p>
    <w:p w14:paraId="52927D72" w14:textId="637E399D" w:rsid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. Дай мне.</w:t>
      </w:r>
    </w:p>
    <w:p w14:paraId="5C4ADF92" w14:textId="6317BFC8" w:rsid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. Да нахера оно тебе, говорю же кислое.</w:t>
      </w:r>
    </w:p>
    <w:p w14:paraId="68B29336" w14:textId="692CB7CC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Андрей берет половину яблока, медленно выковыривает косточки.</w:t>
      </w:r>
    </w:p>
    <w:p w14:paraId="18B8749E" w14:textId="01953928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АН. </w:t>
      </w:r>
      <w:r w:rsidRPr="00871E42">
        <w:rPr>
          <w:rFonts w:ascii="Times New Roman" w:hAnsi="Times New Roman" w:cs="Times New Roman"/>
          <w:sz w:val="28"/>
          <w:szCs w:val="28"/>
        </w:rPr>
        <w:t>Нас же всех зарубят там завтра, ты понимаешь?</w:t>
      </w:r>
    </w:p>
    <w:p w14:paraId="775E8240" w14:textId="46AEAAEE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Андрей молчи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ладет яблочные косточки себе в карман.</w:t>
      </w:r>
    </w:p>
    <w:p w14:paraId="7FB7BB92" w14:textId="54BE6150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АН. </w:t>
      </w:r>
      <w:r w:rsidRPr="00871E42">
        <w:rPr>
          <w:rFonts w:ascii="Times New Roman" w:hAnsi="Times New Roman" w:cs="Times New Roman"/>
          <w:sz w:val="28"/>
          <w:szCs w:val="28"/>
        </w:rPr>
        <w:t>Сука! </w:t>
      </w:r>
    </w:p>
    <w:p w14:paraId="46A3C6A7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Шаман злобно сплевывает, подскакивает к мертвецу, рядом с которым лежит его оторванная голова, и начинает пинать ее ногой, как мяч.</w:t>
      </w:r>
      <w:r w:rsidRPr="00871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1408BCD4" w14:textId="77777777" w:rsidR="00871E42" w:rsidRPr="00871E42" w:rsidRDefault="00871E42" w:rsidP="00871E42">
      <w:pPr>
        <w:spacing w:after="0"/>
        <w:ind w:firstLineChars="200" w:firstLine="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1E42">
        <w:rPr>
          <w:rFonts w:ascii="Times New Roman" w:hAnsi="Times New Roman" w:cs="Times New Roman"/>
          <w:i/>
          <w:iCs/>
          <w:sz w:val="28"/>
          <w:szCs w:val="28"/>
        </w:rPr>
        <w:t>Андрей открывает рот, но ничего не произносит, лишь хватает ртом воздух.</w:t>
      </w:r>
    </w:p>
    <w:bookmarkEnd w:id="0"/>
    <w:p w14:paraId="1162EBFF" w14:textId="01A00170" w:rsidR="00446C44" w:rsidRPr="001C10EB" w:rsidRDefault="00446C44" w:rsidP="00871E42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6C44" w:rsidRPr="001C10EB" w:rsidSect="006B4F4F">
      <w:footerReference w:type="default" r:id="rId7"/>
      <w:headerReference w:type="firs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0774" w14:textId="77777777" w:rsidR="004132D7" w:rsidRDefault="004132D7" w:rsidP="002C799D">
      <w:pPr>
        <w:spacing w:after="0" w:line="240" w:lineRule="auto"/>
      </w:pPr>
      <w:r>
        <w:separator/>
      </w:r>
    </w:p>
  </w:endnote>
  <w:endnote w:type="continuationSeparator" w:id="0">
    <w:p w14:paraId="02149B0D" w14:textId="77777777" w:rsidR="004132D7" w:rsidRDefault="004132D7" w:rsidP="002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16911478"/>
      <w:docPartObj>
        <w:docPartGallery w:val="Page Numbers (Bottom of Page)"/>
        <w:docPartUnique/>
      </w:docPartObj>
    </w:sdtPr>
    <w:sdtContent>
      <w:p w14:paraId="10BB8095" w14:textId="3BFAE755" w:rsidR="00830929" w:rsidRDefault="00830929">
        <w:pPr>
          <w:pStyle w:val="Pieddepag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C06676E" w14:textId="77777777" w:rsidR="00830929" w:rsidRDefault="008309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B657" w14:textId="77777777" w:rsidR="004132D7" w:rsidRDefault="004132D7" w:rsidP="002C799D">
      <w:pPr>
        <w:spacing w:after="0" w:line="240" w:lineRule="auto"/>
      </w:pPr>
      <w:r>
        <w:separator/>
      </w:r>
    </w:p>
  </w:footnote>
  <w:footnote w:type="continuationSeparator" w:id="0">
    <w:p w14:paraId="37F6358C" w14:textId="77777777" w:rsidR="004132D7" w:rsidRDefault="004132D7" w:rsidP="002C799D">
      <w:pPr>
        <w:spacing w:after="0" w:line="240" w:lineRule="auto"/>
      </w:pPr>
      <w:r>
        <w:continuationSeparator/>
      </w:r>
    </w:p>
  </w:footnote>
  <w:footnote w:id="1">
    <w:p w14:paraId="13718256" w14:textId="152C2404" w:rsidR="002C799D" w:rsidRPr="002C799D" w:rsidRDefault="002C799D">
      <w:pPr>
        <w:pStyle w:val="Notedebasdepage"/>
        <w:rPr>
          <w:rFonts w:ascii="Times New Roman" w:hAnsi="Times New Roman" w:cs="Times New Roman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2C799D">
        <w:rPr>
          <w:rFonts w:ascii="Times New Roman" w:hAnsi="Times New Roman" w:cs="Times New Roman"/>
          <w:sz w:val="22"/>
          <w:szCs w:val="22"/>
        </w:rPr>
        <w:t>автоматический гранатомёт на станке.</w:t>
      </w:r>
    </w:p>
  </w:footnote>
  <w:footnote w:id="2">
    <w:p w14:paraId="19210D4A" w14:textId="19302E0F" w:rsidR="002C799D" w:rsidRPr="002C799D" w:rsidRDefault="002C799D" w:rsidP="002C799D">
      <w:pPr>
        <w:pStyle w:val="Notedebasdepag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2C799D">
        <w:rPr>
          <w:rFonts w:ascii="Times New Roman" w:hAnsi="Times New Roman" w:cs="Times New Roman"/>
          <w:sz w:val="22"/>
          <w:szCs w:val="22"/>
        </w:rPr>
        <w:t>радиоэлектронная борьба — разновидность вооружённой борьбы, которая препятствует работе систем спутниковой навигации, полетам беспилотников, ударам крылатых ракет и другого высокоточного оружия. </w:t>
      </w:r>
    </w:p>
  </w:footnote>
  <w:footnote w:id="3">
    <w:p w14:paraId="5605F8E7" w14:textId="2AB8717F" w:rsidR="00492EA5" w:rsidRDefault="00492EA5" w:rsidP="00492EA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92EA5">
        <w:rPr>
          <w:rFonts w:ascii="Times New Roman" w:hAnsi="Times New Roman" w:cs="Times New Roman"/>
          <w:sz w:val="22"/>
          <w:szCs w:val="22"/>
        </w:rPr>
        <w:t>условное кодированное обозначение, применяемое при перевозке тела погибшего (умершего) военнослужащего</w:t>
      </w:r>
    </w:p>
  </w:footnote>
  <w:footnote w:id="4">
    <w:p w14:paraId="18A8701B" w14:textId="3F11DBA6" w:rsidR="00492EA5" w:rsidRDefault="00492E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92EA5">
        <w:rPr>
          <w:rFonts w:ascii="Times New Roman" w:hAnsi="Times New Roman" w:cs="Times New Roman"/>
          <w:sz w:val="22"/>
          <w:szCs w:val="22"/>
        </w:rPr>
        <w:t>бронированная транспортно-боевая машина</w:t>
      </w:r>
    </w:p>
  </w:footnote>
  <w:footnote w:id="5">
    <w:p w14:paraId="6A03C001" w14:textId="227E08AE" w:rsidR="00710183" w:rsidRDefault="007101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0183">
        <w:rPr>
          <w:rFonts w:ascii="Times New Roman" w:hAnsi="Times New Roman" w:cs="Times New Roman"/>
          <w:sz w:val="22"/>
          <w:szCs w:val="22"/>
        </w:rPr>
        <w:t>начало стихотворения Франтишека Грубина, чехословацкого поэта и писателя</w:t>
      </w:r>
    </w:p>
  </w:footnote>
  <w:footnote w:id="6">
    <w:p w14:paraId="337F87CE" w14:textId="2E597057" w:rsidR="00230B95" w:rsidRPr="00230B95" w:rsidRDefault="00230B95" w:rsidP="00230B95">
      <w:pPr>
        <w:pStyle w:val="Notedebasdepage"/>
        <w:rPr>
          <w:rFonts w:ascii="Times New Roman" w:hAnsi="Times New Roman" w:cs="Times New Roman"/>
          <w:sz w:val="22"/>
          <w:szCs w:val="22"/>
        </w:rPr>
      </w:pPr>
      <w:r w:rsidRPr="00230B95">
        <w:rPr>
          <w:rStyle w:val="Appelnotedebasdep"/>
          <w:rFonts w:ascii="Times New Roman" w:hAnsi="Times New Roman" w:cs="Times New Roman"/>
          <w:sz w:val="22"/>
          <w:szCs w:val="22"/>
        </w:rPr>
        <w:footnoteRef/>
      </w:r>
      <w:r w:rsidRPr="00230B95">
        <w:rPr>
          <w:rFonts w:ascii="Times New Roman" w:hAnsi="Times New Roman" w:cs="Times New Roman"/>
          <w:sz w:val="22"/>
          <w:szCs w:val="22"/>
        </w:rPr>
        <w:t xml:space="preserve"> Трамадол — средство из группы опиоидных анальгетиков, которое применяется для устранения болевого синдрома средней и высокой интенсив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6CD3" w14:textId="77777777" w:rsidR="006B4F4F" w:rsidRPr="007841A4" w:rsidRDefault="006B4F4F" w:rsidP="006B4F4F">
    <w:pPr>
      <w:pStyle w:val="En-tte"/>
      <w:ind w:left="-1134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C0A1" wp14:editId="7267C27E">
              <wp:simplePos x="0" y="0"/>
              <wp:positionH relativeFrom="column">
                <wp:posOffset>727075</wp:posOffset>
              </wp:positionH>
              <wp:positionV relativeFrom="paragraph">
                <wp:posOffset>133321</wp:posOffset>
              </wp:positionV>
              <wp:extent cx="4029739" cy="435935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39" cy="4359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7F74428" w14:textId="77777777" w:rsidR="006B4F4F" w:rsidRPr="007841A4" w:rsidRDefault="006B4F4F" w:rsidP="006B4F4F">
                          <w:pPr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41A4"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Драматургия против войн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1C0A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57.25pt;margin-top:10.5pt;width:317.3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" filled="f" strokecolor="white [3212]" strokeweight=".5pt">
              <v:textbox>
                <w:txbxContent>
                  <w:p w14:paraId="27F74428" w14:textId="77777777" w:rsidR="006B4F4F" w:rsidRPr="007841A4" w:rsidRDefault="006B4F4F" w:rsidP="006B4F4F">
                    <w:pPr>
                      <w:rPr>
                        <w:i/>
                        <w:i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841A4">
                      <w:rPr>
                        <w:i/>
                        <w:i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Драматургия против войн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9D4C18" wp14:editId="5A7CF2FC">
          <wp:extent cx="648586" cy="648586"/>
          <wp:effectExtent l="0" t="0" r="0" b="0"/>
          <wp:docPr id="3" name="Image 3" descr="Une image contenant motif, carré, pixel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motif, carré, pixel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4" cy="662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06828538" wp14:editId="583D5663">
          <wp:extent cx="684028" cy="592824"/>
          <wp:effectExtent l="0" t="0" r="1905" b="4445"/>
          <wp:docPr id="4" name="Image 4" descr="Une image contenant Police,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Police, Graphique, graphisme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13" cy="601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2CC4B" w14:textId="77777777" w:rsidR="006B4F4F" w:rsidRPr="006B4F4F" w:rsidRDefault="006B4F4F" w:rsidP="006B4F4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5"/>
    <w:rsid w:val="0000365C"/>
    <w:rsid w:val="0002303D"/>
    <w:rsid w:val="000237DF"/>
    <w:rsid w:val="00030665"/>
    <w:rsid w:val="00045E55"/>
    <w:rsid w:val="000557C0"/>
    <w:rsid w:val="0006521A"/>
    <w:rsid w:val="00071165"/>
    <w:rsid w:val="000761B3"/>
    <w:rsid w:val="00076EA5"/>
    <w:rsid w:val="000A0B35"/>
    <w:rsid w:val="000B11AB"/>
    <w:rsid w:val="000B13F3"/>
    <w:rsid w:val="000B45BB"/>
    <w:rsid w:val="000D6771"/>
    <w:rsid w:val="000F748C"/>
    <w:rsid w:val="00107AFE"/>
    <w:rsid w:val="00114DC6"/>
    <w:rsid w:val="00136489"/>
    <w:rsid w:val="00153D79"/>
    <w:rsid w:val="00166996"/>
    <w:rsid w:val="00173DDB"/>
    <w:rsid w:val="00174A7C"/>
    <w:rsid w:val="0018261C"/>
    <w:rsid w:val="0019350F"/>
    <w:rsid w:val="001C10EB"/>
    <w:rsid w:val="001C56B6"/>
    <w:rsid w:val="001F2854"/>
    <w:rsid w:val="001F3D94"/>
    <w:rsid w:val="001F71AE"/>
    <w:rsid w:val="00203F29"/>
    <w:rsid w:val="00230B95"/>
    <w:rsid w:val="00265BD6"/>
    <w:rsid w:val="00276269"/>
    <w:rsid w:val="002956E6"/>
    <w:rsid w:val="002A6C27"/>
    <w:rsid w:val="002B6689"/>
    <w:rsid w:val="002C799D"/>
    <w:rsid w:val="002E0C60"/>
    <w:rsid w:val="003137A8"/>
    <w:rsid w:val="00341C2E"/>
    <w:rsid w:val="00346EC6"/>
    <w:rsid w:val="00350C8A"/>
    <w:rsid w:val="00354895"/>
    <w:rsid w:val="00387638"/>
    <w:rsid w:val="003A3726"/>
    <w:rsid w:val="003B0249"/>
    <w:rsid w:val="003D14FD"/>
    <w:rsid w:val="003D164F"/>
    <w:rsid w:val="003E7D99"/>
    <w:rsid w:val="003F1401"/>
    <w:rsid w:val="003F318A"/>
    <w:rsid w:val="003F48A3"/>
    <w:rsid w:val="004132D7"/>
    <w:rsid w:val="00416E46"/>
    <w:rsid w:val="00437872"/>
    <w:rsid w:val="004417B6"/>
    <w:rsid w:val="00446C44"/>
    <w:rsid w:val="00474711"/>
    <w:rsid w:val="00484B9E"/>
    <w:rsid w:val="00492EA5"/>
    <w:rsid w:val="004A648F"/>
    <w:rsid w:val="004B54D2"/>
    <w:rsid w:val="004C0021"/>
    <w:rsid w:val="004C34FE"/>
    <w:rsid w:val="004D1183"/>
    <w:rsid w:val="004D739B"/>
    <w:rsid w:val="00512BC7"/>
    <w:rsid w:val="00513405"/>
    <w:rsid w:val="00522166"/>
    <w:rsid w:val="005317BB"/>
    <w:rsid w:val="00532269"/>
    <w:rsid w:val="005441FD"/>
    <w:rsid w:val="005549A5"/>
    <w:rsid w:val="00571A92"/>
    <w:rsid w:val="005772FD"/>
    <w:rsid w:val="00584A5B"/>
    <w:rsid w:val="00592B5B"/>
    <w:rsid w:val="005940D7"/>
    <w:rsid w:val="005A1B65"/>
    <w:rsid w:val="005D46F7"/>
    <w:rsid w:val="005D4EE4"/>
    <w:rsid w:val="005E69C5"/>
    <w:rsid w:val="00633629"/>
    <w:rsid w:val="00640BD1"/>
    <w:rsid w:val="00656C04"/>
    <w:rsid w:val="006806BF"/>
    <w:rsid w:val="00682631"/>
    <w:rsid w:val="006B0B4C"/>
    <w:rsid w:val="006B4F4F"/>
    <w:rsid w:val="006B71FF"/>
    <w:rsid w:val="006C229A"/>
    <w:rsid w:val="006D3A21"/>
    <w:rsid w:val="006D6C11"/>
    <w:rsid w:val="006D7EE2"/>
    <w:rsid w:val="006E28C9"/>
    <w:rsid w:val="006F1417"/>
    <w:rsid w:val="0070134D"/>
    <w:rsid w:val="007078B9"/>
    <w:rsid w:val="00710183"/>
    <w:rsid w:val="0071623C"/>
    <w:rsid w:val="0072225E"/>
    <w:rsid w:val="00722A4A"/>
    <w:rsid w:val="0073266A"/>
    <w:rsid w:val="00736C62"/>
    <w:rsid w:val="0074311D"/>
    <w:rsid w:val="0075011E"/>
    <w:rsid w:val="0075332B"/>
    <w:rsid w:val="00762548"/>
    <w:rsid w:val="007847B3"/>
    <w:rsid w:val="00787608"/>
    <w:rsid w:val="00787F34"/>
    <w:rsid w:val="007911DE"/>
    <w:rsid w:val="007E36BA"/>
    <w:rsid w:val="008220D1"/>
    <w:rsid w:val="00830929"/>
    <w:rsid w:val="00834BBD"/>
    <w:rsid w:val="008457E6"/>
    <w:rsid w:val="00845F54"/>
    <w:rsid w:val="00857956"/>
    <w:rsid w:val="00871E42"/>
    <w:rsid w:val="00880635"/>
    <w:rsid w:val="0088213C"/>
    <w:rsid w:val="00883DD0"/>
    <w:rsid w:val="008A70FB"/>
    <w:rsid w:val="008B3885"/>
    <w:rsid w:val="008D1CFB"/>
    <w:rsid w:val="00903612"/>
    <w:rsid w:val="0094045F"/>
    <w:rsid w:val="00945D4B"/>
    <w:rsid w:val="00986366"/>
    <w:rsid w:val="0099555A"/>
    <w:rsid w:val="00997B8B"/>
    <w:rsid w:val="009B1B8F"/>
    <w:rsid w:val="009C7936"/>
    <w:rsid w:val="009F266F"/>
    <w:rsid w:val="00A04F88"/>
    <w:rsid w:val="00A20632"/>
    <w:rsid w:val="00A2161D"/>
    <w:rsid w:val="00A21916"/>
    <w:rsid w:val="00A634A7"/>
    <w:rsid w:val="00A662E7"/>
    <w:rsid w:val="00A66AFF"/>
    <w:rsid w:val="00A717F8"/>
    <w:rsid w:val="00A803DD"/>
    <w:rsid w:val="00AB0276"/>
    <w:rsid w:val="00AC5DE0"/>
    <w:rsid w:val="00B0159F"/>
    <w:rsid w:val="00B0300F"/>
    <w:rsid w:val="00B0371E"/>
    <w:rsid w:val="00B106BE"/>
    <w:rsid w:val="00B14245"/>
    <w:rsid w:val="00B2333B"/>
    <w:rsid w:val="00B52EBD"/>
    <w:rsid w:val="00B75CE9"/>
    <w:rsid w:val="00B80C4A"/>
    <w:rsid w:val="00C21DAF"/>
    <w:rsid w:val="00C45E14"/>
    <w:rsid w:val="00C638F6"/>
    <w:rsid w:val="00C8503D"/>
    <w:rsid w:val="00CB0C34"/>
    <w:rsid w:val="00CB74BD"/>
    <w:rsid w:val="00CE1222"/>
    <w:rsid w:val="00CF0FAA"/>
    <w:rsid w:val="00D0726A"/>
    <w:rsid w:val="00D2773B"/>
    <w:rsid w:val="00D42ABB"/>
    <w:rsid w:val="00D45189"/>
    <w:rsid w:val="00D45FAB"/>
    <w:rsid w:val="00D70C34"/>
    <w:rsid w:val="00D8500C"/>
    <w:rsid w:val="00D902AF"/>
    <w:rsid w:val="00D926A0"/>
    <w:rsid w:val="00D92DDF"/>
    <w:rsid w:val="00D93820"/>
    <w:rsid w:val="00D96E52"/>
    <w:rsid w:val="00DB2008"/>
    <w:rsid w:val="00DE32C4"/>
    <w:rsid w:val="00DF6564"/>
    <w:rsid w:val="00E00AFB"/>
    <w:rsid w:val="00E164A7"/>
    <w:rsid w:val="00E20BB6"/>
    <w:rsid w:val="00E21367"/>
    <w:rsid w:val="00E527FC"/>
    <w:rsid w:val="00E555CC"/>
    <w:rsid w:val="00E57475"/>
    <w:rsid w:val="00EB290F"/>
    <w:rsid w:val="00ED24FE"/>
    <w:rsid w:val="00ED6C97"/>
    <w:rsid w:val="00F330D2"/>
    <w:rsid w:val="00F52180"/>
    <w:rsid w:val="00F52EB6"/>
    <w:rsid w:val="00F5619F"/>
    <w:rsid w:val="00F61742"/>
    <w:rsid w:val="00F64F0B"/>
    <w:rsid w:val="00F72103"/>
    <w:rsid w:val="00F9330A"/>
    <w:rsid w:val="00FB7D4D"/>
    <w:rsid w:val="00FC33EB"/>
    <w:rsid w:val="00FF316A"/>
    <w:rsid w:val="00FF31A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CF50C"/>
  <w15:chartTrackingRefBased/>
  <w15:docId w15:val="{8D68ED2B-9DF4-4C2E-A670-49F77EC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7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9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9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99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3D1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3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929"/>
  </w:style>
  <w:style w:type="paragraph" w:styleId="Pieddepage">
    <w:name w:val="footer"/>
    <w:basedOn w:val="Normal"/>
    <w:link w:val="PieddepageCar"/>
    <w:uiPriority w:val="99"/>
    <w:unhideWhenUsed/>
    <w:rsid w:val="0083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929"/>
  </w:style>
  <w:style w:type="character" w:customStyle="1" w:styleId="Titre1Car">
    <w:name w:val="Titre 1 Car"/>
    <w:basedOn w:val="Policepardfaut"/>
    <w:link w:val="Titre1"/>
    <w:uiPriority w:val="9"/>
    <w:rsid w:val="006D7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762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C204-3A52-4C88-B3A9-0CA497C9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214</Words>
  <Characters>38780</Characters>
  <Application>Microsoft Office Word</Application>
  <DocSecurity>0</DocSecurity>
  <Lines>775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кибина</dc:creator>
  <cp:keywords/>
  <dc:description/>
  <cp:lastModifiedBy>Гордиенко Елена Игоревна</cp:lastModifiedBy>
  <cp:revision>2</cp:revision>
  <dcterms:created xsi:type="dcterms:W3CDTF">2026-02-22T23:24:00Z</dcterms:created>
  <dcterms:modified xsi:type="dcterms:W3CDTF">2026-02-22T23:24:00Z</dcterms:modified>
</cp:coreProperties>
</file>